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E20B1A" w14:paraId="3AEC8D84" w14:textId="77777777" w:rsidTr="00FB2DC7">
        <w:tc>
          <w:tcPr>
            <w:tcW w:w="1980" w:type="dxa"/>
          </w:tcPr>
          <w:p w14:paraId="34A4ECE9" w14:textId="77777777" w:rsidR="007D53F1" w:rsidRPr="00E20B1A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E20B1A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E20B1A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E20B1A" w:rsidRDefault="00041763" w:rsidP="002410F8">
      <w:pPr>
        <w:ind w:left="2127"/>
        <w:rPr>
          <w:sz w:val="22"/>
          <w:szCs w:val="22"/>
        </w:rPr>
      </w:pPr>
      <w:r w:rsidRPr="00E20B1A">
        <w:rPr>
          <w:sz w:val="22"/>
          <w:szCs w:val="22"/>
        </w:rPr>
        <w:t>(номер договора присваивается О</w:t>
      </w:r>
      <w:r w:rsidR="00C93EDF" w:rsidRPr="00E20B1A">
        <w:rPr>
          <w:sz w:val="22"/>
          <w:szCs w:val="22"/>
        </w:rPr>
        <w:t>О</w:t>
      </w:r>
      <w:r w:rsidRPr="00E20B1A">
        <w:rPr>
          <w:sz w:val="22"/>
          <w:szCs w:val="22"/>
        </w:rPr>
        <w:t>О «</w:t>
      </w:r>
      <w:r w:rsidR="00BF3463" w:rsidRPr="00E20B1A">
        <w:rPr>
          <w:sz w:val="22"/>
          <w:szCs w:val="22"/>
        </w:rPr>
        <w:t>Кард-Инфо Сервис</w:t>
      </w:r>
      <w:r w:rsidR="00C93EDF" w:rsidRPr="00E20B1A">
        <w:rPr>
          <w:sz w:val="22"/>
          <w:szCs w:val="22"/>
        </w:rPr>
        <w:t>»</w:t>
      </w:r>
      <w:r w:rsidRPr="00E20B1A">
        <w:rPr>
          <w:sz w:val="22"/>
          <w:szCs w:val="22"/>
        </w:rPr>
        <w:t>)</w:t>
      </w:r>
    </w:p>
    <w:p w14:paraId="69FBA131" w14:textId="77777777" w:rsidR="00B172BA" w:rsidRPr="00E20B1A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0"/>
      </w:tblGrid>
      <w:tr w:rsidR="0026086B" w:rsidRPr="00E20B1A" w14:paraId="0198262C" w14:textId="77777777" w:rsidTr="004F5B52">
        <w:tc>
          <w:tcPr>
            <w:tcW w:w="4785" w:type="dxa"/>
          </w:tcPr>
          <w:p w14:paraId="7563B53B" w14:textId="77777777" w:rsidR="0026086B" w:rsidRPr="00E20B1A" w:rsidRDefault="00B33711" w:rsidP="00FB2DC7">
            <w:pPr>
              <w:jc w:val="both"/>
              <w:rPr>
                <w:sz w:val="22"/>
                <w:szCs w:val="22"/>
              </w:rPr>
            </w:pPr>
            <w:bookmarkStart w:id="0" w:name="_Hlk130977494"/>
            <w:r w:rsidRPr="00E20B1A">
              <w:rPr>
                <w:sz w:val="22"/>
                <w:szCs w:val="22"/>
              </w:rPr>
              <w:t>г</w:t>
            </w:r>
            <w:r w:rsidR="006F3612" w:rsidRPr="00E20B1A">
              <w:rPr>
                <w:sz w:val="22"/>
                <w:szCs w:val="22"/>
              </w:rPr>
              <w:t>.</w:t>
            </w:r>
            <w:r w:rsidR="00461B40" w:rsidRPr="00E20B1A">
              <w:rPr>
                <w:sz w:val="22"/>
                <w:szCs w:val="22"/>
              </w:rPr>
              <w:t xml:space="preserve"> </w:t>
            </w:r>
            <w:r w:rsidR="00272F4B" w:rsidRPr="00E20B1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46E064D5" w:rsidR="0026086B" w:rsidRPr="00E20B1A" w:rsidRDefault="00AB279D" w:rsidP="00F54868">
            <w:pPr>
              <w:jc w:val="righ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4F5B52" w:rsidRPr="00E20B1A">
              <w:rPr>
                <w:sz w:val="22"/>
                <w:szCs w:val="22"/>
                <w:u w:val="single"/>
              </w:rPr>
              <w:t xml:space="preserve"> </w:t>
            </w:r>
            <w:r w:rsidR="00417742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E20B1A">
              <w:rPr>
                <w:sz w:val="22"/>
                <w:szCs w:val="22"/>
                <w:u w:val="single"/>
              </w:rPr>
            </w:r>
            <w:r w:rsidR="00417742" w:rsidRPr="00E20B1A">
              <w:rPr>
                <w:sz w:val="22"/>
                <w:szCs w:val="22"/>
                <w:u w:val="single"/>
              </w:rPr>
              <w:fldChar w:fldCharType="separate"/>
            </w:r>
            <w:r w:rsidR="00417742" w:rsidRPr="00E20B1A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E20B1A">
              <w:rPr>
                <w:sz w:val="22"/>
                <w:szCs w:val="22"/>
                <w:u w:val="single"/>
              </w:rPr>
              <w:fldChar w:fldCharType="end"/>
            </w:r>
            <w:r w:rsidR="004F5B52" w:rsidRPr="00E20B1A">
              <w:rPr>
                <w:sz w:val="22"/>
                <w:szCs w:val="22"/>
                <w:u w:val="single"/>
              </w:rPr>
              <w:t xml:space="preserve"> </w:t>
            </w:r>
            <w:r w:rsidRPr="00E20B1A">
              <w:rPr>
                <w:sz w:val="22"/>
                <w:szCs w:val="22"/>
              </w:rPr>
              <w:t>»</w:t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="002E72FF" w:rsidRPr="00E20B1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E20B1A">
              <w:rPr>
                <w:sz w:val="22"/>
                <w:szCs w:val="22"/>
                <w:u w:val="single"/>
              </w:rPr>
            </w:r>
            <w:r w:rsidR="0028040D" w:rsidRPr="00E20B1A">
              <w:rPr>
                <w:sz w:val="22"/>
                <w:szCs w:val="22"/>
                <w:u w:val="single"/>
              </w:rPr>
              <w:fldChar w:fldCharType="separate"/>
            </w:r>
            <w:r w:rsidR="0028040D" w:rsidRPr="00E20B1A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E20B1A">
              <w:rPr>
                <w:sz w:val="22"/>
                <w:szCs w:val="22"/>
                <w:u w:val="single"/>
              </w:rPr>
              <w:fldChar w:fldCharType="end"/>
            </w:r>
            <w:r w:rsidR="002E72FF" w:rsidRPr="00E20B1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="00F54868" w:rsidRPr="006B0E51">
              <w:rPr>
                <w:sz w:val="22"/>
                <w:szCs w:val="22"/>
              </w:rPr>
              <w:t>20</w:t>
            </w:r>
            <w:r w:rsidR="00F54868" w:rsidRPr="006B0E51">
              <w:rPr>
                <w:rStyle w:val="af3"/>
                <w:b w:val="0"/>
                <w:i w:val="0"/>
                <w:sz w:val="22"/>
                <w:szCs w:val="22"/>
              </w:rPr>
              <w:t>26</w:t>
            </w:r>
            <w:r w:rsidR="00F54868" w:rsidRPr="006B0E51">
              <w:rPr>
                <w:sz w:val="22"/>
                <w:szCs w:val="22"/>
              </w:rPr>
              <w:t xml:space="preserve"> </w:t>
            </w:r>
            <w:r w:rsidRPr="006B0E51">
              <w:rPr>
                <w:sz w:val="22"/>
                <w:szCs w:val="22"/>
              </w:rPr>
              <w:t>г</w:t>
            </w:r>
            <w:r w:rsidRPr="00E20B1A">
              <w:rPr>
                <w:sz w:val="22"/>
                <w:szCs w:val="22"/>
              </w:rPr>
              <w:t>.</w:t>
            </w:r>
          </w:p>
        </w:tc>
      </w:tr>
      <w:bookmarkEnd w:id="0"/>
    </w:tbl>
    <w:p w14:paraId="44FD1663" w14:textId="77777777" w:rsidR="009E2792" w:rsidRPr="00E20B1A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Pr="00E20B1A" w:rsidRDefault="00B33711" w:rsidP="00006C50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Общество</w:t>
      </w:r>
      <w:r w:rsidR="00E90C46" w:rsidRPr="00E20B1A">
        <w:rPr>
          <w:sz w:val="22"/>
          <w:szCs w:val="22"/>
        </w:rPr>
        <w:t xml:space="preserve"> с </w:t>
      </w:r>
      <w:r w:rsidR="00963C4E" w:rsidRPr="00E20B1A">
        <w:rPr>
          <w:sz w:val="22"/>
          <w:szCs w:val="22"/>
        </w:rPr>
        <w:t>ограниченной ответственностью</w:t>
      </w:r>
      <w:r w:rsidR="00272F4B" w:rsidRPr="00E20B1A">
        <w:rPr>
          <w:sz w:val="22"/>
          <w:szCs w:val="22"/>
        </w:rPr>
        <w:t xml:space="preserve"> «Кард-Инфо</w:t>
      </w:r>
      <w:r w:rsidR="00021324" w:rsidRPr="00E20B1A">
        <w:rPr>
          <w:sz w:val="22"/>
          <w:szCs w:val="22"/>
        </w:rPr>
        <w:t xml:space="preserve"> Сервис</w:t>
      </w:r>
      <w:r w:rsidRPr="00E20B1A">
        <w:rPr>
          <w:sz w:val="22"/>
          <w:szCs w:val="22"/>
        </w:rPr>
        <w:t>», именуемое в дальнейшем «Исполнитель», в ли</w:t>
      </w:r>
      <w:r w:rsidR="00D96B4B" w:rsidRPr="00E20B1A">
        <w:rPr>
          <w:sz w:val="22"/>
          <w:szCs w:val="22"/>
        </w:rPr>
        <w:t xml:space="preserve">це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_______________</w:t>
      </w:r>
      <w:r w:rsidR="003A6CD2" w:rsidRPr="00E20B1A">
        <w:rPr>
          <w:sz w:val="22"/>
          <w:szCs w:val="22"/>
          <w:u w:val="single"/>
        </w:rPr>
        <w:fldChar w:fldCharType="end"/>
      </w:r>
      <w:r w:rsidR="00D802EA" w:rsidRPr="00E20B1A">
        <w:rPr>
          <w:sz w:val="22"/>
          <w:szCs w:val="22"/>
        </w:rPr>
        <w:t>,</w:t>
      </w:r>
      <w:r w:rsidR="00461B40" w:rsidRPr="00E20B1A">
        <w:rPr>
          <w:sz w:val="22"/>
          <w:szCs w:val="22"/>
        </w:rPr>
        <w:t xml:space="preserve"> действующ</w:t>
      </w:r>
      <w:r w:rsidR="006266B5" w:rsidRPr="00E20B1A">
        <w:rPr>
          <w:sz w:val="22"/>
          <w:szCs w:val="22"/>
        </w:rPr>
        <w:t>его</w:t>
      </w:r>
      <w:r w:rsidRPr="00E20B1A">
        <w:rPr>
          <w:sz w:val="22"/>
          <w:szCs w:val="22"/>
        </w:rPr>
        <w:t xml:space="preserve"> на основании </w:t>
      </w:r>
      <w:r w:rsidR="00815DA6" w:rsidRPr="00E20B1A">
        <w:rPr>
          <w:sz w:val="22"/>
          <w:szCs w:val="22"/>
        </w:rPr>
        <w:t>доверенности</w:t>
      </w:r>
      <w:r w:rsidR="0028040D" w:rsidRPr="00E20B1A">
        <w:rPr>
          <w:sz w:val="22"/>
          <w:szCs w:val="22"/>
        </w:rPr>
        <w:t xml:space="preserve"> №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</w:t>
      </w:r>
      <w:r w:rsidR="003A6CD2" w:rsidRPr="00E20B1A">
        <w:rPr>
          <w:sz w:val="22"/>
          <w:szCs w:val="22"/>
          <w:u w:val="single"/>
        </w:rPr>
        <w:fldChar w:fldCharType="end"/>
      </w:r>
      <w:bookmarkEnd w:id="1"/>
      <w:r w:rsidR="00815DA6" w:rsidRPr="00E20B1A">
        <w:rPr>
          <w:sz w:val="22"/>
          <w:szCs w:val="22"/>
        </w:rPr>
        <w:t xml:space="preserve"> </w:t>
      </w:r>
      <w:r w:rsidR="00EB4FC2" w:rsidRPr="00E20B1A">
        <w:rPr>
          <w:sz w:val="22"/>
          <w:szCs w:val="22"/>
        </w:rPr>
        <w:t>от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</w:t>
      </w:r>
      <w:r w:rsidR="003A6CD2" w:rsidRPr="00E20B1A">
        <w:rPr>
          <w:sz w:val="22"/>
          <w:szCs w:val="22"/>
          <w:u w:val="single"/>
        </w:rPr>
        <w:fldChar w:fldCharType="end"/>
      </w:r>
      <w:bookmarkEnd w:id="2"/>
      <w:r w:rsidR="00C77BE8" w:rsidRPr="00E20B1A">
        <w:rPr>
          <w:sz w:val="22"/>
          <w:szCs w:val="22"/>
        </w:rPr>
        <w:t xml:space="preserve"> г</w:t>
      </w:r>
      <w:r w:rsidR="00550C1F" w:rsidRPr="00E20B1A">
        <w:rPr>
          <w:sz w:val="22"/>
          <w:szCs w:val="22"/>
        </w:rPr>
        <w:t>.</w:t>
      </w:r>
      <w:r w:rsidRPr="00E20B1A">
        <w:rPr>
          <w:sz w:val="22"/>
          <w:szCs w:val="22"/>
        </w:rPr>
        <w:t>, с одной стороны,</w:t>
      </w:r>
      <w:r w:rsidR="00006C50" w:rsidRPr="00E20B1A">
        <w:rPr>
          <w:sz w:val="22"/>
          <w:szCs w:val="22"/>
        </w:rPr>
        <w:t xml:space="preserve"> </w:t>
      </w:r>
      <w:r w:rsidR="001A2936" w:rsidRPr="00E20B1A">
        <w:rPr>
          <w:sz w:val="22"/>
          <w:szCs w:val="22"/>
        </w:rPr>
        <w:t>и</w:t>
      </w:r>
      <w:r w:rsidR="0028040D" w:rsidRPr="00E20B1A">
        <w:rPr>
          <w:sz w:val="22"/>
          <w:szCs w:val="22"/>
        </w:rPr>
        <w:t xml:space="preserve"> </w:t>
      </w:r>
      <w:r w:rsidR="0028040D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E20B1A">
        <w:rPr>
          <w:sz w:val="22"/>
          <w:szCs w:val="22"/>
          <w:u w:val="single"/>
        </w:rPr>
        <w:instrText xml:space="preserve"> FORMTEXT </w:instrText>
      </w:r>
      <w:r w:rsidR="0028040D" w:rsidRPr="00E20B1A">
        <w:rPr>
          <w:sz w:val="22"/>
          <w:szCs w:val="22"/>
          <w:u w:val="single"/>
        </w:rPr>
      </w:r>
      <w:r w:rsidR="0028040D" w:rsidRPr="00E20B1A">
        <w:rPr>
          <w:sz w:val="22"/>
          <w:szCs w:val="22"/>
          <w:u w:val="single"/>
        </w:rPr>
        <w:fldChar w:fldCharType="separate"/>
      </w:r>
      <w:r w:rsidR="0028040D" w:rsidRPr="00E20B1A">
        <w:rPr>
          <w:noProof/>
          <w:sz w:val="22"/>
          <w:szCs w:val="22"/>
          <w:u w:val="single"/>
        </w:rPr>
        <w:t>_____________________________________</w:t>
      </w:r>
      <w:r w:rsidR="0028040D" w:rsidRPr="00E20B1A">
        <w:rPr>
          <w:sz w:val="22"/>
          <w:szCs w:val="22"/>
          <w:u w:val="single"/>
        </w:rPr>
        <w:fldChar w:fldCharType="end"/>
      </w:r>
      <w:r w:rsidR="00F36BAD" w:rsidRPr="00E20B1A">
        <w:rPr>
          <w:sz w:val="22"/>
          <w:szCs w:val="22"/>
        </w:rPr>
        <w:t xml:space="preserve">, </w:t>
      </w:r>
      <w:r w:rsidRPr="00E20B1A">
        <w:rPr>
          <w:sz w:val="22"/>
          <w:szCs w:val="22"/>
        </w:rPr>
        <w:t>именуемое в дальней</w:t>
      </w:r>
      <w:r w:rsidR="00094C37" w:rsidRPr="00E20B1A">
        <w:rPr>
          <w:sz w:val="22"/>
          <w:szCs w:val="22"/>
        </w:rPr>
        <w:t>шем «Клиент»</w:t>
      </w:r>
      <w:r w:rsidRPr="00E20B1A">
        <w:rPr>
          <w:sz w:val="22"/>
          <w:szCs w:val="22"/>
        </w:rPr>
        <w:t>,</w:t>
      </w:r>
      <w:r w:rsidR="00456297" w:rsidRPr="00E20B1A">
        <w:rPr>
          <w:sz w:val="22"/>
          <w:szCs w:val="22"/>
        </w:rPr>
        <w:t xml:space="preserve"> в лице </w:t>
      </w:r>
      <w:r w:rsidR="00006C50" w:rsidRPr="00E20B1A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E20B1A">
        <w:rPr>
          <w:sz w:val="22"/>
          <w:szCs w:val="22"/>
          <w:u w:val="single"/>
        </w:rPr>
        <w:instrText xml:space="preserve"> FORMTEXT </w:instrText>
      </w:r>
      <w:r w:rsidR="00006C50" w:rsidRPr="00E20B1A">
        <w:rPr>
          <w:sz w:val="22"/>
          <w:szCs w:val="22"/>
          <w:u w:val="single"/>
        </w:rPr>
      </w:r>
      <w:r w:rsidR="00006C50" w:rsidRPr="00E20B1A">
        <w:rPr>
          <w:sz w:val="22"/>
          <w:szCs w:val="22"/>
          <w:u w:val="single"/>
        </w:rPr>
        <w:fldChar w:fldCharType="separate"/>
      </w:r>
      <w:r w:rsidR="00006C50" w:rsidRPr="00E20B1A">
        <w:rPr>
          <w:noProof/>
          <w:sz w:val="22"/>
          <w:szCs w:val="22"/>
          <w:u w:val="single"/>
        </w:rPr>
        <w:t>_____________________________</w:t>
      </w:r>
      <w:r w:rsidR="00006C50" w:rsidRPr="00E20B1A">
        <w:rPr>
          <w:sz w:val="22"/>
          <w:szCs w:val="22"/>
          <w:u w:val="single"/>
        </w:rPr>
        <w:fldChar w:fldCharType="end"/>
      </w:r>
      <w:bookmarkEnd w:id="3"/>
      <w:r w:rsidR="00571D7C" w:rsidRPr="00E20B1A">
        <w:rPr>
          <w:sz w:val="22"/>
          <w:szCs w:val="22"/>
        </w:rPr>
        <w:t>, действующего</w:t>
      </w:r>
      <w:r w:rsidR="00461B40" w:rsidRPr="00E20B1A">
        <w:rPr>
          <w:sz w:val="22"/>
          <w:szCs w:val="22"/>
        </w:rPr>
        <w:t xml:space="preserve"> на основании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__</w:t>
      </w:r>
      <w:r w:rsidR="003A6CD2" w:rsidRPr="00E20B1A">
        <w:rPr>
          <w:sz w:val="22"/>
          <w:szCs w:val="22"/>
          <w:u w:val="single"/>
        </w:rPr>
        <w:fldChar w:fldCharType="end"/>
      </w:r>
      <w:r w:rsidR="00815DA6" w:rsidRPr="00E20B1A">
        <w:rPr>
          <w:sz w:val="22"/>
          <w:szCs w:val="22"/>
        </w:rPr>
        <w:t xml:space="preserve"> </w:t>
      </w:r>
      <w:r w:rsidR="006B5B9E" w:rsidRPr="00E20B1A">
        <w:rPr>
          <w:sz w:val="22"/>
          <w:szCs w:val="22"/>
        </w:rPr>
        <w:t>с дру</w:t>
      </w:r>
      <w:r w:rsidRPr="00E20B1A">
        <w:rPr>
          <w:sz w:val="22"/>
          <w:szCs w:val="22"/>
        </w:rPr>
        <w:t>гой стороны,</w:t>
      </w:r>
      <w:r w:rsidR="003048A9" w:rsidRPr="00E20B1A">
        <w:rPr>
          <w:sz w:val="22"/>
          <w:szCs w:val="22"/>
        </w:rPr>
        <w:t xml:space="preserve"> </w:t>
      </w:r>
      <w:r w:rsidR="00D95211" w:rsidRPr="00E20B1A">
        <w:rPr>
          <w:sz w:val="22"/>
          <w:szCs w:val="22"/>
        </w:rPr>
        <w:t xml:space="preserve">далее, совместно именуемые Стороны </w:t>
      </w:r>
      <w:r w:rsidRPr="00E20B1A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E20B1A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Pr="00E20B1A" w:rsidRDefault="00B33711" w:rsidP="00DC56B2">
      <w:pPr>
        <w:pStyle w:val="6"/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ТЕРМИНЫ</w:t>
      </w:r>
    </w:p>
    <w:p w14:paraId="1A475D2E" w14:textId="77777777" w:rsidR="00CD2863" w:rsidRPr="00E20B1A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Аналитический счет – </w:t>
      </w:r>
      <w:r w:rsidRPr="00E20B1A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E20B1A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E20B1A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Система «</w:t>
      </w:r>
      <w:r w:rsidR="00D66057" w:rsidRPr="00E20B1A">
        <w:rPr>
          <w:b/>
          <w:i w:val="0"/>
          <w:sz w:val="22"/>
          <w:szCs w:val="22"/>
        </w:rPr>
        <w:t>Онлайн</w:t>
      </w:r>
      <w:r w:rsidRPr="00E20B1A">
        <w:rPr>
          <w:b/>
          <w:i w:val="0"/>
          <w:sz w:val="22"/>
          <w:szCs w:val="22"/>
        </w:rPr>
        <w:t>-Процессинг»</w:t>
      </w:r>
      <w:r w:rsidRPr="00E20B1A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E20B1A">
        <w:rPr>
          <w:i w:val="0"/>
          <w:sz w:val="22"/>
          <w:szCs w:val="22"/>
        </w:rPr>
        <w:t>используемых для учета Товаров</w:t>
      </w:r>
      <w:r w:rsidR="00E57BA0" w:rsidRPr="00E20B1A">
        <w:rPr>
          <w:i w:val="0"/>
          <w:sz w:val="22"/>
          <w:szCs w:val="22"/>
        </w:rPr>
        <w:t xml:space="preserve"> и/или Дорожных услуг</w:t>
      </w:r>
      <w:r w:rsidR="009E48CD" w:rsidRPr="00E20B1A">
        <w:rPr>
          <w:i w:val="0"/>
          <w:sz w:val="22"/>
          <w:szCs w:val="22"/>
        </w:rPr>
        <w:t xml:space="preserve">, </w:t>
      </w:r>
      <w:r w:rsidRPr="00E20B1A">
        <w:rPr>
          <w:i w:val="0"/>
          <w:sz w:val="22"/>
          <w:szCs w:val="22"/>
        </w:rPr>
        <w:t xml:space="preserve">полученных Клиентом </w:t>
      </w:r>
      <w:r w:rsidR="00AC3C5A" w:rsidRPr="00E20B1A">
        <w:rPr>
          <w:i w:val="0"/>
          <w:sz w:val="22"/>
          <w:szCs w:val="22"/>
        </w:rPr>
        <w:br/>
      </w:r>
      <w:r w:rsidRPr="00E20B1A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E20B1A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Оборудование</w:t>
      </w:r>
      <w:r w:rsidRPr="00E20B1A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E20B1A">
        <w:rPr>
          <w:sz w:val="22"/>
          <w:szCs w:val="22"/>
        </w:rPr>
        <w:t>Онлайн</w:t>
      </w:r>
      <w:r w:rsidRPr="00E20B1A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E20B1A">
        <w:rPr>
          <w:b/>
          <w:sz w:val="22"/>
          <w:szCs w:val="22"/>
        </w:rPr>
        <w:t xml:space="preserve"> </w:t>
      </w:r>
    </w:p>
    <w:p w14:paraId="15CDF5CA" w14:textId="183100AF" w:rsidR="00E317B8" w:rsidRPr="00E20B1A" w:rsidRDefault="00B70FC6" w:rsidP="00E317B8">
      <w:pPr>
        <w:pStyle w:val="a3"/>
        <w:spacing w:before="120" w:line="276" w:lineRule="auto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E20B1A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066153A9" w:rsidR="00A26470" w:rsidRPr="00E20B1A" w:rsidRDefault="00B70FC6" w:rsidP="00E317B8">
      <w:pPr>
        <w:pStyle w:val="afa"/>
        <w:spacing w:line="276" w:lineRule="auto"/>
        <w:ind w:firstLine="567"/>
        <w:rPr>
          <w:sz w:val="22"/>
          <w:szCs w:val="22"/>
        </w:rPr>
      </w:pPr>
      <w:r w:rsidRPr="00E20B1A">
        <w:rPr>
          <w:b/>
          <w:sz w:val="22"/>
          <w:szCs w:val="22"/>
        </w:rPr>
        <w:t>ВТК (Виртуальная топливная карта)</w:t>
      </w:r>
      <w:r w:rsidRPr="00E20B1A">
        <w:rPr>
          <w:sz w:val="22"/>
          <w:szCs w:val="22"/>
        </w:rPr>
        <w:t xml:space="preserve"> - виртуальная Карта, не имеющая материального носителя, с уникальным идентификационным номером в виде QR-кода.</w:t>
      </w:r>
    </w:p>
    <w:p w14:paraId="5ED3234E" w14:textId="19751DC8" w:rsidR="008656B5" w:rsidRPr="00E20B1A" w:rsidRDefault="008656B5" w:rsidP="0077482E">
      <w:pPr>
        <w:spacing w:line="276" w:lineRule="exact"/>
        <w:ind w:right="-40" w:firstLine="567"/>
        <w:jc w:val="both"/>
        <w:rPr>
          <w:sz w:val="22"/>
          <w:szCs w:val="22"/>
        </w:rPr>
      </w:pPr>
      <w:r w:rsidRPr="00E20B1A">
        <w:rPr>
          <w:b/>
          <w:bCs/>
          <w:color w:val="000000"/>
          <w:sz w:val="22"/>
          <w:szCs w:val="22"/>
        </w:rPr>
        <w:t>Мультикарта</w:t>
      </w:r>
      <w:r w:rsidR="001B3072" w:rsidRPr="00E20B1A">
        <w:rPr>
          <w:b/>
          <w:bCs/>
          <w:color w:val="000000"/>
          <w:sz w:val="22"/>
          <w:szCs w:val="22"/>
        </w:rPr>
        <w:t xml:space="preserve"> </w:t>
      </w:r>
      <w:r w:rsidR="00BB0BD5" w:rsidRPr="00E20B1A">
        <w:rPr>
          <w:b/>
          <w:bCs/>
          <w:color w:val="000000"/>
          <w:sz w:val="22"/>
          <w:szCs w:val="22"/>
        </w:rPr>
        <w:t>«</w:t>
      </w:r>
      <w:r w:rsidR="001B3072" w:rsidRPr="00E20B1A">
        <w:rPr>
          <w:b/>
          <w:color w:val="000000"/>
          <w:sz w:val="22"/>
          <w:szCs w:val="22"/>
        </w:rPr>
        <w:t>Teboil</w:t>
      </w:r>
      <w:r w:rsidR="00BB0BD5" w:rsidRPr="00E20B1A">
        <w:rPr>
          <w:b/>
          <w:color w:val="000000"/>
          <w:sz w:val="22"/>
          <w:szCs w:val="22"/>
        </w:rPr>
        <w:t>»</w:t>
      </w:r>
      <w:r w:rsidRPr="00E20B1A">
        <w:rPr>
          <w:b/>
          <w:bCs/>
          <w:color w:val="000000"/>
          <w:spacing w:val="49"/>
          <w:sz w:val="22"/>
          <w:szCs w:val="22"/>
        </w:rPr>
        <w:t xml:space="preserve"> </w:t>
      </w:r>
      <w:r w:rsidRPr="00E20B1A">
        <w:rPr>
          <w:b/>
          <w:bCs/>
          <w:color w:val="000000"/>
          <w:sz w:val="22"/>
          <w:szCs w:val="22"/>
        </w:rPr>
        <w:t>(Карта</w:t>
      </w:r>
      <w:r w:rsidR="0077482E" w:rsidRPr="00E20B1A">
        <w:rPr>
          <w:b/>
          <w:bCs/>
          <w:color w:val="000000"/>
          <w:spacing w:val="50"/>
          <w:sz w:val="22"/>
          <w:szCs w:val="22"/>
        </w:rPr>
        <w:t xml:space="preserve"> </w:t>
      </w:r>
      <w:r w:rsidRPr="00E20B1A">
        <w:rPr>
          <w:b/>
          <w:bCs/>
          <w:color w:val="000000"/>
          <w:sz w:val="22"/>
          <w:szCs w:val="22"/>
        </w:rPr>
        <w:t>ПТК)</w:t>
      </w:r>
      <w:r w:rsidRPr="00E20B1A">
        <w:rPr>
          <w:i/>
          <w:iCs/>
          <w:color w:val="000000"/>
          <w:spacing w:val="50"/>
          <w:sz w:val="22"/>
          <w:szCs w:val="22"/>
        </w:rPr>
        <w:t xml:space="preserve"> </w:t>
      </w:r>
      <w:r w:rsidRPr="00E20B1A">
        <w:rPr>
          <w:i/>
          <w:iCs/>
          <w:color w:val="000000"/>
          <w:sz w:val="22"/>
          <w:szCs w:val="22"/>
        </w:rPr>
        <w:t>–</w:t>
      </w:r>
      <w:r w:rsidRPr="00E20B1A">
        <w:rPr>
          <w:i/>
          <w:iCs/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пластиковая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топли</w:t>
      </w:r>
      <w:r w:rsidRPr="00E20B1A">
        <w:rPr>
          <w:color w:val="000000"/>
          <w:spacing w:val="-2"/>
          <w:sz w:val="22"/>
          <w:szCs w:val="22"/>
        </w:rPr>
        <w:t>в</w:t>
      </w:r>
      <w:r w:rsidRPr="00E20B1A">
        <w:rPr>
          <w:color w:val="000000"/>
          <w:sz w:val="22"/>
          <w:szCs w:val="22"/>
        </w:rPr>
        <w:t>ная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мультикар</w:t>
      </w:r>
      <w:r w:rsidRPr="00E20B1A">
        <w:rPr>
          <w:color w:val="000000"/>
          <w:spacing w:val="-2"/>
          <w:sz w:val="22"/>
          <w:szCs w:val="22"/>
        </w:rPr>
        <w:t>т</w:t>
      </w:r>
      <w:r w:rsidRPr="00E20B1A">
        <w:rPr>
          <w:color w:val="000000"/>
          <w:sz w:val="22"/>
          <w:szCs w:val="22"/>
        </w:rPr>
        <w:t>а</w:t>
      </w:r>
      <w:r w:rsidRPr="00E20B1A">
        <w:rPr>
          <w:color w:val="000000"/>
          <w:spacing w:val="53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Teboil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на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материальном носителе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с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уникальн</w:t>
      </w:r>
      <w:r w:rsidRPr="00E20B1A">
        <w:rPr>
          <w:color w:val="000000"/>
          <w:spacing w:val="-2"/>
          <w:sz w:val="22"/>
          <w:szCs w:val="22"/>
        </w:rPr>
        <w:t>ы</w:t>
      </w:r>
      <w:r w:rsidRPr="00E20B1A">
        <w:rPr>
          <w:color w:val="000000"/>
          <w:sz w:val="22"/>
          <w:szCs w:val="22"/>
        </w:rPr>
        <w:t>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идентифик</w:t>
      </w:r>
      <w:r w:rsidRPr="00E20B1A">
        <w:rPr>
          <w:color w:val="000000"/>
          <w:spacing w:val="-3"/>
          <w:sz w:val="22"/>
          <w:szCs w:val="22"/>
        </w:rPr>
        <w:t>а</w:t>
      </w:r>
      <w:r w:rsidRPr="00E20B1A">
        <w:rPr>
          <w:color w:val="000000"/>
          <w:sz w:val="22"/>
          <w:szCs w:val="22"/>
        </w:rPr>
        <w:t>ционн</w:t>
      </w:r>
      <w:r w:rsidRPr="00E20B1A">
        <w:rPr>
          <w:color w:val="000000"/>
          <w:spacing w:val="-2"/>
          <w:sz w:val="22"/>
          <w:szCs w:val="22"/>
        </w:rPr>
        <w:t>ы</w:t>
      </w:r>
      <w:r w:rsidRPr="00E20B1A">
        <w:rPr>
          <w:color w:val="000000"/>
          <w:sz w:val="22"/>
          <w:szCs w:val="22"/>
        </w:rPr>
        <w:t>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графически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номером.</w:t>
      </w:r>
      <w:r w:rsidRPr="00E20B1A">
        <w:rPr>
          <w:i/>
          <w:iCs/>
          <w:color w:val="000000"/>
          <w:sz w:val="22"/>
          <w:szCs w:val="22"/>
        </w:rPr>
        <w:t xml:space="preserve">  </w:t>
      </w:r>
    </w:p>
    <w:p w14:paraId="322FF3E2" w14:textId="77777777" w:rsidR="00A26470" w:rsidRPr="00E20B1A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Карта</w:t>
      </w:r>
      <w:r w:rsidRPr="00E20B1A">
        <w:rPr>
          <w:i/>
          <w:sz w:val="22"/>
          <w:szCs w:val="22"/>
        </w:rPr>
        <w:t xml:space="preserve"> – </w:t>
      </w:r>
      <w:r w:rsidRPr="00E20B1A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E20B1A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Заявка на получение ПТК</w:t>
      </w:r>
      <w:r w:rsidR="00CC00FD" w:rsidRPr="00E20B1A">
        <w:rPr>
          <w:i w:val="0"/>
          <w:sz w:val="22"/>
          <w:szCs w:val="22"/>
        </w:rPr>
        <w:t xml:space="preserve"> и ВТК</w:t>
      </w:r>
      <w:r w:rsidRPr="00E20B1A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Pr="00E20B1A" w:rsidRDefault="00A26470" w:rsidP="00A26470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арты выдаются Клиенту в порядке, установленн</w:t>
      </w:r>
      <w:r w:rsidR="00C25132" w:rsidRPr="00E20B1A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E20B1A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Держатель Карты</w:t>
      </w:r>
      <w:r w:rsidRPr="00E20B1A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Pr="00E20B1A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Сайт - </w:t>
      </w:r>
      <w:r w:rsidRPr="00E20B1A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E20B1A">
        <w:fldChar w:fldCharType="begin"/>
      </w:r>
      <w:r w:rsidR="00450775" w:rsidRPr="00E20B1A">
        <w:rPr>
          <w:sz w:val="22"/>
          <w:szCs w:val="22"/>
        </w:rPr>
        <w:instrText xml:space="preserve"> HYPERLINK "http://www.cardinfo.ru" </w:instrText>
      </w:r>
      <w:r w:rsidR="00450775" w:rsidRPr="00E20B1A">
        <w:fldChar w:fldCharType="separate"/>
      </w:r>
      <w:r w:rsidR="00367172" w:rsidRPr="00E20B1A">
        <w:rPr>
          <w:rStyle w:val="af1"/>
          <w:i w:val="0"/>
          <w:sz w:val="22"/>
          <w:szCs w:val="22"/>
        </w:rPr>
        <w:t>www.</w:t>
      </w:r>
      <w:r w:rsidR="00367172" w:rsidRPr="00E20B1A">
        <w:rPr>
          <w:rStyle w:val="af1"/>
          <w:i w:val="0"/>
          <w:sz w:val="22"/>
          <w:szCs w:val="22"/>
          <w:lang w:val="en-US"/>
        </w:rPr>
        <w:t>cardinfo</w:t>
      </w:r>
      <w:r w:rsidR="00367172" w:rsidRPr="00E20B1A">
        <w:rPr>
          <w:rStyle w:val="af1"/>
          <w:i w:val="0"/>
          <w:sz w:val="22"/>
          <w:szCs w:val="22"/>
        </w:rPr>
        <w:t>.ru</w:t>
      </w:r>
      <w:r w:rsidR="00450775" w:rsidRPr="00E20B1A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Мобильное устройство</w:t>
      </w:r>
      <w:r w:rsidRPr="00E20B1A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QR-код</w:t>
      </w:r>
      <w:r w:rsidRPr="00E20B1A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 </w:t>
      </w:r>
    </w:p>
    <w:p w14:paraId="5CEEF7EB" w14:textId="77777777" w:rsidR="00E03C44" w:rsidRPr="00E20B1A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Мобильное приложение</w:t>
      </w:r>
      <w:r w:rsidRPr="00E20B1A">
        <w:rPr>
          <w:sz w:val="22"/>
          <w:szCs w:val="22"/>
        </w:rPr>
        <w:t xml:space="preserve"> – приложение,</w:t>
      </w:r>
      <w:r w:rsidR="006C0107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lastRenderedPageBreak/>
        <w:t>Торговые точки</w:t>
      </w:r>
      <w:r w:rsidRPr="00E20B1A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E20B1A">
        <w:rPr>
          <w:sz w:val="22"/>
          <w:szCs w:val="22"/>
        </w:rPr>
        <w:t>ствляет отпуск Товаров</w:t>
      </w:r>
      <w:r w:rsidR="005743F8" w:rsidRPr="00E20B1A">
        <w:rPr>
          <w:sz w:val="22"/>
          <w:szCs w:val="22"/>
        </w:rPr>
        <w:t xml:space="preserve"> Клиенту</w:t>
      </w:r>
      <w:r w:rsidR="009130AB" w:rsidRPr="00E20B1A">
        <w:rPr>
          <w:sz w:val="22"/>
          <w:szCs w:val="22"/>
        </w:rPr>
        <w:t xml:space="preserve"> и/или </w:t>
      </w:r>
      <w:r w:rsidR="002F7F00" w:rsidRPr="00E20B1A">
        <w:rPr>
          <w:sz w:val="22"/>
          <w:szCs w:val="22"/>
        </w:rPr>
        <w:t xml:space="preserve">оказывает </w:t>
      </w:r>
      <w:r w:rsidR="005743F8" w:rsidRPr="00E20B1A">
        <w:rPr>
          <w:sz w:val="22"/>
          <w:szCs w:val="22"/>
        </w:rPr>
        <w:t>Дорожные</w:t>
      </w:r>
      <w:r w:rsidR="009130AB" w:rsidRPr="00E20B1A">
        <w:rPr>
          <w:sz w:val="22"/>
          <w:szCs w:val="22"/>
        </w:rPr>
        <w:t xml:space="preserve"> услуг</w:t>
      </w:r>
      <w:r w:rsidR="005743F8" w:rsidRPr="00E20B1A">
        <w:rPr>
          <w:sz w:val="22"/>
          <w:szCs w:val="22"/>
        </w:rPr>
        <w:t>и</w:t>
      </w:r>
      <w:r w:rsidR="00D23097" w:rsidRPr="00E20B1A">
        <w:rPr>
          <w:sz w:val="22"/>
          <w:szCs w:val="22"/>
        </w:rPr>
        <w:t xml:space="preserve"> Клиенту</w:t>
      </w:r>
      <w:r w:rsidR="00A7689A" w:rsidRPr="00E20B1A">
        <w:rPr>
          <w:sz w:val="22"/>
          <w:szCs w:val="22"/>
        </w:rPr>
        <w:t xml:space="preserve"> с использованием Карт.</w:t>
      </w:r>
      <w:r w:rsidRPr="00E20B1A">
        <w:rPr>
          <w:sz w:val="22"/>
          <w:szCs w:val="22"/>
        </w:rPr>
        <w:t xml:space="preserve"> </w:t>
      </w:r>
    </w:p>
    <w:p w14:paraId="4DE62471" w14:textId="77777777" w:rsidR="00B33711" w:rsidRPr="00E20B1A" w:rsidRDefault="00B33711" w:rsidP="00B3371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 xml:space="preserve">Товары – </w:t>
      </w:r>
      <w:r w:rsidRPr="00E20B1A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Товары ТРК</w:t>
      </w:r>
      <w:r w:rsidRPr="00E20B1A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E20B1A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Дорожные услуги</w:t>
      </w:r>
      <w:r w:rsidRPr="00E20B1A">
        <w:rPr>
          <w:i w:val="0"/>
          <w:sz w:val="22"/>
          <w:szCs w:val="22"/>
        </w:rPr>
        <w:t xml:space="preserve"> – </w:t>
      </w:r>
      <w:r w:rsidR="00CE6F30" w:rsidRPr="00E20B1A">
        <w:rPr>
          <w:i w:val="0"/>
          <w:sz w:val="22"/>
          <w:szCs w:val="22"/>
        </w:rPr>
        <w:t xml:space="preserve">сопутствующие </w:t>
      </w:r>
      <w:r w:rsidRPr="00E20B1A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E20B1A" w:rsidDel="007D726D">
        <w:rPr>
          <w:i w:val="0"/>
          <w:sz w:val="22"/>
          <w:szCs w:val="22"/>
        </w:rPr>
        <w:t xml:space="preserve"> </w:t>
      </w:r>
      <w:r w:rsidR="00CE6F30" w:rsidRPr="00E20B1A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E20B1A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 xml:space="preserve">Личный кабинет – </w:t>
      </w:r>
      <w:r w:rsidRPr="00E20B1A">
        <w:rPr>
          <w:sz w:val="22"/>
          <w:szCs w:val="22"/>
          <w:lang w:val="en-US"/>
        </w:rPr>
        <w:t>web</w:t>
      </w:r>
      <w:r w:rsidR="00382E01" w:rsidRPr="00E20B1A">
        <w:rPr>
          <w:sz w:val="22"/>
          <w:szCs w:val="22"/>
        </w:rPr>
        <w:t xml:space="preserve">-страница Клиента, доступная Клиенту после </w:t>
      </w:r>
      <w:r w:rsidR="007E442A" w:rsidRPr="00E20B1A">
        <w:rPr>
          <w:sz w:val="22"/>
          <w:szCs w:val="22"/>
        </w:rPr>
        <w:t xml:space="preserve">заключения договора </w:t>
      </w:r>
      <w:r w:rsidR="00AC3C5A" w:rsidRPr="00E20B1A">
        <w:rPr>
          <w:sz w:val="22"/>
          <w:szCs w:val="22"/>
        </w:rPr>
        <w:br/>
      </w:r>
      <w:r w:rsidR="007E442A" w:rsidRPr="00E20B1A">
        <w:rPr>
          <w:sz w:val="22"/>
          <w:szCs w:val="22"/>
        </w:rPr>
        <w:t xml:space="preserve">и </w:t>
      </w:r>
      <w:r w:rsidR="00D802EA" w:rsidRPr="00E20B1A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E20B1A">
        <w:rPr>
          <w:sz w:val="22"/>
          <w:szCs w:val="22"/>
        </w:rPr>
        <w:t>и пароля.</w:t>
      </w:r>
    </w:p>
    <w:p w14:paraId="56F880C0" w14:textId="77777777" w:rsidR="00F048E2" w:rsidRPr="00E20B1A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E20B1A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E20B1A">
        <w:rPr>
          <w:b/>
          <w:i w:val="0"/>
          <w:iCs/>
          <w:sz w:val="22"/>
          <w:szCs w:val="22"/>
        </w:rPr>
        <w:t>чек</w:t>
      </w:r>
      <w:r w:rsidR="00B33711" w:rsidRPr="00E20B1A">
        <w:rPr>
          <w:i w:val="0"/>
          <w:iCs/>
          <w:sz w:val="22"/>
          <w:szCs w:val="22"/>
        </w:rPr>
        <w:t xml:space="preserve"> – </w:t>
      </w:r>
      <w:r w:rsidR="00F048E2" w:rsidRPr="00E20B1A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27F19F62" w14:textId="3003478D" w:rsidR="005B53AB" w:rsidRPr="001B6E77" w:rsidRDefault="005B53AB" w:rsidP="00DC56B2">
      <w:pPr>
        <w:spacing w:before="120"/>
        <w:ind w:firstLine="567"/>
        <w:jc w:val="both"/>
        <w:rPr>
          <w:sz w:val="22"/>
          <w:szCs w:val="22"/>
        </w:rPr>
      </w:pPr>
      <w:r w:rsidRPr="001B6E77">
        <w:rPr>
          <w:b/>
          <w:bCs/>
          <w:sz w:val="22"/>
          <w:szCs w:val="22"/>
        </w:rPr>
        <w:t>Технологический срок действия Карты</w:t>
      </w:r>
      <w:r w:rsidR="0015613E">
        <w:rPr>
          <w:b/>
          <w:bCs/>
          <w:sz w:val="22"/>
          <w:szCs w:val="22"/>
        </w:rPr>
        <w:t xml:space="preserve"> </w:t>
      </w:r>
      <w:r w:rsidR="0015613E" w:rsidRPr="0015613E">
        <w:rPr>
          <w:b/>
          <w:sz w:val="22"/>
          <w:szCs w:val="22"/>
        </w:rPr>
        <w:t>«ЛУКОЙЛ», «</w:t>
      </w:r>
      <w:r w:rsidR="0015613E" w:rsidRPr="0015613E">
        <w:rPr>
          <w:b/>
          <w:sz w:val="22"/>
          <w:szCs w:val="22"/>
          <w:lang w:val="en-US"/>
        </w:rPr>
        <w:t>Teboil</w:t>
      </w:r>
      <w:r w:rsidR="0015613E" w:rsidRPr="0015613E">
        <w:rPr>
          <w:b/>
          <w:sz w:val="22"/>
          <w:szCs w:val="22"/>
        </w:rPr>
        <w:t>»</w:t>
      </w:r>
      <w:r w:rsidRPr="0015613E">
        <w:rPr>
          <w:sz w:val="22"/>
          <w:szCs w:val="22"/>
        </w:rPr>
        <w:t xml:space="preserve"> </w:t>
      </w:r>
      <w:r w:rsidRPr="001B6E77">
        <w:rPr>
          <w:sz w:val="22"/>
          <w:szCs w:val="22"/>
        </w:rPr>
        <w:t>- срок, в течение которого поддерживается работоспособность Карты. Месяц/год окончания технологического срока действия ПТК указывается на ПТК и носит информативный характер. При этом если ПТК физически исправна она не имеет срока действия и ее замена возможна только в связи с износом. Если иное не определено Сторонами, технологический срок действия ВТК признается неограниченным.</w:t>
      </w:r>
    </w:p>
    <w:p w14:paraId="6813C308" w14:textId="77777777" w:rsidR="00AC3C5A" w:rsidRPr="00E20B1A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ПРЕДМЕТ ДОГОВОРА</w:t>
      </w:r>
    </w:p>
    <w:p w14:paraId="54219E8B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1.</w:t>
      </w:r>
      <w:r w:rsidR="0023147D" w:rsidRPr="00E20B1A">
        <w:rPr>
          <w:sz w:val="22"/>
          <w:szCs w:val="22"/>
        </w:rPr>
        <w:t>1</w:t>
      </w:r>
      <w:r w:rsidRPr="00E20B1A">
        <w:rPr>
          <w:sz w:val="22"/>
          <w:szCs w:val="22"/>
        </w:rPr>
        <w:t>.</w:t>
      </w:r>
      <w:r w:rsidR="00815DA6" w:rsidRPr="00E20B1A">
        <w:rPr>
          <w:sz w:val="22"/>
          <w:szCs w:val="22"/>
        </w:rPr>
        <w:t xml:space="preserve"> Исполнитель </w:t>
      </w:r>
      <w:r w:rsidRPr="00E20B1A">
        <w:rPr>
          <w:sz w:val="22"/>
          <w:szCs w:val="22"/>
        </w:rPr>
        <w:t xml:space="preserve">обязуется передавать Клиенту </w:t>
      </w:r>
      <w:r w:rsidR="003E7D5D" w:rsidRPr="00E20B1A">
        <w:rPr>
          <w:sz w:val="22"/>
          <w:szCs w:val="22"/>
        </w:rPr>
        <w:t xml:space="preserve">на территории Российской Федерации </w:t>
      </w:r>
      <w:r w:rsidRPr="00E20B1A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E20B1A" w:rsidRDefault="00B33711" w:rsidP="00B3371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E20B1A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E20B1A">
        <w:rPr>
          <w:sz w:val="22"/>
          <w:szCs w:val="22"/>
        </w:rPr>
        <w:t xml:space="preserve">Возможность/отсутствие возможности получения </w:t>
      </w:r>
      <w:r w:rsidR="00BB30C9" w:rsidRPr="00E20B1A">
        <w:rPr>
          <w:sz w:val="22"/>
          <w:szCs w:val="22"/>
        </w:rPr>
        <w:t>Клиентом Д</w:t>
      </w:r>
      <w:r w:rsidR="005038CC" w:rsidRPr="00E20B1A">
        <w:rPr>
          <w:sz w:val="22"/>
          <w:szCs w:val="22"/>
        </w:rPr>
        <w:t>орожных услуг по топливным картам</w:t>
      </w:r>
      <w:r w:rsidR="00BB30C9" w:rsidRPr="00E20B1A">
        <w:rPr>
          <w:sz w:val="22"/>
          <w:szCs w:val="22"/>
        </w:rPr>
        <w:t xml:space="preserve">, </w:t>
      </w:r>
      <w:r w:rsidR="003F27C3" w:rsidRPr="00E20B1A">
        <w:rPr>
          <w:sz w:val="22"/>
          <w:szCs w:val="22"/>
        </w:rPr>
        <w:t xml:space="preserve">указана </w:t>
      </w:r>
      <w:r w:rsidR="00BB30C9" w:rsidRPr="00E20B1A">
        <w:rPr>
          <w:sz w:val="22"/>
          <w:szCs w:val="22"/>
        </w:rPr>
        <w:t>в Приложении № 2 к настоящему Договору.</w:t>
      </w:r>
    </w:p>
    <w:p w14:paraId="513C277C" w14:textId="6B85B12B" w:rsidR="00A13E91" w:rsidRPr="00E20B1A" w:rsidRDefault="00785D6D" w:rsidP="00E317B8">
      <w:pPr>
        <w:spacing w:line="280" w:lineRule="exact"/>
        <w:ind w:firstLine="567"/>
        <w:jc w:val="both"/>
        <w:rPr>
          <w:b/>
          <w:bCs/>
          <w:sz w:val="22"/>
          <w:szCs w:val="22"/>
          <w:highlight w:val="yellow"/>
        </w:rPr>
      </w:pPr>
      <w:r w:rsidRPr="00E20B1A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0BC39CBD" w14:textId="02EAABDF" w:rsidR="00A13E91" w:rsidRPr="00E20B1A" w:rsidRDefault="00A13E91" w:rsidP="00E317B8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1.3.  Исполнитель обязуется оказывать Услуги по изготовлению ПТК, а Клиент обязуется принимать и оплачивать Услуги по изготовлению ПТК в соответствии с условиями, предусмотренными настоящим договором. Услуги по изготовлению ПТК считаются оказанными в момент получения Клиентом ПТК по акту приема-передачи ПТК.</w:t>
      </w:r>
    </w:p>
    <w:p w14:paraId="37C974A2" w14:textId="77777777" w:rsidR="00A13E91" w:rsidRPr="00E20B1A" w:rsidRDefault="00A13E91" w:rsidP="00785D6D">
      <w:pPr>
        <w:spacing w:line="280" w:lineRule="exact"/>
        <w:ind w:firstLine="567"/>
        <w:jc w:val="both"/>
        <w:rPr>
          <w:sz w:val="22"/>
          <w:szCs w:val="22"/>
        </w:rPr>
      </w:pPr>
    </w:p>
    <w:p w14:paraId="3323F5CC" w14:textId="77777777" w:rsidR="00A46D9C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ОБЯЗАННОСТИ СТОРОН</w:t>
      </w:r>
    </w:p>
    <w:p w14:paraId="0599678F" w14:textId="77777777" w:rsidR="00B33711" w:rsidRPr="00E20B1A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2.1. Исполнитель обязан:</w:t>
      </w:r>
    </w:p>
    <w:p w14:paraId="69268142" w14:textId="0FE27549" w:rsidR="008435C0" w:rsidRPr="00E20B1A" w:rsidRDefault="00645044" w:rsidP="00E317B8">
      <w:pPr>
        <w:pStyle w:val="afa"/>
        <w:ind w:firstLine="426"/>
        <w:rPr>
          <w:sz w:val="22"/>
          <w:szCs w:val="22"/>
        </w:rPr>
      </w:pPr>
      <w:r w:rsidRPr="00E20B1A">
        <w:rPr>
          <w:sz w:val="22"/>
          <w:szCs w:val="22"/>
        </w:rPr>
        <w:t xml:space="preserve">2.1.1. </w:t>
      </w:r>
      <w:r w:rsidR="00453DFC" w:rsidRPr="00E20B1A">
        <w:rPr>
          <w:sz w:val="22"/>
          <w:szCs w:val="22"/>
        </w:rPr>
        <w:t>Изготавливать (выпускать) и п</w:t>
      </w:r>
      <w:r w:rsidR="009843F7" w:rsidRPr="00E20B1A">
        <w:rPr>
          <w:sz w:val="22"/>
          <w:szCs w:val="22"/>
        </w:rPr>
        <w:t xml:space="preserve">ередать Клиенту Карты, </w:t>
      </w:r>
      <w:r w:rsidR="002B6C70" w:rsidRPr="00E20B1A">
        <w:rPr>
          <w:sz w:val="22"/>
          <w:szCs w:val="22"/>
        </w:rPr>
        <w:t>по</w:t>
      </w:r>
      <w:r w:rsidR="009843F7" w:rsidRPr="00E20B1A">
        <w:rPr>
          <w:sz w:val="22"/>
          <w:szCs w:val="22"/>
        </w:rPr>
        <w:t xml:space="preserve"> </w:t>
      </w:r>
      <w:r w:rsidR="002B6C70" w:rsidRPr="00E20B1A">
        <w:rPr>
          <w:sz w:val="22"/>
          <w:szCs w:val="22"/>
        </w:rPr>
        <w:t>з</w:t>
      </w:r>
      <w:r w:rsidR="00FF5290" w:rsidRPr="00E20B1A">
        <w:rPr>
          <w:sz w:val="22"/>
          <w:szCs w:val="22"/>
        </w:rPr>
        <w:t>аявк</w:t>
      </w:r>
      <w:r w:rsidR="002B6C70" w:rsidRPr="00E20B1A">
        <w:rPr>
          <w:sz w:val="22"/>
          <w:szCs w:val="22"/>
        </w:rPr>
        <w:t>е, согласно форме Приложени</w:t>
      </w:r>
      <w:r w:rsidR="00EA42FB" w:rsidRPr="00E20B1A">
        <w:rPr>
          <w:sz w:val="22"/>
          <w:szCs w:val="22"/>
        </w:rPr>
        <w:t>я</w:t>
      </w:r>
      <w:r w:rsidR="002B6C70" w:rsidRPr="00E20B1A">
        <w:rPr>
          <w:sz w:val="22"/>
          <w:szCs w:val="22"/>
        </w:rPr>
        <w:t xml:space="preserve"> № 1 к настоящему договору</w:t>
      </w:r>
      <w:r w:rsidR="008435C0" w:rsidRPr="00E20B1A">
        <w:rPr>
          <w:sz w:val="22"/>
          <w:szCs w:val="22"/>
        </w:rPr>
        <w:t>,</w:t>
      </w:r>
      <w:r w:rsidR="009843F7" w:rsidRPr="00E20B1A">
        <w:rPr>
          <w:sz w:val="22"/>
          <w:szCs w:val="22"/>
        </w:rPr>
        <w:t xml:space="preserve"> в течение </w:t>
      </w:r>
      <w:r w:rsidR="0023147D" w:rsidRPr="00E20B1A">
        <w:rPr>
          <w:sz w:val="22"/>
          <w:szCs w:val="22"/>
        </w:rPr>
        <w:t>30</w:t>
      </w:r>
      <w:r w:rsidR="009843F7" w:rsidRPr="00E20B1A">
        <w:rPr>
          <w:sz w:val="22"/>
          <w:szCs w:val="22"/>
        </w:rPr>
        <w:t xml:space="preserve"> (</w:t>
      </w:r>
      <w:r w:rsidR="0023147D" w:rsidRPr="00E20B1A">
        <w:rPr>
          <w:sz w:val="22"/>
          <w:szCs w:val="22"/>
        </w:rPr>
        <w:t>тридцати</w:t>
      </w:r>
      <w:r w:rsidR="009843F7" w:rsidRPr="00E20B1A">
        <w:rPr>
          <w:sz w:val="22"/>
          <w:szCs w:val="22"/>
        </w:rPr>
        <w:t xml:space="preserve">) </w:t>
      </w:r>
      <w:r w:rsidR="0023147D" w:rsidRPr="00E20B1A">
        <w:rPr>
          <w:sz w:val="22"/>
          <w:szCs w:val="22"/>
        </w:rPr>
        <w:t>календарных</w:t>
      </w:r>
      <w:r w:rsidR="009843F7" w:rsidRPr="00E20B1A">
        <w:rPr>
          <w:sz w:val="22"/>
          <w:szCs w:val="22"/>
        </w:rPr>
        <w:t xml:space="preserve"> дней с </w:t>
      </w:r>
      <w:r w:rsidR="0023147D" w:rsidRPr="00E20B1A">
        <w:rPr>
          <w:sz w:val="22"/>
          <w:szCs w:val="22"/>
        </w:rPr>
        <w:t xml:space="preserve">момента получения Исполнителем </w:t>
      </w:r>
      <w:r w:rsidR="002B6C70" w:rsidRPr="00E20B1A">
        <w:rPr>
          <w:sz w:val="22"/>
          <w:szCs w:val="22"/>
        </w:rPr>
        <w:t>з</w:t>
      </w:r>
      <w:r w:rsidR="0023147D" w:rsidRPr="00E20B1A">
        <w:rPr>
          <w:sz w:val="22"/>
          <w:szCs w:val="22"/>
        </w:rPr>
        <w:t>аявки от Клиента</w:t>
      </w:r>
      <w:r w:rsidR="008435C0" w:rsidRPr="00E20B1A">
        <w:rPr>
          <w:sz w:val="22"/>
          <w:szCs w:val="22"/>
        </w:rPr>
        <w:t>.</w:t>
      </w:r>
    </w:p>
    <w:p w14:paraId="0539B68B" w14:textId="77777777" w:rsidR="00B404B4" w:rsidRPr="00E20B1A" w:rsidRDefault="00CA2507" w:rsidP="00E317B8">
      <w:pPr>
        <w:ind w:firstLine="426"/>
        <w:rPr>
          <w:sz w:val="22"/>
          <w:szCs w:val="22"/>
        </w:rPr>
      </w:pPr>
      <w:r w:rsidRPr="00E20B1A">
        <w:rPr>
          <w:sz w:val="22"/>
          <w:szCs w:val="22"/>
        </w:rPr>
        <w:t>Факт передачи Карт</w:t>
      </w:r>
      <w:r w:rsidR="00B404B4" w:rsidRPr="00E20B1A">
        <w:rPr>
          <w:sz w:val="22"/>
          <w:szCs w:val="22"/>
        </w:rPr>
        <w:t xml:space="preserve"> оформляется соответствующим Актом приема–передачи </w:t>
      </w:r>
      <w:r w:rsidR="00AC3C5A" w:rsidRPr="00E20B1A">
        <w:rPr>
          <w:sz w:val="22"/>
          <w:szCs w:val="22"/>
        </w:rPr>
        <w:br/>
      </w:r>
      <w:r w:rsidR="00B404B4" w:rsidRPr="00E20B1A">
        <w:rPr>
          <w:sz w:val="22"/>
          <w:szCs w:val="22"/>
        </w:rPr>
        <w:t>на бумажном носителе.</w:t>
      </w:r>
    </w:p>
    <w:p w14:paraId="121CA5C0" w14:textId="74126E79" w:rsidR="00B404B4" w:rsidRPr="00E20B1A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ПТК</w:t>
      </w:r>
      <w:r w:rsidR="00B404B4" w:rsidRPr="00E20B1A">
        <w:rPr>
          <w:color w:val="000000"/>
          <w:sz w:val="22"/>
          <w:szCs w:val="22"/>
        </w:rPr>
        <w:t xml:space="preserve"> являются собственностью </w:t>
      </w:r>
      <w:r w:rsidR="00EA42FB" w:rsidRPr="00E20B1A">
        <w:rPr>
          <w:color w:val="000000"/>
          <w:sz w:val="22"/>
          <w:szCs w:val="22"/>
        </w:rPr>
        <w:t>Исполнителя</w:t>
      </w:r>
      <w:r w:rsidR="00B404B4" w:rsidRPr="00E20B1A">
        <w:rPr>
          <w:color w:val="000000"/>
          <w:sz w:val="22"/>
          <w:szCs w:val="22"/>
        </w:rPr>
        <w:t>, при расторжении договора</w:t>
      </w:r>
      <w:r w:rsidRPr="00E20B1A">
        <w:rPr>
          <w:color w:val="000000"/>
          <w:sz w:val="22"/>
          <w:szCs w:val="22"/>
        </w:rPr>
        <w:t>,</w:t>
      </w:r>
      <w:r w:rsidR="00B404B4" w:rsidRPr="00E20B1A">
        <w:rPr>
          <w:color w:val="000000"/>
          <w:sz w:val="22"/>
          <w:szCs w:val="22"/>
        </w:rPr>
        <w:t xml:space="preserve"> либо при</w:t>
      </w:r>
      <w:r w:rsidR="00EA42FB" w:rsidRPr="00E20B1A">
        <w:rPr>
          <w:sz w:val="22"/>
          <w:szCs w:val="22"/>
        </w:rPr>
        <w:t xml:space="preserve"> </w:t>
      </w:r>
      <w:r w:rsidR="00B404B4" w:rsidRPr="00E20B1A">
        <w:rPr>
          <w:color w:val="000000"/>
          <w:sz w:val="22"/>
          <w:szCs w:val="22"/>
        </w:rPr>
        <w:t>отсутствии необходимости в д</w:t>
      </w:r>
      <w:r w:rsidRPr="00E20B1A">
        <w:rPr>
          <w:color w:val="000000"/>
          <w:sz w:val="22"/>
          <w:szCs w:val="22"/>
        </w:rPr>
        <w:t>альнейшем использовании ПТК</w:t>
      </w:r>
      <w:r w:rsidR="00B404B4" w:rsidRPr="00E20B1A">
        <w:rPr>
          <w:color w:val="000000"/>
          <w:sz w:val="22"/>
          <w:szCs w:val="22"/>
        </w:rPr>
        <w:t xml:space="preserve"> </w:t>
      </w:r>
      <w:r w:rsidR="00EA42FB" w:rsidRPr="00E20B1A">
        <w:rPr>
          <w:color w:val="000000"/>
          <w:sz w:val="22"/>
          <w:szCs w:val="22"/>
        </w:rPr>
        <w:t>Клиент</w:t>
      </w:r>
      <w:r w:rsidRPr="00E20B1A">
        <w:rPr>
          <w:color w:val="000000"/>
          <w:sz w:val="22"/>
          <w:szCs w:val="22"/>
        </w:rPr>
        <w:t xml:space="preserve"> обязан вернуть ПТК</w:t>
      </w:r>
      <w:r w:rsidR="00B404B4" w:rsidRPr="00E20B1A">
        <w:rPr>
          <w:color w:val="000000"/>
          <w:sz w:val="22"/>
          <w:szCs w:val="22"/>
        </w:rPr>
        <w:t xml:space="preserve"> </w:t>
      </w:r>
      <w:r w:rsidR="00EA42FB" w:rsidRPr="00E20B1A">
        <w:rPr>
          <w:color w:val="000000"/>
          <w:sz w:val="22"/>
          <w:szCs w:val="22"/>
        </w:rPr>
        <w:t>Исполнителю</w:t>
      </w:r>
      <w:r w:rsidR="00B404B4" w:rsidRPr="00E20B1A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</w:t>
      </w:r>
      <w:r w:rsidR="0064136E" w:rsidRPr="00E20B1A">
        <w:rPr>
          <w:color w:val="000000"/>
          <w:sz w:val="22"/>
          <w:szCs w:val="22"/>
        </w:rPr>
        <w:t>. Д</w:t>
      </w:r>
      <w:r w:rsidR="004E463C" w:rsidRPr="00E20B1A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64136E" w:rsidRPr="00E20B1A">
        <w:rPr>
          <w:color w:val="000000"/>
          <w:sz w:val="22"/>
          <w:szCs w:val="22"/>
        </w:rPr>
        <w:t xml:space="preserve">у Исполнителя </w:t>
      </w:r>
      <w:r w:rsidR="00937274" w:rsidRPr="00E20B1A">
        <w:rPr>
          <w:color w:val="000000"/>
          <w:sz w:val="22"/>
          <w:szCs w:val="22"/>
        </w:rPr>
        <w:t>по А</w:t>
      </w:r>
      <w:r w:rsidR="00CC0001" w:rsidRPr="00E20B1A">
        <w:rPr>
          <w:color w:val="000000"/>
          <w:sz w:val="22"/>
          <w:szCs w:val="22"/>
        </w:rPr>
        <w:t xml:space="preserve">кту приёма-передачи ПТК </w:t>
      </w:r>
      <w:r w:rsidR="004E463C" w:rsidRPr="00E20B1A">
        <w:rPr>
          <w:color w:val="000000"/>
          <w:sz w:val="22"/>
          <w:szCs w:val="22"/>
        </w:rPr>
        <w:t>до 31.01.2025 года включительно</w:t>
      </w:r>
      <w:r w:rsidR="00120767" w:rsidRPr="00E20B1A">
        <w:rPr>
          <w:color w:val="000000"/>
          <w:sz w:val="22"/>
          <w:szCs w:val="22"/>
        </w:rPr>
        <w:t xml:space="preserve"> </w:t>
      </w:r>
      <w:r w:rsidR="00120767" w:rsidRPr="00E20B1A">
        <w:rPr>
          <w:sz w:val="22"/>
          <w:szCs w:val="22"/>
        </w:rPr>
        <w:t>и</w:t>
      </w:r>
      <w:r w:rsidR="0077482E" w:rsidRPr="00E20B1A">
        <w:rPr>
          <w:sz w:val="22"/>
          <w:szCs w:val="22"/>
        </w:rPr>
        <w:t>/или</w:t>
      </w:r>
      <w:r w:rsidR="00120767" w:rsidRPr="00E20B1A">
        <w:rPr>
          <w:sz w:val="22"/>
          <w:szCs w:val="22"/>
        </w:rPr>
        <w:t xml:space="preserve"> к мультикартам «</w:t>
      </w:r>
      <w:r w:rsidR="00120767" w:rsidRPr="00E20B1A">
        <w:rPr>
          <w:sz w:val="22"/>
          <w:szCs w:val="22"/>
          <w:lang w:val="en-US"/>
        </w:rPr>
        <w:t>Teboil</w:t>
      </w:r>
      <w:r w:rsidR="00120767" w:rsidRPr="00E20B1A">
        <w:rPr>
          <w:sz w:val="22"/>
          <w:szCs w:val="22"/>
        </w:rPr>
        <w:t>».</w:t>
      </w:r>
    </w:p>
    <w:p w14:paraId="700F7384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lastRenderedPageBreak/>
        <w:t>2.1.</w:t>
      </w:r>
      <w:r w:rsidR="003E6727" w:rsidRPr="00E20B1A">
        <w:rPr>
          <w:i w:val="0"/>
          <w:sz w:val="22"/>
          <w:szCs w:val="22"/>
        </w:rPr>
        <w:t>2</w:t>
      </w:r>
      <w:r w:rsidRPr="00E20B1A">
        <w:rPr>
          <w:i w:val="0"/>
          <w:sz w:val="22"/>
          <w:szCs w:val="22"/>
        </w:rPr>
        <w:t xml:space="preserve">. </w:t>
      </w:r>
      <w:r w:rsidR="00936EAB" w:rsidRPr="00E20B1A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E20B1A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дача Товаров</w:t>
      </w:r>
      <w:r w:rsidR="00B33711" w:rsidRPr="00E20B1A">
        <w:rPr>
          <w:sz w:val="22"/>
          <w:szCs w:val="22"/>
        </w:rPr>
        <w:t xml:space="preserve"> </w:t>
      </w:r>
      <w:r w:rsidR="00C47D0A" w:rsidRPr="00E20B1A">
        <w:rPr>
          <w:sz w:val="22"/>
          <w:szCs w:val="22"/>
        </w:rPr>
        <w:t xml:space="preserve">и/или оказание Дорожных услуг </w:t>
      </w:r>
      <w:r w:rsidR="00B33711" w:rsidRPr="00E20B1A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E20B1A">
        <w:rPr>
          <w:sz w:val="22"/>
          <w:szCs w:val="22"/>
        </w:rPr>
        <w:t xml:space="preserve">Карты </w:t>
      </w:r>
      <w:r w:rsidR="00B33711" w:rsidRPr="00E20B1A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1.</w:t>
      </w:r>
      <w:r w:rsidR="003E6727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 xml:space="preserve">. </w:t>
      </w:r>
      <w:r w:rsidR="00B755AF" w:rsidRPr="00E20B1A">
        <w:rPr>
          <w:sz w:val="22"/>
          <w:szCs w:val="22"/>
        </w:rPr>
        <w:t xml:space="preserve">Оформлять факт получения </w:t>
      </w:r>
      <w:r w:rsidR="005C2EEB" w:rsidRPr="00E20B1A">
        <w:rPr>
          <w:sz w:val="22"/>
          <w:szCs w:val="22"/>
        </w:rPr>
        <w:t>Товаров</w:t>
      </w:r>
      <w:r w:rsidR="00C47D0A" w:rsidRPr="00E20B1A">
        <w:rPr>
          <w:sz w:val="22"/>
          <w:szCs w:val="22"/>
        </w:rPr>
        <w:t xml:space="preserve"> </w:t>
      </w:r>
      <w:r w:rsidR="005C2EEB" w:rsidRPr="00E20B1A">
        <w:rPr>
          <w:sz w:val="22"/>
          <w:szCs w:val="22"/>
        </w:rPr>
        <w:t>у Исполнителя</w:t>
      </w:r>
      <w:r w:rsidR="00C47D0A" w:rsidRPr="00E20B1A">
        <w:rPr>
          <w:sz w:val="22"/>
          <w:szCs w:val="22"/>
        </w:rPr>
        <w:t xml:space="preserve"> и/или оказани</w:t>
      </w:r>
      <w:r w:rsidR="004C78C7" w:rsidRPr="00E20B1A">
        <w:rPr>
          <w:sz w:val="22"/>
          <w:szCs w:val="22"/>
        </w:rPr>
        <w:t>я</w:t>
      </w:r>
      <w:r w:rsidR="00C47D0A" w:rsidRPr="00E20B1A">
        <w:rPr>
          <w:sz w:val="22"/>
          <w:szCs w:val="22"/>
        </w:rPr>
        <w:t xml:space="preserve"> Дорожных услуг</w:t>
      </w:r>
      <w:r w:rsidR="005C2EEB" w:rsidRPr="00E20B1A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E20B1A">
        <w:rPr>
          <w:sz w:val="22"/>
          <w:szCs w:val="22"/>
        </w:rPr>
        <w:t xml:space="preserve">Клиента </w:t>
      </w:r>
      <w:r w:rsidR="005C2EEB" w:rsidRPr="00E20B1A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E20B1A" w:rsidRDefault="00531E2E" w:rsidP="005969F2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E20B1A" w:rsidRDefault="005C2EEB" w:rsidP="005969F2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Pr="00E20B1A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1.</w:t>
      </w:r>
      <w:r w:rsidR="003E6727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E20B1A">
        <w:rPr>
          <w:sz w:val="22"/>
          <w:szCs w:val="22"/>
        </w:rPr>
        <w:t xml:space="preserve"> </w:t>
      </w:r>
      <w:r w:rsidR="00D46A53" w:rsidRPr="00E20B1A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 w:rsidRPr="00E20B1A">
        <w:rPr>
          <w:sz w:val="22"/>
          <w:szCs w:val="22"/>
        </w:rPr>
        <w:instrText xml:space="preserve"> FORMTEXT </w:instrText>
      </w:r>
      <w:r w:rsidR="00D46A53" w:rsidRPr="00E20B1A">
        <w:rPr>
          <w:sz w:val="22"/>
          <w:szCs w:val="22"/>
        </w:rPr>
      </w:r>
      <w:r w:rsidR="00D46A53" w:rsidRPr="00E20B1A">
        <w:rPr>
          <w:sz w:val="22"/>
          <w:szCs w:val="22"/>
        </w:rPr>
        <w:fldChar w:fldCharType="separate"/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sz w:val="22"/>
          <w:szCs w:val="22"/>
        </w:rPr>
        <w:fldChar w:fldCharType="end"/>
      </w:r>
      <w:r w:rsidR="00D802EA" w:rsidRPr="00E20B1A">
        <w:rPr>
          <w:rStyle w:val="af3"/>
          <w:b w:val="0"/>
          <w:i w:val="0"/>
          <w:sz w:val="22"/>
          <w:szCs w:val="22"/>
        </w:rPr>
        <w:t>,</w:t>
      </w:r>
      <w:r w:rsidRPr="00E20B1A">
        <w:rPr>
          <w:sz w:val="22"/>
          <w:szCs w:val="22"/>
        </w:rPr>
        <w:t xml:space="preserve"> в срок не позднее 3 </w:t>
      </w:r>
      <w:r w:rsidR="005D2E6F" w:rsidRPr="00E20B1A">
        <w:rPr>
          <w:sz w:val="22"/>
          <w:szCs w:val="22"/>
        </w:rPr>
        <w:t>(</w:t>
      </w:r>
      <w:r w:rsidRPr="00E20B1A">
        <w:rPr>
          <w:sz w:val="22"/>
          <w:szCs w:val="22"/>
        </w:rPr>
        <w:t>трех</w:t>
      </w:r>
      <w:r w:rsidR="005D2E6F" w:rsidRPr="00E20B1A">
        <w:rPr>
          <w:sz w:val="22"/>
          <w:szCs w:val="22"/>
        </w:rPr>
        <w:t>)</w:t>
      </w:r>
      <w:r w:rsidRPr="00E20B1A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Pr="00E20B1A" w:rsidRDefault="00786F98" w:rsidP="0099188D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E20B1A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1.5. П</w:t>
      </w:r>
      <w:r w:rsidR="00F10FF5" w:rsidRPr="00E20B1A">
        <w:rPr>
          <w:i w:val="0"/>
          <w:sz w:val="22"/>
          <w:szCs w:val="22"/>
        </w:rPr>
        <w:t>редоставлять</w:t>
      </w:r>
      <w:r w:rsidRPr="00E20B1A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E20B1A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2.1. Отказать в поставке Товаров </w:t>
      </w:r>
      <w:r w:rsidR="00C47D0A" w:rsidRPr="00E20B1A">
        <w:rPr>
          <w:sz w:val="22"/>
          <w:szCs w:val="22"/>
        </w:rPr>
        <w:t>и/или оказани</w:t>
      </w:r>
      <w:r w:rsidR="00965212" w:rsidRPr="00E20B1A">
        <w:rPr>
          <w:sz w:val="22"/>
          <w:szCs w:val="22"/>
        </w:rPr>
        <w:t>и</w:t>
      </w:r>
      <w:r w:rsidR="00C47D0A" w:rsidRPr="00E20B1A">
        <w:rPr>
          <w:sz w:val="22"/>
          <w:szCs w:val="22"/>
        </w:rPr>
        <w:t xml:space="preserve"> Дорожных услуг </w:t>
      </w:r>
      <w:r w:rsidRPr="00E20B1A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E20B1A" w:rsidRDefault="00E55E7C" w:rsidP="00E55E7C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E20B1A">
        <w:rPr>
          <w:i w:val="0"/>
          <w:sz w:val="22"/>
          <w:szCs w:val="22"/>
        </w:rPr>
        <w:t>,</w:t>
      </w:r>
      <w:r w:rsidRPr="00E20B1A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E20B1A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667EC56C" w:rsidR="00801718" w:rsidRPr="00E20B1A" w:rsidRDefault="00B33711" w:rsidP="00650ACB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2.3</w:t>
      </w:r>
      <w:r w:rsidR="00B27CB6" w:rsidRPr="00E20B1A">
        <w:rPr>
          <w:i w:val="0"/>
          <w:sz w:val="22"/>
          <w:szCs w:val="22"/>
        </w:rPr>
        <w:t>.</w:t>
      </w:r>
      <w:r w:rsidR="00801718" w:rsidRPr="00E20B1A">
        <w:rPr>
          <w:i w:val="0"/>
          <w:sz w:val="22"/>
          <w:szCs w:val="22"/>
        </w:rPr>
        <w:t xml:space="preserve"> 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 Дорожных услуг,</w:t>
      </w:r>
      <w:r w:rsidR="00D874DB" w:rsidRPr="00E20B1A">
        <w:rPr>
          <w:i w:val="0"/>
          <w:sz w:val="22"/>
          <w:szCs w:val="22"/>
        </w:rPr>
        <w:t xml:space="preserve"> </w:t>
      </w:r>
      <w:r w:rsidR="0084117E" w:rsidRPr="00E20B1A">
        <w:rPr>
          <w:i w:val="0"/>
          <w:sz w:val="22"/>
          <w:szCs w:val="22"/>
        </w:rPr>
        <w:t>Услуг по изготовлению ПТК,</w:t>
      </w:r>
      <w:r w:rsidR="00801718" w:rsidRPr="00E20B1A">
        <w:rPr>
          <w:i w:val="0"/>
          <w:sz w:val="22"/>
          <w:szCs w:val="22"/>
        </w:rPr>
        <w:t xml:space="preserve"> опубликовывая сведения о таких изменениях на Сайте</w:t>
      </w:r>
      <w:r w:rsidR="00801718" w:rsidRPr="00650ACB">
        <w:rPr>
          <w:i w:val="0"/>
          <w:sz w:val="22"/>
          <w:szCs w:val="22"/>
        </w:rPr>
        <w:t>.</w:t>
      </w:r>
      <w:r w:rsidR="006A08AE" w:rsidRPr="00650ACB">
        <w:rPr>
          <w:i w:val="0"/>
          <w:sz w:val="22"/>
          <w:szCs w:val="22"/>
        </w:rPr>
        <w:t xml:space="preserve"> При этом</w:t>
      </w:r>
      <w:r w:rsidR="00FD3D49" w:rsidRPr="00650ACB">
        <w:rPr>
          <w:i w:val="0"/>
          <w:sz w:val="22"/>
          <w:szCs w:val="22"/>
        </w:rPr>
        <w:t>,</w:t>
      </w:r>
      <w:r w:rsidR="006A08AE" w:rsidRPr="00650ACB">
        <w:rPr>
          <w:i w:val="0"/>
          <w:sz w:val="22"/>
          <w:szCs w:val="22"/>
        </w:rPr>
        <w:t xml:space="preserve"> Клиент обязуется самостоятельно отслеживать такие изменения на Сайте.</w:t>
      </w:r>
    </w:p>
    <w:p w14:paraId="5E3D0680" w14:textId="697FB865" w:rsidR="00B27CB6" w:rsidRPr="00E20B1A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 w:rsidRPr="00E20B1A">
        <w:rPr>
          <w:i w:val="0"/>
          <w:sz w:val="22"/>
          <w:szCs w:val="22"/>
        </w:rPr>
        <w:t xml:space="preserve"> </w:t>
      </w:r>
      <w:r w:rsidR="002410F8" w:rsidRPr="00E20B1A">
        <w:rPr>
          <w:sz w:val="22"/>
          <w:szCs w:val="22"/>
        </w:rPr>
        <w:br/>
      </w:r>
      <w:r w:rsidRPr="00E20B1A">
        <w:rPr>
          <w:i w:val="0"/>
          <w:sz w:val="22"/>
          <w:szCs w:val="22"/>
        </w:rPr>
        <w:t>на Сайте.</w:t>
      </w:r>
    </w:p>
    <w:p w14:paraId="632CBE85" w14:textId="4117F255" w:rsidR="00E36F8A" w:rsidRPr="00E20B1A" w:rsidRDefault="00E36F8A" w:rsidP="00E36F8A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E20B1A">
        <w:rPr>
          <w:sz w:val="22"/>
          <w:szCs w:val="22"/>
        </w:rPr>
        <w:t xml:space="preserve">При принятии новой редакции настоящего договора повторное его заключение между Сторонами не требуется. </w:t>
      </w:r>
    </w:p>
    <w:p w14:paraId="63D1D7F0" w14:textId="2E02B55F" w:rsidR="00E36F8A" w:rsidRPr="00E20B1A" w:rsidRDefault="00E36F8A" w:rsidP="00AD4C35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В случае несогласия с внесёнными изменениями, до вступления в силу новой редакции настоящего договора, Клиент обязуется незамедлительно заблокировать Карты и отказаться от настоящего договора в</w:t>
      </w:r>
      <w:r w:rsidR="003F3442" w:rsidRPr="00E20B1A">
        <w:rPr>
          <w:i w:val="0"/>
          <w:sz w:val="22"/>
          <w:szCs w:val="22"/>
        </w:rPr>
        <w:t xml:space="preserve"> порядке, предусмотренном п. 9.2</w:t>
      </w:r>
      <w:r w:rsidRPr="00E20B1A">
        <w:rPr>
          <w:i w:val="0"/>
          <w:sz w:val="22"/>
          <w:szCs w:val="22"/>
        </w:rPr>
        <w:t xml:space="preserve"> настоящего договора.</w:t>
      </w:r>
    </w:p>
    <w:p w14:paraId="662F446C" w14:textId="77777777" w:rsidR="00EC7B93" w:rsidRPr="00E20B1A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2.4. </w:t>
      </w:r>
      <w:r w:rsidR="00C47D0A" w:rsidRPr="00E20B1A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E20B1A">
        <w:rPr>
          <w:i w:val="0"/>
          <w:sz w:val="22"/>
          <w:szCs w:val="22"/>
        </w:rPr>
        <w:t>о</w:t>
      </w:r>
      <w:r w:rsidR="00C47D0A" w:rsidRPr="00E20B1A">
        <w:rPr>
          <w:i w:val="0"/>
          <w:sz w:val="22"/>
          <w:szCs w:val="22"/>
        </w:rPr>
        <w:t>платы</w:t>
      </w:r>
      <w:r w:rsidR="00EC7B93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 xml:space="preserve">в счет </w:t>
      </w:r>
      <w:r w:rsidR="00C47D0A" w:rsidRPr="00E20B1A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735C6238" w14:textId="7D6E321D" w:rsidR="00476C25" w:rsidRPr="00E20B1A" w:rsidRDefault="00925E40" w:rsidP="00F553D2">
      <w:pPr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2.2.5. </w:t>
      </w:r>
      <w:r w:rsidR="00EC7B93" w:rsidRPr="00E20B1A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0785812B" w14:textId="77777777" w:rsidR="00F553D2" w:rsidRPr="00E20B1A" w:rsidRDefault="00F553D2" w:rsidP="00F553D2">
      <w:pPr>
        <w:spacing w:before="120"/>
        <w:ind w:firstLine="567"/>
        <w:rPr>
          <w:color w:val="000000"/>
          <w:sz w:val="22"/>
          <w:szCs w:val="22"/>
        </w:rPr>
      </w:pPr>
    </w:p>
    <w:p w14:paraId="0EC410F5" w14:textId="30FD96C8" w:rsidR="00B97078" w:rsidRPr="00E20B1A" w:rsidRDefault="00B97078" w:rsidP="00B97078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2.6. Устанавливать ограничения на использование Карт по объему, по сумме, по периоду, по видам Товаров и услуг, по географии, изменять лимиты Карт, устанавливать лимит на количество выдаваемых Карт, исходя из прогнозируемых потребностей Клиента, информируя Клиента о таких изменениях путем размещения сведений в Личном кабинете и/или по адресу электронной почты, указанному в разделе 10 «Адреса и банковские реквизиты Сторон» настоящего договора.</w:t>
      </w:r>
    </w:p>
    <w:p w14:paraId="0B8E3EF7" w14:textId="77777777" w:rsidR="00476C25" w:rsidRPr="00E20B1A" w:rsidRDefault="00476C25" w:rsidP="00B97078">
      <w:pPr>
        <w:pStyle w:val="30"/>
        <w:ind w:firstLine="567"/>
        <w:rPr>
          <w:sz w:val="22"/>
          <w:szCs w:val="22"/>
        </w:rPr>
      </w:pPr>
    </w:p>
    <w:p w14:paraId="4C258A72" w14:textId="6639F380" w:rsidR="00B97078" w:rsidRPr="00E20B1A" w:rsidRDefault="00B112AC" w:rsidP="00E317B8">
      <w:pPr>
        <w:pStyle w:val="30"/>
        <w:rPr>
          <w:sz w:val="22"/>
          <w:szCs w:val="22"/>
        </w:rPr>
      </w:pPr>
      <w:bookmarkStart w:id="5" w:name="_Hlk179876910"/>
      <w:r w:rsidRPr="00E20B1A">
        <w:rPr>
          <w:sz w:val="22"/>
          <w:szCs w:val="22"/>
        </w:rPr>
        <w:t>2.2.7.</w:t>
      </w:r>
      <w:r w:rsidR="00F366CC" w:rsidRPr="00E20B1A">
        <w:rPr>
          <w:sz w:val="22"/>
          <w:szCs w:val="22"/>
        </w:rPr>
        <w:t xml:space="preserve"> Стороны пришли к соглашению, что в случае нарушения Клиентом сроков оплаты счетов Исполнителя и/или возникновения у Клиента просроченной дебиторской задо</w:t>
      </w:r>
      <w:r w:rsidR="001E78E5" w:rsidRPr="00E20B1A">
        <w:rPr>
          <w:sz w:val="22"/>
          <w:szCs w:val="22"/>
        </w:rPr>
        <w:t>лженности перед Исполнителем</w:t>
      </w:r>
      <w:r w:rsidR="00F366CC" w:rsidRPr="00E20B1A">
        <w:rPr>
          <w:sz w:val="22"/>
          <w:szCs w:val="22"/>
        </w:rPr>
        <w:t>, Исполнитель вправе незамедлительно з</w:t>
      </w:r>
      <w:r w:rsidR="001E78E5" w:rsidRPr="00E20B1A">
        <w:rPr>
          <w:sz w:val="22"/>
          <w:szCs w:val="22"/>
        </w:rPr>
        <w:t>аблокировать Карты Клиента</w:t>
      </w:r>
      <w:r w:rsidR="00F366CC" w:rsidRPr="00E20B1A">
        <w:rPr>
          <w:sz w:val="22"/>
          <w:szCs w:val="22"/>
        </w:rPr>
        <w:t xml:space="preserve"> и приостановить исполнение своих обязательств по Договору до принятия Исполнителем решения о возможности дальнейшего сотрудничества с Клиентом, без предварительного уведомления Клиента.</w:t>
      </w:r>
      <w:bookmarkEnd w:id="5"/>
    </w:p>
    <w:p w14:paraId="25A335A1" w14:textId="034AF159" w:rsidR="00B33711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2.3. Клиент обязан:</w:t>
      </w:r>
    </w:p>
    <w:p w14:paraId="6D198A84" w14:textId="77777777" w:rsidR="00650ACB" w:rsidRPr="00E20B1A" w:rsidRDefault="00650ACB" w:rsidP="00DC56B2">
      <w:pPr>
        <w:spacing w:before="120"/>
        <w:ind w:firstLine="567"/>
        <w:jc w:val="both"/>
        <w:rPr>
          <w:b/>
          <w:sz w:val="22"/>
          <w:szCs w:val="22"/>
        </w:rPr>
      </w:pPr>
    </w:p>
    <w:p w14:paraId="014D296C" w14:textId="28BE8941" w:rsidR="0023147D" w:rsidRDefault="00152393" w:rsidP="00650AC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3.1. </w:t>
      </w:r>
      <w:r w:rsidR="0023147D" w:rsidRPr="00E20B1A">
        <w:rPr>
          <w:sz w:val="22"/>
          <w:szCs w:val="22"/>
        </w:rPr>
        <w:t>Подавать Исполнителю Заявку</w:t>
      </w:r>
      <w:r w:rsidR="00E55E7C" w:rsidRPr="00E20B1A">
        <w:rPr>
          <w:sz w:val="22"/>
          <w:szCs w:val="22"/>
        </w:rPr>
        <w:t xml:space="preserve"> на получение карт</w:t>
      </w:r>
      <w:r w:rsidR="0023147D" w:rsidRPr="00E20B1A">
        <w:rPr>
          <w:sz w:val="22"/>
          <w:szCs w:val="22"/>
        </w:rPr>
        <w:t>. Принимать от Исполнителя Карты.</w:t>
      </w:r>
    </w:p>
    <w:p w14:paraId="30A43DBC" w14:textId="26D2321C" w:rsidR="00C733FD" w:rsidRPr="00E20B1A" w:rsidRDefault="00C733FD" w:rsidP="00650ACB">
      <w:pPr>
        <w:jc w:val="both"/>
        <w:rPr>
          <w:sz w:val="22"/>
          <w:szCs w:val="22"/>
        </w:rPr>
      </w:pPr>
      <w:r>
        <w:rPr>
          <w:sz w:val="22"/>
          <w:szCs w:val="22"/>
        </w:rPr>
        <w:t>Со</w:t>
      </w:r>
      <w:r w:rsidR="003F2823">
        <w:rPr>
          <w:sz w:val="22"/>
          <w:szCs w:val="22"/>
        </w:rPr>
        <w:t>в</w:t>
      </w:r>
      <w:r>
        <w:rPr>
          <w:sz w:val="22"/>
          <w:szCs w:val="22"/>
        </w:rPr>
        <w:t>местно с заполненной формой Заявки на получение карт</w:t>
      </w:r>
      <w:r w:rsidR="003F28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лиент предоставляет Исполнителю </w:t>
      </w:r>
      <w:r w:rsidR="003F2823">
        <w:rPr>
          <w:sz w:val="22"/>
          <w:szCs w:val="22"/>
        </w:rPr>
        <w:t xml:space="preserve">оригиналы согласий на обработку персональных данных ответственных за получение Карт представителей Клиента по форме размещённой Исполнителем на Сайте. </w:t>
      </w:r>
    </w:p>
    <w:p w14:paraId="083AD61A" w14:textId="77777777" w:rsidR="008435C0" w:rsidRPr="00E20B1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2</w:t>
      </w:r>
      <w:r w:rsidR="008435C0" w:rsidRPr="00E20B1A">
        <w:rPr>
          <w:color w:val="000000"/>
          <w:sz w:val="22"/>
          <w:szCs w:val="22"/>
        </w:rPr>
        <w:t xml:space="preserve">.3.2. Принять Карты по </w:t>
      </w:r>
      <w:r w:rsidR="00461F67" w:rsidRPr="00E20B1A">
        <w:rPr>
          <w:color w:val="000000"/>
          <w:sz w:val="22"/>
          <w:szCs w:val="22"/>
        </w:rPr>
        <w:t>акту</w:t>
      </w:r>
      <w:r w:rsidR="00486644" w:rsidRPr="00E20B1A">
        <w:rPr>
          <w:color w:val="000000"/>
          <w:sz w:val="22"/>
          <w:szCs w:val="22"/>
        </w:rPr>
        <w:t xml:space="preserve"> </w:t>
      </w:r>
      <w:r w:rsidR="00461F67" w:rsidRPr="00E20B1A">
        <w:rPr>
          <w:color w:val="000000"/>
          <w:sz w:val="22"/>
          <w:szCs w:val="22"/>
        </w:rPr>
        <w:t>прием</w:t>
      </w:r>
      <w:r w:rsidR="006C1D31" w:rsidRPr="00E20B1A">
        <w:rPr>
          <w:color w:val="000000"/>
          <w:sz w:val="22"/>
          <w:szCs w:val="22"/>
        </w:rPr>
        <w:t>а</w:t>
      </w:r>
      <w:r w:rsidR="00486644" w:rsidRPr="00E20B1A">
        <w:rPr>
          <w:color w:val="000000"/>
          <w:sz w:val="22"/>
          <w:szCs w:val="22"/>
        </w:rPr>
        <w:t>-</w:t>
      </w:r>
      <w:r w:rsidR="00461F67" w:rsidRPr="00E20B1A">
        <w:rPr>
          <w:color w:val="000000"/>
          <w:sz w:val="22"/>
          <w:szCs w:val="22"/>
        </w:rPr>
        <w:t>передачи Карт</w:t>
      </w:r>
      <w:r w:rsidR="00486644" w:rsidRPr="00E20B1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E20B1A" w:rsidRDefault="00152393" w:rsidP="00AC3C5A">
      <w:pPr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E20B1A">
        <w:rPr>
          <w:color w:val="000000"/>
          <w:sz w:val="22"/>
          <w:szCs w:val="22"/>
        </w:rPr>
        <w:t>офисе продаж Исполнителя</w:t>
      </w:r>
      <w:r w:rsidRPr="00E20B1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E20B1A" w:rsidRDefault="0024233E" w:rsidP="00AC3C5A">
      <w:pPr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Список</w:t>
      </w:r>
      <w:r w:rsidRPr="00E20B1A">
        <w:rPr>
          <w:sz w:val="22"/>
          <w:szCs w:val="22"/>
        </w:rPr>
        <w:t xml:space="preserve"> оф</w:t>
      </w:r>
      <w:r w:rsidR="00AB7DB1" w:rsidRPr="00E20B1A">
        <w:rPr>
          <w:sz w:val="22"/>
          <w:szCs w:val="22"/>
        </w:rPr>
        <w:t>исов продаж Исполнителя размещае</w:t>
      </w:r>
      <w:r w:rsidRPr="00E20B1A">
        <w:rPr>
          <w:sz w:val="22"/>
          <w:szCs w:val="22"/>
        </w:rPr>
        <w:t>тся Исполнителем на Сайте.</w:t>
      </w:r>
    </w:p>
    <w:p w14:paraId="0950B547" w14:textId="77777777" w:rsidR="00152393" w:rsidRPr="00E20B1A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3</w:t>
      </w:r>
      <w:r w:rsidR="00152393" w:rsidRPr="00E20B1A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28ED1331" w:rsidR="00E55E7C" w:rsidRPr="00E20B1A" w:rsidRDefault="00152393" w:rsidP="0099188D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E20B1A">
        <w:rPr>
          <w:sz w:val="22"/>
          <w:szCs w:val="22"/>
        </w:rPr>
        <w:t>.</w:t>
      </w:r>
    </w:p>
    <w:p w14:paraId="2A05FFEA" w14:textId="77777777" w:rsidR="00476C25" w:rsidRPr="00E20B1A" w:rsidRDefault="00476C25" w:rsidP="0099188D">
      <w:pPr>
        <w:ind w:firstLine="567"/>
        <w:jc w:val="both"/>
        <w:rPr>
          <w:sz w:val="22"/>
          <w:szCs w:val="22"/>
        </w:rPr>
      </w:pPr>
    </w:p>
    <w:p w14:paraId="583BFA9A" w14:textId="4ED22941" w:rsidR="00B33711" w:rsidRPr="00E20B1A" w:rsidRDefault="00B33711" w:rsidP="00E317B8">
      <w:pPr>
        <w:pStyle w:val="afa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>. Производить оплату стоимости Товаров</w:t>
      </w:r>
      <w:r w:rsidR="00DB27AB" w:rsidRPr="00E20B1A">
        <w:rPr>
          <w:sz w:val="22"/>
          <w:szCs w:val="22"/>
        </w:rPr>
        <w:t xml:space="preserve"> и/или Дорожных услуг</w:t>
      </w:r>
      <w:r w:rsidR="00476C25" w:rsidRPr="00E20B1A">
        <w:rPr>
          <w:sz w:val="22"/>
          <w:szCs w:val="22"/>
        </w:rPr>
        <w:t xml:space="preserve">, </w:t>
      </w:r>
      <w:r w:rsidR="00821F3D" w:rsidRPr="00E20B1A">
        <w:rPr>
          <w:sz w:val="22"/>
          <w:szCs w:val="22"/>
        </w:rPr>
        <w:t xml:space="preserve">Услуг по изготовлению </w:t>
      </w:r>
      <w:r w:rsidR="00FD5E7E" w:rsidRPr="00E20B1A">
        <w:rPr>
          <w:sz w:val="22"/>
          <w:szCs w:val="22"/>
        </w:rPr>
        <w:t>ПТК</w:t>
      </w:r>
      <w:r w:rsidR="00DB27A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в соответствии</w:t>
      </w:r>
      <w:r w:rsidR="00D874D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 условиями, предусмотренными настоящим</w:t>
      </w:r>
      <w:r w:rsidR="00D874D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договором.</w:t>
      </w:r>
    </w:p>
    <w:p w14:paraId="1009D212" w14:textId="77777777" w:rsidR="00B33711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5</w:t>
      </w:r>
      <w:r w:rsidRPr="00E20B1A">
        <w:rPr>
          <w:sz w:val="22"/>
          <w:szCs w:val="22"/>
        </w:rPr>
        <w:t>. Получать Товары</w:t>
      </w:r>
      <w:r w:rsidR="0044663D" w:rsidRPr="00E20B1A">
        <w:rPr>
          <w:sz w:val="22"/>
          <w:szCs w:val="22"/>
        </w:rPr>
        <w:t xml:space="preserve"> и/или Дорожные услуги</w:t>
      </w:r>
      <w:r w:rsidRPr="00E20B1A">
        <w:rPr>
          <w:sz w:val="22"/>
          <w:szCs w:val="22"/>
        </w:rPr>
        <w:t xml:space="preserve"> у Исполнителя с использованием Карт</w:t>
      </w:r>
      <w:r w:rsidR="00A75C5D" w:rsidRPr="00E20B1A">
        <w:rPr>
          <w:sz w:val="22"/>
          <w:szCs w:val="22"/>
        </w:rPr>
        <w:t xml:space="preserve"> </w:t>
      </w:r>
      <w:r w:rsidR="00C47E97" w:rsidRPr="00E20B1A">
        <w:rPr>
          <w:sz w:val="22"/>
          <w:szCs w:val="22"/>
        </w:rPr>
        <w:br/>
      </w:r>
      <w:r w:rsidR="00A75C5D" w:rsidRPr="00E20B1A">
        <w:rPr>
          <w:sz w:val="22"/>
          <w:szCs w:val="22"/>
        </w:rPr>
        <w:t>в порядке, предусмотренном настоящим договором</w:t>
      </w:r>
      <w:r w:rsidR="00CF6471" w:rsidRPr="00E20B1A">
        <w:rPr>
          <w:sz w:val="22"/>
          <w:szCs w:val="22"/>
        </w:rPr>
        <w:t>.</w:t>
      </w:r>
    </w:p>
    <w:p w14:paraId="63CCB422" w14:textId="1D72595A" w:rsidR="00B33711" w:rsidRPr="00E20B1A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6</w:t>
      </w:r>
      <w:r w:rsidRPr="00E20B1A">
        <w:rPr>
          <w:sz w:val="22"/>
          <w:szCs w:val="22"/>
        </w:rPr>
        <w:t xml:space="preserve">. </w:t>
      </w:r>
      <w:r w:rsidR="00AE78EE" w:rsidRPr="00E20B1A">
        <w:rPr>
          <w:sz w:val="22"/>
          <w:szCs w:val="22"/>
        </w:rPr>
        <w:t>Ознакомля</w:t>
      </w:r>
      <w:r w:rsidR="003B1EFF" w:rsidRPr="00E20B1A">
        <w:rPr>
          <w:sz w:val="22"/>
          <w:szCs w:val="22"/>
        </w:rPr>
        <w:t>ться с Терминальными чеками</w:t>
      </w:r>
      <w:r w:rsidRPr="00E20B1A">
        <w:rPr>
          <w:sz w:val="22"/>
          <w:szCs w:val="22"/>
        </w:rPr>
        <w:t>.</w:t>
      </w:r>
    </w:p>
    <w:p w14:paraId="3F277403" w14:textId="63CA7560" w:rsidR="00D27784" w:rsidRPr="00E20B1A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Pr="00E20B1A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3.8. </w:t>
      </w:r>
      <w:r w:rsidR="00AB0378" w:rsidRPr="00E20B1A">
        <w:rPr>
          <w:sz w:val="22"/>
          <w:szCs w:val="22"/>
        </w:rPr>
        <w:t>Самост</w:t>
      </w:r>
      <w:r w:rsidRPr="00E20B1A">
        <w:rPr>
          <w:sz w:val="22"/>
          <w:szCs w:val="22"/>
        </w:rPr>
        <w:t xml:space="preserve">оятельно </w:t>
      </w:r>
      <w:r w:rsidR="00AB0378" w:rsidRPr="00E20B1A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6590E703" w14:textId="1E7EE3C9" w:rsidR="006C2843" w:rsidRPr="00334697" w:rsidRDefault="006E4994" w:rsidP="006C2843">
      <w:pPr>
        <w:spacing w:line="239" w:lineRule="auto"/>
        <w:ind w:firstLine="567"/>
        <w:jc w:val="both"/>
        <w:rPr>
          <w:sz w:val="22"/>
          <w:szCs w:val="22"/>
          <w:highlight w:val="yellow"/>
        </w:rPr>
      </w:pPr>
      <w:r w:rsidRPr="00E20B1A">
        <w:rPr>
          <w:sz w:val="22"/>
          <w:szCs w:val="22"/>
        </w:rPr>
        <w:t>При этом любое лицо, вошедшее в Мобильное приложение под логином и паролем Клиента, будет считаться уполномоченным Клиентом на совершение любых действий в Мобильном приложении от имени Клиента.</w:t>
      </w:r>
      <w:r w:rsidR="006C2843">
        <w:rPr>
          <w:sz w:val="22"/>
          <w:szCs w:val="22"/>
          <w:highlight w:val="yellow"/>
        </w:rPr>
        <w:t xml:space="preserve"> </w:t>
      </w:r>
      <w:bookmarkStart w:id="6" w:name="_Hlk205819647"/>
    </w:p>
    <w:p w14:paraId="44E309D8" w14:textId="118E09C2" w:rsidR="00ED08D7" w:rsidRPr="00650ACB" w:rsidRDefault="006C2843" w:rsidP="00650ACB">
      <w:pPr>
        <w:spacing w:line="239" w:lineRule="auto"/>
        <w:ind w:firstLine="567"/>
        <w:jc w:val="both"/>
        <w:rPr>
          <w:sz w:val="22"/>
          <w:szCs w:val="22"/>
        </w:rPr>
      </w:pPr>
      <w:r w:rsidRPr="00650ACB">
        <w:rPr>
          <w:sz w:val="22"/>
          <w:szCs w:val="22"/>
        </w:rPr>
        <w:t xml:space="preserve">Не передавать, не продавать или иным образом не отчуждать полученные Карты и/или идентификационные данные (пароли, коды авторизации (наборы символов), </w:t>
      </w:r>
      <w:r w:rsidRPr="00650ACB">
        <w:rPr>
          <w:sz w:val="22"/>
          <w:szCs w:val="22"/>
          <w:lang w:val="en-US"/>
        </w:rPr>
        <w:t>QR</w:t>
      </w:r>
      <w:r w:rsidRPr="00650ACB">
        <w:rPr>
          <w:sz w:val="22"/>
          <w:szCs w:val="22"/>
        </w:rPr>
        <w:t>-коды (в том числе не передавать изображение QR-кодов, не осуществлять копирование QR-кодов), одноразовые коды, пин-коды и иные средства идентификации Карт, доступы в Мобильное приложение и/или Личный кабинет) третьим лицам. При любом случае передачи Клиентом указанных сведений третьему лицу, их утрате или ином случае, когда указанными сведениями воспользовались третьи лица, обязательства по оплате за полученные в Торговой точке с использован</w:t>
      </w:r>
      <w:r w:rsidR="00C733FD" w:rsidRPr="00650ACB">
        <w:rPr>
          <w:sz w:val="22"/>
          <w:szCs w:val="22"/>
        </w:rPr>
        <w:t xml:space="preserve">ием этих сведений Товары и/или </w:t>
      </w:r>
      <w:r w:rsidR="00560F6B" w:rsidRPr="00650ACB">
        <w:rPr>
          <w:sz w:val="22"/>
          <w:szCs w:val="22"/>
        </w:rPr>
        <w:t xml:space="preserve">Дорожные </w:t>
      </w:r>
      <w:r w:rsidR="00C733FD" w:rsidRPr="00650ACB">
        <w:rPr>
          <w:sz w:val="22"/>
          <w:szCs w:val="22"/>
        </w:rPr>
        <w:t>у</w:t>
      </w:r>
      <w:r w:rsidRPr="00650ACB">
        <w:rPr>
          <w:sz w:val="22"/>
          <w:szCs w:val="22"/>
        </w:rPr>
        <w:t>слуги несет Клиент.</w:t>
      </w:r>
      <w:bookmarkEnd w:id="6"/>
    </w:p>
    <w:p w14:paraId="444FE342" w14:textId="52EE6673" w:rsidR="0043464F" w:rsidRPr="00E20B1A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650ACB">
        <w:rPr>
          <w:sz w:val="22"/>
          <w:szCs w:val="22"/>
        </w:rPr>
        <w:t>2.3.</w:t>
      </w:r>
      <w:r w:rsidR="007F7B39" w:rsidRPr="00650ACB">
        <w:rPr>
          <w:sz w:val="22"/>
          <w:szCs w:val="22"/>
        </w:rPr>
        <w:t>9.</w:t>
      </w:r>
      <w:r w:rsidRPr="00650ACB">
        <w:rPr>
          <w:sz w:val="22"/>
          <w:szCs w:val="22"/>
        </w:rPr>
        <w:t xml:space="preserve"> Вводить логин и пароль для доступа в</w:t>
      </w:r>
      <w:r w:rsidRPr="00E20B1A">
        <w:rPr>
          <w:sz w:val="22"/>
          <w:szCs w:val="22"/>
        </w:rPr>
        <w:t xml:space="preserve"> Личный кабинет</w:t>
      </w:r>
      <w:r w:rsidR="007F7B39" w:rsidRPr="00E20B1A">
        <w:rPr>
          <w:sz w:val="22"/>
          <w:szCs w:val="22"/>
        </w:rPr>
        <w:t>.</w:t>
      </w:r>
    </w:p>
    <w:p w14:paraId="47CE3890" w14:textId="77777777" w:rsidR="00A83891" w:rsidRPr="00E20B1A" w:rsidRDefault="00A83891" w:rsidP="00A8389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и этом любое лицо, вошедшее в</w:t>
      </w:r>
      <w:r w:rsidR="00247B18" w:rsidRPr="00E20B1A">
        <w:rPr>
          <w:sz w:val="22"/>
          <w:szCs w:val="22"/>
        </w:rPr>
        <w:t xml:space="preserve"> Личный кабинет</w:t>
      </w:r>
      <w:r w:rsidRPr="00E20B1A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E20B1A">
        <w:rPr>
          <w:sz w:val="22"/>
          <w:szCs w:val="22"/>
        </w:rPr>
        <w:t>Личном кабинете</w:t>
      </w:r>
      <w:r w:rsidR="007F7B39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от имени Клиента.</w:t>
      </w:r>
    </w:p>
    <w:p w14:paraId="4D5CC121" w14:textId="77777777" w:rsidR="00AB279D" w:rsidRPr="00E20B1A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3.</w:t>
      </w:r>
      <w:r w:rsidR="007F7B39" w:rsidRPr="00E20B1A">
        <w:rPr>
          <w:i w:val="0"/>
          <w:sz w:val="22"/>
          <w:szCs w:val="22"/>
        </w:rPr>
        <w:t>10</w:t>
      </w:r>
      <w:r w:rsidRPr="00E20B1A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3D7AC0AB" w:rsidR="00915DDC" w:rsidRPr="00E20B1A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2.3.1</w:t>
      </w:r>
      <w:r w:rsidR="00FA592E" w:rsidRPr="00E20B1A">
        <w:rPr>
          <w:color w:val="000000"/>
          <w:sz w:val="22"/>
          <w:szCs w:val="22"/>
        </w:rPr>
        <w:t>1</w:t>
      </w:r>
      <w:r w:rsidRPr="00E20B1A">
        <w:rPr>
          <w:color w:val="000000"/>
          <w:sz w:val="22"/>
          <w:szCs w:val="22"/>
        </w:rPr>
        <w:t xml:space="preserve">. </w:t>
      </w:r>
      <w:r w:rsidRPr="00E20B1A">
        <w:rPr>
          <w:sz w:val="22"/>
          <w:szCs w:val="22"/>
        </w:rPr>
        <w:t>Клиент в течение 10 календарных дней с момента подачи письменного извещения о прекращении действия Договора обязуется вернуть ПТК, полученные от Испо</w:t>
      </w:r>
      <w:r w:rsidR="00984B71" w:rsidRPr="00E20B1A">
        <w:rPr>
          <w:sz w:val="22"/>
          <w:szCs w:val="22"/>
        </w:rPr>
        <w:t>лнителя по Акту приема-передачи. Д</w:t>
      </w:r>
      <w:r w:rsidR="00F46383" w:rsidRPr="00E20B1A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984B71" w:rsidRPr="00E20B1A">
        <w:rPr>
          <w:color w:val="000000"/>
          <w:sz w:val="22"/>
          <w:szCs w:val="22"/>
        </w:rPr>
        <w:t xml:space="preserve">у Исполнителя </w:t>
      </w:r>
      <w:r w:rsidR="00F553D2" w:rsidRPr="00E20B1A">
        <w:rPr>
          <w:color w:val="000000"/>
          <w:sz w:val="22"/>
          <w:szCs w:val="22"/>
        </w:rPr>
        <w:t>по А</w:t>
      </w:r>
      <w:r w:rsidR="00F46383" w:rsidRPr="00E20B1A">
        <w:rPr>
          <w:color w:val="000000"/>
          <w:sz w:val="22"/>
          <w:szCs w:val="22"/>
        </w:rPr>
        <w:t>кту приёма-передачи ПТК до 31.01.2025 года включительно</w:t>
      </w:r>
      <w:r w:rsidR="00D618EC" w:rsidRPr="00E20B1A">
        <w:rPr>
          <w:color w:val="000000"/>
          <w:sz w:val="22"/>
          <w:szCs w:val="22"/>
        </w:rPr>
        <w:t xml:space="preserve"> </w:t>
      </w:r>
      <w:r w:rsidR="00D618EC" w:rsidRPr="00E20B1A">
        <w:rPr>
          <w:sz w:val="22"/>
          <w:szCs w:val="22"/>
        </w:rPr>
        <w:t>и</w:t>
      </w:r>
      <w:r w:rsidR="0077482E" w:rsidRPr="00E20B1A">
        <w:rPr>
          <w:sz w:val="22"/>
          <w:szCs w:val="22"/>
        </w:rPr>
        <w:t>/или</w:t>
      </w:r>
      <w:r w:rsidR="00D618EC" w:rsidRPr="00E20B1A">
        <w:rPr>
          <w:sz w:val="22"/>
          <w:szCs w:val="22"/>
        </w:rPr>
        <w:t xml:space="preserve"> к мультикартам «</w:t>
      </w:r>
      <w:r w:rsidR="00D618EC" w:rsidRPr="00E20B1A">
        <w:rPr>
          <w:sz w:val="22"/>
          <w:szCs w:val="22"/>
          <w:lang w:val="en-US"/>
        </w:rPr>
        <w:t>Teboil</w:t>
      </w:r>
      <w:r w:rsidR="00D618EC" w:rsidRPr="00E20B1A">
        <w:rPr>
          <w:sz w:val="22"/>
          <w:szCs w:val="22"/>
        </w:rPr>
        <w:t>»</w:t>
      </w:r>
    </w:p>
    <w:p w14:paraId="413F99AF" w14:textId="075323A9" w:rsidR="00205304" w:rsidRPr="00E20B1A" w:rsidRDefault="00FA592E" w:rsidP="00D874DB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2.3.12</w:t>
      </w:r>
      <w:r w:rsidR="00915DDC" w:rsidRPr="00E20B1A">
        <w:rPr>
          <w:sz w:val="22"/>
          <w:szCs w:val="22"/>
        </w:rPr>
        <w:t>.</w:t>
      </w:r>
      <w:r w:rsidR="0044663D" w:rsidRPr="00E20B1A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E20B1A">
        <w:rPr>
          <w:sz w:val="22"/>
          <w:szCs w:val="22"/>
        </w:rPr>
        <w:t>Клиенту</w:t>
      </w:r>
      <w:r w:rsidR="0044663D" w:rsidRPr="00E20B1A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E20B1A">
        <w:rPr>
          <w:sz w:val="22"/>
          <w:szCs w:val="22"/>
        </w:rPr>
        <w:t>Клиента</w:t>
      </w:r>
      <w:r w:rsidR="0044663D" w:rsidRPr="00E20B1A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E20B1A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E20B1A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4.1. </w:t>
      </w:r>
      <w:r w:rsidR="00382E01" w:rsidRPr="00E20B1A">
        <w:rPr>
          <w:i w:val="0"/>
          <w:sz w:val="22"/>
          <w:szCs w:val="22"/>
        </w:rPr>
        <w:t xml:space="preserve">Изменять </w:t>
      </w:r>
      <w:r w:rsidRPr="00E20B1A">
        <w:rPr>
          <w:i w:val="0"/>
          <w:sz w:val="22"/>
          <w:szCs w:val="22"/>
        </w:rPr>
        <w:t>через Личный кабинет</w:t>
      </w:r>
      <w:r w:rsidR="00382E01" w:rsidRPr="00E20B1A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E20B1A">
        <w:rPr>
          <w:i w:val="0"/>
          <w:sz w:val="22"/>
          <w:szCs w:val="22"/>
        </w:rPr>
        <w:t>.</w:t>
      </w:r>
    </w:p>
    <w:p w14:paraId="714F681C" w14:textId="77777777" w:rsidR="00382E01" w:rsidRPr="00E20B1A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E20B1A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Pr="00E20B1A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</w:t>
      </w:r>
      <w:r w:rsidR="00D74922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 w:rsidRPr="00E20B1A">
        <w:rPr>
          <w:i w:val="0"/>
          <w:sz w:val="22"/>
          <w:szCs w:val="22"/>
        </w:rPr>
        <w:br/>
      </w:r>
      <w:r w:rsidRPr="00E20B1A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Pr="00E20B1A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4</w:t>
      </w:r>
      <w:r w:rsidR="00C5639E" w:rsidRPr="00E20B1A">
        <w:rPr>
          <w:i w:val="0"/>
          <w:sz w:val="22"/>
          <w:szCs w:val="22"/>
        </w:rPr>
        <w:t>.</w:t>
      </w:r>
      <w:r w:rsidRPr="00E20B1A">
        <w:rPr>
          <w:i w:val="0"/>
          <w:sz w:val="22"/>
          <w:szCs w:val="22"/>
        </w:rPr>
        <w:t xml:space="preserve"> </w:t>
      </w:r>
      <w:r w:rsidR="007C5738" w:rsidRPr="00E20B1A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41BD781E" w14:textId="2CC513C4" w:rsidR="00F026AF" w:rsidRPr="00E20B1A" w:rsidRDefault="00F026AF" w:rsidP="00F026AF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5. Клиент гарантирует и заверяет Исполнителя, что в случае осуществления треть</w:t>
      </w:r>
      <w:r w:rsidR="00476C25" w:rsidRPr="00E20B1A">
        <w:rPr>
          <w:i w:val="0"/>
          <w:sz w:val="22"/>
          <w:szCs w:val="22"/>
        </w:rPr>
        <w:t xml:space="preserve">им лицом оплаты за Товары, </w:t>
      </w:r>
      <w:r w:rsidRPr="00E20B1A">
        <w:rPr>
          <w:i w:val="0"/>
          <w:sz w:val="22"/>
          <w:szCs w:val="22"/>
        </w:rPr>
        <w:t>Дорожные услуг</w:t>
      </w:r>
      <w:r w:rsidR="00476C25" w:rsidRPr="00E20B1A">
        <w:rPr>
          <w:i w:val="0"/>
          <w:sz w:val="22"/>
          <w:szCs w:val="22"/>
        </w:rPr>
        <w:t xml:space="preserve">и, </w:t>
      </w:r>
      <w:r w:rsidRPr="00E20B1A">
        <w:rPr>
          <w:i w:val="0"/>
          <w:sz w:val="22"/>
          <w:szCs w:val="22"/>
        </w:rPr>
        <w:t>Услуг</w:t>
      </w:r>
      <w:r w:rsidR="00476C25" w:rsidRPr="00E20B1A">
        <w:rPr>
          <w:i w:val="0"/>
          <w:sz w:val="22"/>
          <w:szCs w:val="22"/>
        </w:rPr>
        <w:t>и</w:t>
      </w:r>
      <w:r w:rsidRPr="00E20B1A">
        <w:rPr>
          <w:i w:val="0"/>
          <w:sz w:val="22"/>
          <w:szCs w:val="22"/>
        </w:rPr>
        <w:t xml:space="preserve"> по изготовлению ПТК, и/или в счет возмещения стоимости изготовления ПТК (в соответствии с п. 9.4. настоящего договора)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A51A0B" w14:textId="5A9BB650" w:rsidR="00AC3C5A" w:rsidRPr="00650ACB" w:rsidRDefault="00FD3D49" w:rsidP="00C733FD">
      <w:pPr>
        <w:pStyle w:val="a3"/>
        <w:ind w:firstLine="567"/>
        <w:rPr>
          <w:i w:val="0"/>
          <w:sz w:val="22"/>
          <w:szCs w:val="22"/>
        </w:rPr>
      </w:pPr>
      <w:r w:rsidRPr="00650ACB">
        <w:rPr>
          <w:i w:val="0"/>
          <w:sz w:val="22"/>
          <w:szCs w:val="22"/>
        </w:rPr>
        <w:t xml:space="preserve">2.4.6. </w:t>
      </w:r>
      <w:r w:rsidR="004030A1" w:rsidRPr="00650ACB">
        <w:rPr>
          <w:i w:val="0"/>
          <w:sz w:val="22"/>
          <w:szCs w:val="22"/>
        </w:rPr>
        <w:t>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нормативных правовых актов.</w:t>
      </w:r>
      <w:r w:rsidR="004030A1" w:rsidRPr="00650ACB">
        <w:rPr>
          <w:sz w:val="22"/>
          <w:szCs w:val="22"/>
        </w:rPr>
        <w:t xml:space="preserve"> </w:t>
      </w:r>
      <w:r w:rsidR="004030A1" w:rsidRPr="00650ACB">
        <w:rPr>
          <w:i w:val="0"/>
          <w:sz w:val="22"/>
          <w:szCs w:val="22"/>
        </w:rPr>
        <w:t xml:space="preserve">Клиент при заключении настоящего договора предоставляет Исполнителю согласие на обработку персональных данных. Форма Согласия на обработку персональных данных размещается Исполнителем на Сайте. </w:t>
      </w:r>
    </w:p>
    <w:p w14:paraId="71E50E28" w14:textId="77777777" w:rsidR="00071133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ЦЕНА ДОГОВОРА И ПОРЯДОК РАСЧЕТОВ</w:t>
      </w:r>
    </w:p>
    <w:p w14:paraId="36AFB22B" w14:textId="6EDE9264" w:rsidR="00DB7E81" w:rsidRPr="00E20B1A" w:rsidRDefault="00B33711" w:rsidP="0077482E">
      <w:pPr>
        <w:spacing w:before="120"/>
        <w:ind w:right="-2" w:firstLine="567"/>
        <w:jc w:val="both"/>
        <w:rPr>
          <w:color w:val="010302"/>
          <w:sz w:val="22"/>
          <w:szCs w:val="22"/>
        </w:rPr>
      </w:pPr>
      <w:r w:rsidRPr="00E20B1A">
        <w:rPr>
          <w:sz w:val="22"/>
          <w:szCs w:val="22"/>
        </w:rPr>
        <w:t>3.</w:t>
      </w:r>
      <w:r w:rsidR="004B089C" w:rsidRPr="00E20B1A">
        <w:rPr>
          <w:sz w:val="22"/>
          <w:szCs w:val="22"/>
        </w:rPr>
        <w:t>1</w:t>
      </w:r>
      <w:r w:rsidR="0077482E" w:rsidRPr="00E20B1A">
        <w:rPr>
          <w:color w:val="000000"/>
          <w:sz w:val="22"/>
          <w:szCs w:val="22"/>
        </w:rPr>
        <w:t xml:space="preserve">. </w:t>
      </w:r>
      <w:r w:rsidR="00DB7E81" w:rsidRPr="00E20B1A">
        <w:rPr>
          <w:color w:val="000000"/>
          <w:sz w:val="22"/>
          <w:szCs w:val="22"/>
        </w:rPr>
        <w:t>Порядок</w:t>
      </w:r>
      <w:r w:rsidR="00DB7E81" w:rsidRPr="00E20B1A">
        <w:rPr>
          <w:color w:val="000000"/>
          <w:spacing w:val="26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определения</w:t>
      </w:r>
      <w:r w:rsidR="00DB7E81" w:rsidRPr="00E20B1A">
        <w:rPr>
          <w:color w:val="000000"/>
          <w:spacing w:val="23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цены</w:t>
      </w:r>
      <w:r w:rsidR="00DB7E81" w:rsidRPr="00E20B1A">
        <w:rPr>
          <w:color w:val="000000"/>
          <w:spacing w:val="23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Товаров, Дорожных</w:t>
      </w:r>
      <w:r w:rsidR="00DB7E81" w:rsidRPr="00E20B1A">
        <w:rPr>
          <w:color w:val="000000"/>
          <w:spacing w:val="35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услуг</w:t>
      </w:r>
      <w:r w:rsidR="00DB7E81" w:rsidRPr="00E20B1A">
        <w:rPr>
          <w:color w:val="000000"/>
          <w:spacing w:val="40"/>
          <w:sz w:val="22"/>
          <w:szCs w:val="22"/>
        </w:rPr>
        <w:t xml:space="preserve">, </w:t>
      </w:r>
      <w:r w:rsidR="00DB7E81" w:rsidRPr="00E20B1A">
        <w:rPr>
          <w:sz w:val="22"/>
          <w:szCs w:val="22"/>
        </w:rPr>
        <w:t>Услуг по изготовлению ПТК</w:t>
      </w:r>
      <w:r w:rsidR="00DB7E81" w:rsidRPr="00E20B1A">
        <w:rPr>
          <w:color w:val="000000"/>
          <w:spacing w:val="40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установлен</w:t>
      </w:r>
      <w:r w:rsidR="00DB7E81" w:rsidRPr="00E20B1A">
        <w:rPr>
          <w:color w:val="000000"/>
          <w:spacing w:val="28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в</w:t>
      </w:r>
      <w:r w:rsidR="00DB7E81" w:rsidRPr="00E20B1A">
        <w:rPr>
          <w:color w:val="000000"/>
          <w:spacing w:val="24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Приложении</w:t>
      </w:r>
      <w:r w:rsidR="00DB7E81" w:rsidRPr="00E20B1A">
        <w:rPr>
          <w:color w:val="000000"/>
          <w:spacing w:val="26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№</w:t>
      </w:r>
      <w:r w:rsidR="00DB7E81" w:rsidRPr="00E20B1A">
        <w:rPr>
          <w:color w:val="000000"/>
          <w:spacing w:val="21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2</w:t>
      </w:r>
      <w:r w:rsidR="00DB7E81" w:rsidRPr="00E20B1A">
        <w:rPr>
          <w:color w:val="000000"/>
          <w:spacing w:val="24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к настоящему</w:t>
      </w:r>
      <w:r w:rsidR="00DB7E81" w:rsidRPr="00E20B1A">
        <w:rPr>
          <w:color w:val="000000"/>
          <w:spacing w:val="-9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 xml:space="preserve">договору.  </w:t>
      </w:r>
    </w:p>
    <w:p w14:paraId="77CCEF03" w14:textId="77777777" w:rsidR="00DB7E81" w:rsidRPr="00E20B1A" w:rsidRDefault="00DB7E81" w:rsidP="00E317B8">
      <w:pPr>
        <w:pStyle w:val="afa"/>
        <w:ind w:firstLine="567"/>
        <w:rPr>
          <w:sz w:val="22"/>
          <w:szCs w:val="22"/>
        </w:rPr>
      </w:pPr>
    </w:p>
    <w:p w14:paraId="14EEDB44" w14:textId="69B456E2" w:rsidR="00D703B1" w:rsidRPr="00E20B1A" w:rsidRDefault="00D703B1" w:rsidP="0077482E">
      <w:pPr>
        <w:pStyle w:val="afa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3.2. Оплата стоимости Товаров и/или Дорожных услуг</w:t>
      </w:r>
      <w:r w:rsidR="00A17D5F" w:rsidRPr="00E20B1A">
        <w:rPr>
          <w:sz w:val="22"/>
          <w:szCs w:val="22"/>
        </w:rPr>
        <w:t>, Услуг по изготовлению ПТК</w:t>
      </w:r>
      <w:r w:rsidRPr="00E20B1A">
        <w:rPr>
          <w:sz w:val="22"/>
          <w:szCs w:val="22"/>
        </w:rPr>
        <w:t xml:space="preserve">, </w:t>
      </w:r>
      <w:r w:rsidR="0079530C" w:rsidRPr="00E20B1A">
        <w:rPr>
          <w:sz w:val="22"/>
          <w:szCs w:val="22"/>
        </w:rPr>
        <w:t xml:space="preserve">приобретаемых </w:t>
      </w:r>
      <w:r w:rsidRPr="00E20B1A">
        <w:rPr>
          <w:sz w:val="22"/>
          <w:szCs w:val="22"/>
        </w:rPr>
        <w:t xml:space="preserve">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в Приложении № 2 к настоящему договору. </w:t>
      </w:r>
    </w:p>
    <w:p w14:paraId="2A5E73DB" w14:textId="77777777" w:rsidR="00AF6C59" w:rsidRPr="00E20B1A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3.</w:t>
      </w:r>
      <w:r w:rsidR="00D703B1" w:rsidRPr="00E20B1A">
        <w:rPr>
          <w:sz w:val="22"/>
          <w:szCs w:val="22"/>
        </w:rPr>
        <w:t>3</w:t>
      </w:r>
      <w:r w:rsidR="00AF6C59" w:rsidRPr="00E20B1A">
        <w:rPr>
          <w:sz w:val="22"/>
          <w:szCs w:val="22"/>
        </w:rPr>
        <w:t xml:space="preserve"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</w:t>
      </w:r>
      <w:r w:rsidR="00AF6C59" w:rsidRPr="00E20B1A">
        <w:rPr>
          <w:sz w:val="22"/>
          <w:szCs w:val="22"/>
        </w:rPr>
        <w:lastRenderedPageBreak/>
        <w:t>това</w:t>
      </w:r>
      <w:r w:rsidR="006D04ED" w:rsidRPr="00E20B1A">
        <w:rPr>
          <w:sz w:val="22"/>
          <w:szCs w:val="22"/>
        </w:rPr>
        <w:t xml:space="preserve">ров и услуг в рамках </w:t>
      </w:r>
      <w:r w:rsidR="00AF6C59" w:rsidRPr="00E20B1A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6DBC1183" w14:textId="226DD9DB" w:rsidR="002410F8" w:rsidRPr="00E20B1A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E20B1A">
        <w:rPr>
          <w:rFonts w:ascii="Times New Roman" w:hAnsi="Times New Roman" w:cs="Times New Roman"/>
          <w:szCs w:val="22"/>
        </w:rPr>
        <w:t>3.</w:t>
      </w:r>
      <w:r w:rsidR="00D874DB" w:rsidRPr="00E20B1A">
        <w:rPr>
          <w:rFonts w:ascii="Times New Roman" w:hAnsi="Times New Roman" w:cs="Times New Roman"/>
          <w:szCs w:val="22"/>
        </w:rPr>
        <w:t>4</w:t>
      </w:r>
      <w:r w:rsidRPr="00E20B1A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E20B1A">
        <w:rPr>
          <w:rFonts w:ascii="Times New Roman" w:hAnsi="Times New Roman" w:cs="Times New Roman"/>
          <w:szCs w:val="22"/>
        </w:rPr>
        <w:t>Исполнителем</w:t>
      </w:r>
      <w:r w:rsidRPr="00E20B1A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E20B1A">
        <w:rPr>
          <w:rFonts w:ascii="Times New Roman" w:hAnsi="Times New Roman" w:cs="Times New Roman"/>
          <w:szCs w:val="22"/>
        </w:rPr>
        <w:t xml:space="preserve"> Кл</w:t>
      </w:r>
      <w:r w:rsidR="00D56766" w:rsidRPr="00E20B1A">
        <w:rPr>
          <w:rFonts w:ascii="Times New Roman" w:hAnsi="Times New Roman" w:cs="Times New Roman"/>
          <w:szCs w:val="22"/>
        </w:rPr>
        <w:t>и</w:t>
      </w:r>
      <w:r w:rsidR="005103E4" w:rsidRPr="00E20B1A">
        <w:rPr>
          <w:rFonts w:ascii="Times New Roman" w:hAnsi="Times New Roman" w:cs="Times New Roman"/>
          <w:szCs w:val="22"/>
        </w:rPr>
        <w:t>ента</w:t>
      </w:r>
      <w:r w:rsidRPr="00E20B1A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E20B1A">
        <w:rPr>
          <w:rFonts w:ascii="Times New Roman" w:hAnsi="Times New Roman" w:cs="Times New Roman"/>
          <w:szCs w:val="22"/>
        </w:rPr>
        <w:t xml:space="preserve"> </w:t>
      </w:r>
      <w:r w:rsidRPr="00E20B1A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 w:rsidRPr="00E20B1A">
        <w:rPr>
          <w:rFonts w:ascii="Times New Roman" w:hAnsi="Times New Roman" w:cs="Times New Roman"/>
          <w:iCs/>
          <w:szCs w:val="22"/>
        </w:rPr>
        <w:br/>
      </w:r>
      <w:r w:rsidRPr="00E20B1A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E20B1A" w:rsidRDefault="003C4BB0" w:rsidP="00650ACB">
      <w:pPr>
        <w:pStyle w:val="af8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E20B1A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ОТЧЕТНЫЕ ДОКУМЕНТЫ</w:t>
      </w:r>
    </w:p>
    <w:p w14:paraId="3CE7D847" w14:textId="77777777" w:rsidR="00D74922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4.</w:t>
      </w:r>
      <w:r w:rsidR="00486644" w:rsidRPr="00E20B1A">
        <w:rPr>
          <w:i w:val="0"/>
          <w:sz w:val="22"/>
          <w:szCs w:val="22"/>
        </w:rPr>
        <w:t>1</w:t>
      </w:r>
      <w:r w:rsidR="001803C4" w:rsidRPr="00E20B1A">
        <w:rPr>
          <w:i w:val="0"/>
          <w:sz w:val="22"/>
          <w:szCs w:val="22"/>
        </w:rPr>
        <w:t>.</w:t>
      </w:r>
      <w:r w:rsidR="00D74922" w:rsidRPr="00E20B1A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 w:rsidRPr="00E20B1A">
        <w:rPr>
          <w:i w:val="0"/>
          <w:sz w:val="22"/>
          <w:szCs w:val="22"/>
        </w:rPr>
        <w:br/>
      </w:r>
      <w:r w:rsidR="00D74922" w:rsidRPr="00E20B1A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E20B1A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Передача ПТК Исполнителем Клиенту по Заявке на получение ПТК оформляется актом приема-передачи ПТК, по форме Приложения № </w:t>
      </w:r>
      <w:r w:rsidR="00070FBE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 к настоящему договору, с обязательным указанием номеров выданных 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E20B1A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Передача ВТК Исполнителем Клиенту по Заявке на получение ВТК оформляется</w:t>
      </w:r>
      <w:r w:rsidR="00B45461" w:rsidRPr="00E20B1A">
        <w:rPr>
          <w:i w:val="0"/>
          <w:sz w:val="22"/>
          <w:szCs w:val="22"/>
        </w:rPr>
        <w:t xml:space="preserve"> актом приема-передачи ВТК,</w:t>
      </w:r>
      <w:r w:rsidRPr="00E20B1A">
        <w:rPr>
          <w:i w:val="0"/>
          <w:sz w:val="22"/>
          <w:szCs w:val="22"/>
        </w:rPr>
        <w:t xml:space="preserve"> по форме Приложения № </w:t>
      </w:r>
      <w:r w:rsidR="00B45461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 к насто</w:t>
      </w:r>
      <w:r w:rsidR="00B45461" w:rsidRPr="00E20B1A">
        <w:rPr>
          <w:i w:val="0"/>
          <w:sz w:val="22"/>
          <w:szCs w:val="22"/>
        </w:rPr>
        <w:t>ящему договору</w:t>
      </w:r>
      <w:r w:rsidRPr="00E20B1A">
        <w:rPr>
          <w:i w:val="0"/>
          <w:sz w:val="22"/>
          <w:szCs w:val="22"/>
        </w:rPr>
        <w:t>, с обязательным указанием уникальных идентификационных номеров, активированных ВТК</w:t>
      </w:r>
      <w:r w:rsidR="00BF7B18" w:rsidRPr="00E20B1A">
        <w:rPr>
          <w:i w:val="0"/>
          <w:sz w:val="22"/>
          <w:szCs w:val="22"/>
        </w:rPr>
        <w:t>.</w:t>
      </w:r>
    </w:p>
    <w:p w14:paraId="6C09C6A6" w14:textId="14028B5B" w:rsidR="004B4B38" w:rsidRDefault="00D74922" w:rsidP="00650ACB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4.2. </w:t>
      </w:r>
      <w:r w:rsidR="001803C4" w:rsidRPr="00E20B1A">
        <w:rPr>
          <w:i w:val="0"/>
          <w:sz w:val="22"/>
          <w:szCs w:val="22"/>
        </w:rPr>
        <w:t xml:space="preserve">Исполнитель </w:t>
      </w:r>
      <w:r w:rsidR="005F6F4B" w:rsidRPr="00E20B1A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E20B1A">
        <w:rPr>
          <w:i w:val="0"/>
          <w:sz w:val="22"/>
          <w:szCs w:val="22"/>
        </w:rPr>
        <w:t>месяца,</w:t>
      </w:r>
      <w:r w:rsidR="005F6F4B" w:rsidRPr="00E20B1A">
        <w:rPr>
          <w:i w:val="0"/>
          <w:sz w:val="22"/>
          <w:szCs w:val="22"/>
        </w:rPr>
        <w:t xml:space="preserve"> следующего за отчетным обязан </w:t>
      </w:r>
      <w:r w:rsidR="00B33711" w:rsidRPr="00E20B1A">
        <w:rPr>
          <w:i w:val="0"/>
          <w:sz w:val="22"/>
          <w:szCs w:val="22"/>
        </w:rPr>
        <w:t>оформ</w:t>
      </w:r>
      <w:r w:rsidR="005F6F4B" w:rsidRPr="00E20B1A">
        <w:rPr>
          <w:i w:val="0"/>
          <w:sz w:val="22"/>
          <w:szCs w:val="22"/>
        </w:rPr>
        <w:t xml:space="preserve">ить </w:t>
      </w:r>
      <w:r w:rsidR="00B33711" w:rsidRPr="00E20B1A">
        <w:rPr>
          <w:i w:val="0"/>
          <w:sz w:val="22"/>
          <w:szCs w:val="22"/>
        </w:rPr>
        <w:t xml:space="preserve">и </w:t>
      </w:r>
      <w:r w:rsidR="00D802EA" w:rsidRPr="00E20B1A">
        <w:rPr>
          <w:i w:val="0"/>
          <w:sz w:val="22"/>
          <w:szCs w:val="22"/>
        </w:rPr>
        <w:t xml:space="preserve">предоставить </w:t>
      </w:r>
      <w:r w:rsidR="00B33711" w:rsidRPr="00E20B1A">
        <w:rPr>
          <w:i w:val="0"/>
          <w:sz w:val="22"/>
          <w:szCs w:val="22"/>
        </w:rPr>
        <w:t>Клиент</w:t>
      </w:r>
      <w:r w:rsidR="003D0174" w:rsidRPr="00E20B1A">
        <w:rPr>
          <w:i w:val="0"/>
          <w:sz w:val="22"/>
          <w:szCs w:val="22"/>
        </w:rPr>
        <w:t>у</w:t>
      </w:r>
      <w:r w:rsidR="00B33711" w:rsidRPr="00E20B1A">
        <w:rPr>
          <w:i w:val="0"/>
          <w:sz w:val="22"/>
          <w:szCs w:val="22"/>
        </w:rPr>
        <w:t xml:space="preserve"> следующие документы:</w:t>
      </w:r>
    </w:p>
    <w:p w14:paraId="24C87C0B" w14:textId="0CD4F48F" w:rsidR="004B4B38" w:rsidRPr="00BB46A7" w:rsidRDefault="004B4B38" w:rsidP="004B4B38">
      <w:pPr>
        <w:contextualSpacing/>
        <w:jc w:val="both"/>
        <w:rPr>
          <w:sz w:val="22"/>
          <w:szCs w:val="22"/>
        </w:rPr>
      </w:pPr>
      <w:r w:rsidRPr="00BB46A7">
        <w:rPr>
          <w:sz w:val="22"/>
          <w:szCs w:val="22"/>
        </w:rPr>
        <w:t>-Универсальный передаточный документ</w:t>
      </w:r>
      <w:r w:rsidR="00BB46A7">
        <w:rPr>
          <w:sz w:val="22"/>
          <w:szCs w:val="22"/>
        </w:rPr>
        <w:t xml:space="preserve"> </w:t>
      </w:r>
      <w:r w:rsidR="00650ACB">
        <w:rPr>
          <w:sz w:val="22"/>
          <w:szCs w:val="22"/>
        </w:rPr>
        <w:t>(</w:t>
      </w:r>
      <w:r w:rsidRPr="00BB46A7">
        <w:rPr>
          <w:sz w:val="22"/>
          <w:szCs w:val="22"/>
        </w:rPr>
        <w:t>УПД) на Товары, приобретенные Клиентом у Исполнителя, Дорожные Услуги, Услуги по изготовлению ПТК;</w:t>
      </w:r>
    </w:p>
    <w:p w14:paraId="3A4B7834" w14:textId="77777777" w:rsidR="004B4B38" w:rsidRPr="00BB46A7" w:rsidRDefault="004B4B38" w:rsidP="004B4B38">
      <w:pPr>
        <w:contextualSpacing/>
        <w:jc w:val="both"/>
        <w:rPr>
          <w:sz w:val="22"/>
          <w:szCs w:val="22"/>
        </w:rPr>
      </w:pPr>
      <w:r w:rsidRPr="00BB46A7">
        <w:rPr>
          <w:sz w:val="22"/>
          <w:szCs w:val="22"/>
        </w:rPr>
        <w:t xml:space="preserve">- Реестр операций по Картам </w:t>
      </w:r>
    </w:p>
    <w:p w14:paraId="1F1B3954" w14:textId="28B5B333" w:rsidR="004B4B38" w:rsidRPr="00E20B1A" w:rsidRDefault="004B4B38" w:rsidP="00650ACB">
      <w:pPr>
        <w:contextualSpacing/>
        <w:jc w:val="both"/>
      </w:pPr>
      <w:r w:rsidRPr="00BB46A7">
        <w:rPr>
          <w:sz w:val="22"/>
          <w:szCs w:val="22"/>
        </w:rPr>
        <w:t>(далее, все документы, указанные в настоящем пункте, совместно именуются – отчетные документы).</w:t>
      </w:r>
    </w:p>
    <w:p w14:paraId="11DA57D4" w14:textId="2626E82D" w:rsidR="001803C4" w:rsidRPr="00E20B1A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E20B1A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E20B1A">
        <w:rPr>
          <w:i w:val="0"/>
          <w:sz w:val="22"/>
          <w:szCs w:val="22"/>
        </w:rPr>
        <w:t>Онлайн</w:t>
      </w:r>
      <w:r w:rsidRPr="00E20B1A">
        <w:rPr>
          <w:i w:val="0"/>
          <w:sz w:val="22"/>
          <w:szCs w:val="22"/>
        </w:rPr>
        <w:t>-Процессинг».</w:t>
      </w:r>
    </w:p>
    <w:p w14:paraId="3513CB30" w14:textId="51F209C8" w:rsidR="004A4904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4.</w:t>
      </w:r>
      <w:r w:rsidR="00FD2CCA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>.</w:t>
      </w:r>
      <w:r w:rsidR="004A4904" w:rsidRPr="00E20B1A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E20B1A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E20B1A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E20B1A">
        <w:rPr>
          <w:color w:val="000000"/>
          <w:sz w:val="22"/>
          <w:szCs w:val="22"/>
        </w:rPr>
        <w:t>месяца,</w:t>
      </w:r>
      <w:r w:rsidRPr="00E20B1A">
        <w:rPr>
          <w:color w:val="000000"/>
          <w:sz w:val="22"/>
          <w:szCs w:val="22"/>
        </w:rPr>
        <w:t xml:space="preserve"> следующего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4.</w:t>
      </w:r>
      <w:r w:rsidR="00FD2CCA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E20B1A">
        <w:rPr>
          <w:sz w:val="22"/>
          <w:szCs w:val="22"/>
        </w:rPr>
        <w:t>месяца,</w:t>
      </w:r>
      <w:r w:rsidRPr="00E20B1A">
        <w:rPr>
          <w:sz w:val="22"/>
          <w:szCs w:val="22"/>
        </w:rPr>
        <w:t xml:space="preserve"> следующего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E20B1A" w:rsidRDefault="00B33711" w:rsidP="00B33711">
      <w:pPr>
        <w:pStyle w:val="a5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В случае несоответствия</w:t>
      </w:r>
      <w:r w:rsidR="00AE621B" w:rsidRPr="00E20B1A">
        <w:rPr>
          <w:i w:val="0"/>
          <w:sz w:val="22"/>
          <w:szCs w:val="22"/>
        </w:rPr>
        <w:t xml:space="preserve"> первичных бухгалтерских документов, </w:t>
      </w:r>
      <w:r w:rsidRPr="00E20B1A">
        <w:rPr>
          <w:i w:val="0"/>
          <w:sz w:val="22"/>
          <w:szCs w:val="22"/>
        </w:rPr>
        <w:t>полученных</w:t>
      </w:r>
      <w:r w:rsidR="00AE621B" w:rsidRPr="00E20B1A">
        <w:rPr>
          <w:i w:val="0"/>
          <w:sz w:val="22"/>
          <w:szCs w:val="22"/>
        </w:rPr>
        <w:t xml:space="preserve"> от </w:t>
      </w:r>
      <w:r w:rsidRPr="00E20B1A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E20B1A">
        <w:rPr>
          <w:i w:val="0"/>
          <w:sz w:val="22"/>
          <w:szCs w:val="22"/>
        </w:rPr>
        <w:t xml:space="preserve">исавших первичные бухгалтерские </w:t>
      </w:r>
      <w:r w:rsidRPr="00E20B1A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Pr="00E20B1A" w:rsidRDefault="00B33711" w:rsidP="00B33711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lastRenderedPageBreak/>
        <w:t>в срок</w:t>
      </w:r>
      <w:r w:rsidR="00815DA6" w:rsidRPr="00E20B1A">
        <w:rPr>
          <w:sz w:val="22"/>
          <w:szCs w:val="22"/>
        </w:rPr>
        <w:t xml:space="preserve">, указанный в настоящем пункте, </w:t>
      </w:r>
      <w:r w:rsidRPr="00E20B1A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E20B1A">
        <w:rPr>
          <w:sz w:val="22"/>
          <w:szCs w:val="22"/>
        </w:rPr>
        <w:t>.</w:t>
      </w:r>
    </w:p>
    <w:p w14:paraId="4F81B0E0" w14:textId="77777777" w:rsidR="00B33711" w:rsidRPr="00E20B1A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E20B1A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5.1. Для получения Товаров</w:t>
      </w:r>
      <w:r w:rsidR="0036685B" w:rsidRPr="00E20B1A">
        <w:rPr>
          <w:color w:val="000000"/>
          <w:sz w:val="22"/>
          <w:szCs w:val="22"/>
        </w:rPr>
        <w:t xml:space="preserve"> </w:t>
      </w:r>
      <w:r w:rsidR="0036685B" w:rsidRPr="00E20B1A">
        <w:rPr>
          <w:sz w:val="22"/>
          <w:szCs w:val="22"/>
        </w:rPr>
        <w:t>и/или Дорожных услуг</w:t>
      </w:r>
      <w:r w:rsidRPr="00E20B1A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E20B1A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E20B1A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Наименование (вид) и количество Товара, </w:t>
      </w:r>
      <w:r w:rsidR="00815DA6" w:rsidRPr="00E20B1A">
        <w:rPr>
          <w:sz w:val="22"/>
          <w:szCs w:val="22"/>
        </w:rPr>
        <w:t xml:space="preserve">дата и место поставки (Торговая </w:t>
      </w:r>
      <w:r w:rsidRPr="00E20B1A">
        <w:rPr>
          <w:sz w:val="22"/>
          <w:szCs w:val="22"/>
        </w:rPr>
        <w:t>т</w:t>
      </w:r>
      <w:r w:rsidR="00815DA6" w:rsidRPr="00E20B1A">
        <w:rPr>
          <w:sz w:val="22"/>
          <w:szCs w:val="22"/>
        </w:rPr>
        <w:t xml:space="preserve">очка) </w:t>
      </w:r>
      <w:r w:rsidRPr="00E20B1A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E20B1A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 w:rsidRPr="00E20B1A">
        <w:rPr>
          <w:sz w:val="22"/>
          <w:szCs w:val="22"/>
        </w:rPr>
        <w:t>ва, подаваемого Держателем ПТК</w:t>
      </w:r>
      <w:r w:rsidRPr="00E20B1A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E20B1A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5.</w:t>
      </w:r>
      <w:r w:rsidR="00C5410F" w:rsidRPr="00E20B1A">
        <w:rPr>
          <w:color w:val="000000"/>
          <w:sz w:val="22"/>
          <w:szCs w:val="22"/>
        </w:rPr>
        <w:t>2</w:t>
      </w:r>
      <w:r w:rsidRPr="00E20B1A">
        <w:rPr>
          <w:color w:val="000000"/>
          <w:sz w:val="22"/>
          <w:szCs w:val="22"/>
        </w:rPr>
        <w:t>. Стороны пришли к соглашению, что л</w:t>
      </w:r>
      <w:r w:rsidR="00815DA6" w:rsidRPr="00E20B1A">
        <w:rPr>
          <w:color w:val="000000"/>
          <w:sz w:val="22"/>
          <w:szCs w:val="22"/>
        </w:rPr>
        <w:t>юбое лицо, предъявившее Карту и</w:t>
      </w:r>
      <w:r w:rsidRPr="00E20B1A">
        <w:rPr>
          <w:color w:val="000000"/>
          <w:sz w:val="22"/>
          <w:szCs w:val="22"/>
        </w:rPr>
        <w:t xml:space="preserve"> осуществившее дейст</w:t>
      </w:r>
      <w:r w:rsidR="00E623E4" w:rsidRPr="00E20B1A">
        <w:rPr>
          <w:color w:val="000000"/>
          <w:sz w:val="22"/>
          <w:szCs w:val="22"/>
        </w:rPr>
        <w:t>вия, указанные в п. 5.1.</w:t>
      </w:r>
      <w:r w:rsidR="00BA3C08" w:rsidRPr="00E20B1A">
        <w:rPr>
          <w:color w:val="00000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E20B1A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E20B1A">
        <w:rPr>
          <w:color w:val="000000"/>
          <w:sz w:val="22"/>
          <w:szCs w:val="22"/>
        </w:rPr>
        <w:t xml:space="preserve"> </w:t>
      </w:r>
      <w:r w:rsidR="00B30762" w:rsidRPr="00E20B1A">
        <w:rPr>
          <w:sz w:val="22"/>
          <w:szCs w:val="22"/>
        </w:rPr>
        <w:t>и/или Дорожных услуг.</w:t>
      </w:r>
    </w:p>
    <w:p w14:paraId="04B8ED71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E20B1A">
        <w:rPr>
          <w:color w:val="000000"/>
          <w:sz w:val="22"/>
          <w:szCs w:val="22"/>
        </w:rPr>
        <w:t xml:space="preserve">/оказание Дорожных услуг </w:t>
      </w:r>
      <w:r w:rsidRPr="00E20B1A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E20B1A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E20B1A">
        <w:rPr>
          <w:color w:val="000000"/>
          <w:sz w:val="22"/>
          <w:szCs w:val="22"/>
        </w:rPr>
        <w:t>/оказание Дорожных услуг</w:t>
      </w:r>
      <w:r w:rsidRPr="00E20B1A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E20B1A">
        <w:rPr>
          <w:color w:val="000000"/>
          <w:sz w:val="22"/>
          <w:szCs w:val="22"/>
        </w:rPr>
        <w:t xml:space="preserve">в течение </w:t>
      </w:r>
      <w:r w:rsidRPr="00E20B1A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3728AA3A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Отпуск Товаров</w:t>
      </w:r>
      <w:r w:rsidR="002D2B87" w:rsidRPr="00E20B1A">
        <w:rPr>
          <w:color w:val="000000"/>
          <w:sz w:val="22"/>
          <w:szCs w:val="22"/>
        </w:rPr>
        <w:t>/оказание Дорожных услуг</w:t>
      </w:r>
      <w:r w:rsidRPr="00E20B1A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E20B1A">
        <w:rPr>
          <w:color w:val="000000"/>
          <w:sz w:val="22"/>
          <w:szCs w:val="22"/>
        </w:rPr>
        <w:t xml:space="preserve"> и/или оказанию Дорожных услуг</w:t>
      </w:r>
      <w:r w:rsidRPr="00E20B1A">
        <w:rPr>
          <w:color w:val="000000"/>
          <w:sz w:val="22"/>
          <w:szCs w:val="22"/>
        </w:rPr>
        <w:t xml:space="preserve"> со всеми вытекающими последствиями (</w:t>
      </w:r>
      <w:r w:rsidR="00926684" w:rsidRPr="00E20B1A">
        <w:rPr>
          <w:color w:val="000000"/>
          <w:sz w:val="22"/>
          <w:szCs w:val="22"/>
        </w:rPr>
        <w:t>подписанием</w:t>
      </w:r>
      <w:r w:rsidR="00926684">
        <w:rPr>
          <w:color w:val="000000"/>
          <w:sz w:val="22"/>
          <w:szCs w:val="22"/>
        </w:rPr>
        <w:t xml:space="preserve"> Универсального передаточного документа (УПД) на Товар</w:t>
      </w:r>
      <w:r w:rsidR="0039167C">
        <w:rPr>
          <w:color w:val="000000"/>
          <w:sz w:val="22"/>
          <w:szCs w:val="22"/>
        </w:rPr>
        <w:t xml:space="preserve">ы, </w:t>
      </w:r>
      <w:r w:rsidR="00926684">
        <w:rPr>
          <w:color w:val="000000"/>
          <w:sz w:val="22"/>
          <w:szCs w:val="22"/>
        </w:rPr>
        <w:t>приобретённые Клиентом у Исполнителя и/или Дорожные услуги</w:t>
      </w:r>
      <w:r w:rsidR="0039167C">
        <w:rPr>
          <w:color w:val="000000"/>
          <w:sz w:val="22"/>
          <w:szCs w:val="22"/>
        </w:rPr>
        <w:t>,</w:t>
      </w:r>
      <w:r w:rsidR="00926684">
        <w:rPr>
          <w:color w:val="000000"/>
          <w:sz w:val="22"/>
          <w:szCs w:val="22"/>
        </w:rPr>
        <w:t xml:space="preserve"> оказанные Исполнителем)</w:t>
      </w:r>
    </w:p>
    <w:p w14:paraId="1FBA2F38" w14:textId="2B504DA4" w:rsidR="00FC59A5" w:rsidRPr="00E20B1A" w:rsidRDefault="00B33711" w:rsidP="00E317B8">
      <w:pPr>
        <w:pStyle w:val="afa"/>
        <w:ind w:firstLine="360"/>
        <w:rPr>
          <w:sz w:val="22"/>
          <w:szCs w:val="22"/>
        </w:rPr>
      </w:pPr>
      <w:r w:rsidRPr="00E20B1A">
        <w:rPr>
          <w:sz w:val="22"/>
          <w:szCs w:val="22"/>
        </w:rPr>
        <w:t>5.</w:t>
      </w:r>
      <w:r w:rsidR="00C5410F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>. Для получения Товаров</w:t>
      </w:r>
      <w:r w:rsidR="002D2B87" w:rsidRPr="00E20B1A">
        <w:rPr>
          <w:sz w:val="22"/>
          <w:szCs w:val="22"/>
        </w:rPr>
        <w:t xml:space="preserve"> и/или Дорожных услуг</w:t>
      </w:r>
      <w:r w:rsidRPr="00E20B1A">
        <w:rPr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 w:rsidRPr="00E20B1A">
        <w:rPr>
          <w:sz w:val="22"/>
          <w:szCs w:val="22"/>
        </w:rPr>
        <w:t>ов и/или Дорожных услуг.</w:t>
      </w:r>
    </w:p>
    <w:p w14:paraId="44B23E00" w14:textId="621F6EA4" w:rsidR="00AC3C5A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6AE46B35" w14:textId="64719E37" w:rsidR="0015613E" w:rsidRDefault="0015613E" w:rsidP="00FC1447">
      <w:pPr>
        <w:ind w:firstLine="567"/>
        <w:jc w:val="both"/>
        <w:rPr>
          <w:color w:val="000000"/>
          <w:sz w:val="22"/>
          <w:szCs w:val="22"/>
        </w:rPr>
      </w:pPr>
    </w:p>
    <w:p w14:paraId="14B93E87" w14:textId="77777777" w:rsidR="0015613E" w:rsidRPr="00E20B1A" w:rsidRDefault="0015613E" w:rsidP="0015613E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E20B1A">
        <w:rPr>
          <w:b/>
          <w:color w:val="000000"/>
          <w:sz w:val="22"/>
          <w:szCs w:val="22"/>
        </w:rPr>
        <w:t>ПОРЯДОК ПОЛУЧЕНИЯ КЛИЕНТОМ КАРТЫ «ЛУКОЙЛ» , «</w:t>
      </w:r>
      <w:r w:rsidRPr="00E20B1A">
        <w:rPr>
          <w:b/>
          <w:color w:val="000000"/>
          <w:sz w:val="22"/>
          <w:szCs w:val="22"/>
          <w:lang w:val="en-US"/>
        </w:rPr>
        <w:t>Teboil</w:t>
      </w:r>
      <w:r w:rsidRPr="00E20B1A">
        <w:rPr>
          <w:b/>
          <w:color w:val="000000"/>
          <w:sz w:val="22"/>
          <w:szCs w:val="22"/>
        </w:rPr>
        <w:t>»</w:t>
      </w:r>
    </w:p>
    <w:p w14:paraId="21A07678" w14:textId="77777777" w:rsidR="0015613E" w:rsidRPr="00E20B1A" w:rsidRDefault="0015613E" w:rsidP="0015613E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E20B1A">
        <w:rPr>
          <w:b/>
          <w:color w:val="000000"/>
          <w:sz w:val="22"/>
          <w:szCs w:val="22"/>
        </w:rPr>
        <w:t>В СЛУЧАЕ ИСТЕЧЕНИЯ ТЕХНОЛОГИЧЕСКОГО СРОКА ДЕЙСТВИЯ КАРТЫ «ЛУКОЙЛ», «</w:t>
      </w:r>
      <w:r w:rsidRPr="00E20B1A">
        <w:rPr>
          <w:b/>
          <w:color w:val="000000"/>
          <w:sz w:val="22"/>
          <w:szCs w:val="22"/>
          <w:lang w:val="en-US"/>
        </w:rPr>
        <w:t>Teboil</w:t>
      </w:r>
      <w:r w:rsidRPr="00E20B1A">
        <w:rPr>
          <w:b/>
          <w:color w:val="000000"/>
          <w:sz w:val="22"/>
          <w:szCs w:val="22"/>
        </w:rPr>
        <w:t>»</w:t>
      </w:r>
    </w:p>
    <w:p w14:paraId="70FEDB0B" w14:textId="77777777" w:rsidR="0003325A" w:rsidRDefault="0015613E" w:rsidP="0015613E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6.1.</w:t>
      </w:r>
      <w:r w:rsidRPr="0015613E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1B6E77">
        <w:rPr>
          <w:sz w:val="22"/>
          <w:szCs w:val="22"/>
        </w:rPr>
        <w:t xml:space="preserve">рок, в течение которого поддерживается работоспособность Карты. Месяц/год окончания технологического срока действия ПТК указывается на ПТК и носит информативный характер. При этом если ПТК физически исправна она не имеет срока действия и ее замена возможна только в связи с износом. </w:t>
      </w:r>
    </w:p>
    <w:p w14:paraId="3DCE587D" w14:textId="335C24DC" w:rsidR="0015613E" w:rsidRPr="001B6E77" w:rsidRDefault="0015613E" w:rsidP="0015613E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1B6E77">
        <w:rPr>
          <w:sz w:val="22"/>
          <w:szCs w:val="22"/>
        </w:rPr>
        <w:t>ехнологический срок действия ВТК признается неограниченным.</w:t>
      </w:r>
    </w:p>
    <w:p w14:paraId="07B0107F" w14:textId="77777777" w:rsidR="0015613E" w:rsidRDefault="0015613E" w:rsidP="0015613E">
      <w:pPr>
        <w:spacing w:before="120"/>
        <w:ind w:firstLine="567"/>
        <w:jc w:val="both"/>
        <w:rPr>
          <w:color w:val="000000"/>
          <w:sz w:val="22"/>
          <w:szCs w:val="22"/>
        </w:rPr>
      </w:pPr>
    </w:p>
    <w:p w14:paraId="75CF9100" w14:textId="77777777" w:rsidR="0015613E" w:rsidRPr="00E20B1A" w:rsidRDefault="0015613E" w:rsidP="00FC1447">
      <w:pPr>
        <w:ind w:firstLine="567"/>
        <w:jc w:val="both"/>
        <w:rPr>
          <w:color w:val="000000"/>
          <w:sz w:val="22"/>
          <w:szCs w:val="22"/>
        </w:rPr>
      </w:pPr>
    </w:p>
    <w:p w14:paraId="73A6E147" w14:textId="77777777" w:rsidR="00A46D9C" w:rsidRPr="00E20B1A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ОТВЕТСТВЕННОСТЬ СТОРОН</w:t>
      </w:r>
    </w:p>
    <w:p w14:paraId="641D5C3C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E20B1A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E20B1A" w:rsidRDefault="00B33711" w:rsidP="00071133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068928CC" w14:textId="3BD3512F" w:rsidR="00AC3C5A" w:rsidRPr="00E20B1A" w:rsidRDefault="00AC3C5A" w:rsidP="00F476F6">
      <w:pPr>
        <w:pStyle w:val="a3"/>
        <w:spacing w:before="120"/>
        <w:ind w:firstLine="567"/>
      </w:pPr>
      <w:r w:rsidRPr="00E20B1A">
        <w:rPr>
          <w:i w:val="0"/>
          <w:sz w:val="22"/>
          <w:szCs w:val="22"/>
        </w:rPr>
        <w:t xml:space="preserve">7.4. </w:t>
      </w:r>
      <w:r w:rsidR="0033003C" w:rsidRPr="00E20B1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56EECEC8" w14:textId="77777777" w:rsidR="00A46D9C" w:rsidRPr="00E20B1A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E20B1A">
        <w:rPr>
          <w:sz w:val="22"/>
          <w:szCs w:val="22"/>
        </w:rPr>
        <w:t>РАССМОТРЕНИЕ</w:t>
      </w:r>
      <w:r w:rsidR="00815DA6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ПОРОВ</w:t>
      </w:r>
    </w:p>
    <w:p w14:paraId="227FC319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Pr="00E20B1A" w:rsidRDefault="00B33711" w:rsidP="006E74A3">
      <w:pPr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E20B1A">
        <w:rPr>
          <w:sz w:val="22"/>
          <w:szCs w:val="22"/>
        </w:rPr>
        <w:t xml:space="preserve"> (или исполнения иного действия)</w:t>
      </w:r>
      <w:r w:rsidRPr="00E20B1A">
        <w:rPr>
          <w:sz w:val="22"/>
          <w:szCs w:val="22"/>
        </w:rPr>
        <w:t>, претензия не считается удовлетворенной.</w:t>
      </w:r>
      <w:r w:rsidR="00DC56B2" w:rsidRPr="00E20B1A">
        <w:rPr>
          <w:sz w:val="22"/>
          <w:szCs w:val="22"/>
        </w:rPr>
        <w:t xml:space="preserve"> </w:t>
      </w:r>
    </w:p>
    <w:p w14:paraId="0FC29F61" w14:textId="7A9BBA75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E20B1A">
        <w:rPr>
          <w:sz w:val="22"/>
          <w:szCs w:val="22"/>
        </w:rPr>
        <w:t>8</w:t>
      </w:r>
      <w:r w:rsidRPr="00E20B1A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E20B1A">
        <w:rPr>
          <w:sz w:val="22"/>
          <w:szCs w:val="22"/>
        </w:rPr>
        <w:t xml:space="preserve">Арбитражном суде г. </w:t>
      </w:r>
      <w:r w:rsidR="008A05ED" w:rsidRPr="00E20B1A">
        <w:rPr>
          <w:sz w:val="22"/>
          <w:szCs w:val="22"/>
        </w:rPr>
        <w:t>Санкт-Петербурга</w:t>
      </w:r>
      <w:r w:rsidR="005F6F4B" w:rsidRPr="00E20B1A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Pr="00E20B1A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E20B1A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ПРОЧИЕ УСЛОВИЯ</w:t>
      </w:r>
    </w:p>
    <w:p w14:paraId="40A4FC87" w14:textId="77777777" w:rsidR="00B33711" w:rsidRPr="00E20B1A" w:rsidRDefault="00B33711" w:rsidP="00B33711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4D3217" w:rsidRPr="00E20B1A">
        <w:rPr>
          <w:sz w:val="22"/>
          <w:szCs w:val="22"/>
        </w:rPr>
        <w:t>2</w:t>
      </w:r>
      <w:r w:rsidRPr="00E20B1A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об этом другую сторону не менее чем </w:t>
      </w:r>
      <w:r w:rsidR="00E21937" w:rsidRPr="00E20B1A">
        <w:rPr>
          <w:sz w:val="22"/>
          <w:szCs w:val="22"/>
        </w:rPr>
        <w:t xml:space="preserve">за </w:t>
      </w:r>
      <w:r w:rsidR="003F530E" w:rsidRPr="00E20B1A">
        <w:rPr>
          <w:sz w:val="22"/>
          <w:szCs w:val="22"/>
        </w:rPr>
        <w:t>1</w:t>
      </w:r>
      <w:r w:rsidR="00942649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 xml:space="preserve"> (</w:t>
      </w:r>
      <w:r w:rsidR="00942649" w:rsidRPr="00E20B1A">
        <w:rPr>
          <w:sz w:val="22"/>
          <w:szCs w:val="22"/>
        </w:rPr>
        <w:t>четыр</w:t>
      </w:r>
      <w:r w:rsidR="003F530E" w:rsidRPr="00E20B1A">
        <w:rPr>
          <w:sz w:val="22"/>
          <w:szCs w:val="22"/>
        </w:rPr>
        <w:t>надцать</w:t>
      </w:r>
      <w:r w:rsidRPr="00E20B1A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40271689" w14:textId="73D49559" w:rsidR="00E36F8A" w:rsidRPr="00E20B1A" w:rsidRDefault="004C556F" w:rsidP="00B5445D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="00E36F8A" w:rsidRPr="00E20B1A">
        <w:rPr>
          <w:sz w:val="22"/>
          <w:szCs w:val="22"/>
        </w:rPr>
        <w:t>.</w:t>
      </w:r>
    </w:p>
    <w:p w14:paraId="607C2D47" w14:textId="2D9E127C" w:rsidR="00F476F6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9.3. </w:t>
      </w:r>
      <w:r w:rsidR="004D3217" w:rsidRPr="00E20B1A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E20B1A">
        <w:rPr>
          <w:sz w:val="22"/>
          <w:szCs w:val="22"/>
        </w:rPr>
        <w:t xml:space="preserve"> </w:t>
      </w:r>
      <w:r w:rsidR="004D3217" w:rsidRPr="00E20B1A">
        <w:rPr>
          <w:sz w:val="22"/>
          <w:szCs w:val="22"/>
        </w:rPr>
        <w:t xml:space="preserve">в Личном кабинете, при предоставлении Исполнителю контактных данных иными </w:t>
      </w:r>
    </w:p>
    <w:p w14:paraId="4230BFCC" w14:textId="77777777" w:rsidR="00F476F6" w:rsidRPr="00E20B1A" w:rsidRDefault="00F476F6" w:rsidP="00F476F6">
      <w:pPr>
        <w:rPr>
          <w:sz w:val="22"/>
          <w:szCs w:val="22"/>
        </w:rPr>
      </w:pPr>
      <w:r w:rsidRPr="00E20B1A">
        <w:rPr>
          <w:b/>
          <w:sz w:val="22"/>
          <w:szCs w:val="22"/>
        </w:rPr>
        <w:br w:type="page"/>
      </w:r>
    </w:p>
    <w:p w14:paraId="608C611B" w14:textId="56E669F8" w:rsidR="004D3217" w:rsidRPr="00E20B1A" w:rsidRDefault="004D3217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E20B1A" w:rsidRDefault="009658ED" w:rsidP="0007058C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лиент</w:t>
      </w:r>
      <w:r w:rsidR="004D3217" w:rsidRPr="00E20B1A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E20B1A">
        <w:rPr>
          <w:sz w:val="22"/>
          <w:szCs w:val="22"/>
        </w:rPr>
        <w:t>направления заявки об отказе через Личный кабинет.</w:t>
      </w:r>
    </w:p>
    <w:p w14:paraId="44DC77CD" w14:textId="7C7F23BA" w:rsidR="000A1080" w:rsidRPr="00E20B1A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9.4. В случае, если в течение 6 (Шести</w:t>
      </w:r>
      <w:r w:rsidR="00F11EAB" w:rsidRPr="00E20B1A">
        <w:rPr>
          <w:color w:val="000000"/>
          <w:sz w:val="22"/>
          <w:szCs w:val="22"/>
        </w:rPr>
        <w:t xml:space="preserve"> месяцев) с даты получения ПТК</w:t>
      </w:r>
      <w:r w:rsidRPr="00E20B1A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E20B1A">
        <w:rPr>
          <w:color w:val="000000"/>
          <w:sz w:val="22"/>
          <w:szCs w:val="22"/>
        </w:rPr>
        <w:t>ов</w:t>
      </w:r>
      <w:r w:rsidR="0007058C" w:rsidRPr="00E20B1A">
        <w:rPr>
          <w:color w:val="000000"/>
          <w:sz w:val="22"/>
          <w:szCs w:val="22"/>
        </w:rPr>
        <w:t xml:space="preserve"> и/или Дорожных услуг</w:t>
      </w:r>
      <w:r w:rsidRPr="00E20B1A">
        <w:rPr>
          <w:sz w:val="22"/>
          <w:szCs w:val="22"/>
        </w:rPr>
        <w:t xml:space="preserve"> с использованием </w:t>
      </w:r>
      <w:r w:rsidR="00F11EAB" w:rsidRPr="00E20B1A">
        <w:rPr>
          <w:sz w:val="22"/>
          <w:szCs w:val="22"/>
        </w:rPr>
        <w:t>указанной ПТК</w:t>
      </w:r>
      <w:r w:rsidR="00CE6313" w:rsidRPr="00E20B1A">
        <w:rPr>
          <w:sz w:val="22"/>
          <w:szCs w:val="22"/>
        </w:rPr>
        <w:t xml:space="preserve"> составит менее 10 000,00 (Десяти</w:t>
      </w:r>
      <w:r w:rsidR="00936719" w:rsidRPr="00E20B1A">
        <w:rPr>
          <w:sz w:val="22"/>
          <w:szCs w:val="22"/>
        </w:rPr>
        <w:t xml:space="preserve"> тысяч) рублей, включая НДС 2</w:t>
      </w:r>
      <w:r w:rsidR="000C7974">
        <w:rPr>
          <w:sz w:val="22"/>
          <w:szCs w:val="22"/>
        </w:rPr>
        <w:t>2</w:t>
      </w:r>
      <w:r w:rsidRPr="00E20B1A">
        <w:rPr>
          <w:sz w:val="22"/>
          <w:szCs w:val="22"/>
        </w:rPr>
        <w:t>%, то Клиент обязан возместить Исполнит</w:t>
      </w:r>
      <w:r w:rsidR="00F11EAB" w:rsidRPr="00E20B1A">
        <w:rPr>
          <w:sz w:val="22"/>
          <w:szCs w:val="22"/>
        </w:rPr>
        <w:t>елю стоимость изготовления ПТК</w:t>
      </w:r>
      <w:r w:rsidRPr="00E20B1A">
        <w:rPr>
          <w:sz w:val="22"/>
          <w:szCs w:val="22"/>
        </w:rPr>
        <w:t>, указа</w:t>
      </w:r>
      <w:r w:rsidR="00F11EAB" w:rsidRPr="00E20B1A">
        <w:rPr>
          <w:sz w:val="22"/>
          <w:szCs w:val="22"/>
        </w:rPr>
        <w:t>нную в акте приема-передачи ПТК</w:t>
      </w:r>
      <w:r w:rsidRPr="00E20B1A">
        <w:rPr>
          <w:sz w:val="22"/>
          <w:szCs w:val="22"/>
        </w:rPr>
        <w:t>.</w:t>
      </w:r>
    </w:p>
    <w:p w14:paraId="58ECD627" w14:textId="348A9BA5" w:rsidR="000A1080" w:rsidRPr="00E20B1A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 w:rsidRPr="00E20B1A">
        <w:rPr>
          <w:color w:val="000000"/>
          <w:sz w:val="22"/>
          <w:szCs w:val="22"/>
        </w:rPr>
        <w:br/>
      </w:r>
      <w:r w:rsidR="00950DAE" w:rsidRPr="00E20B1A">
        <w:rPr>
          <w:color w:val="000000"/>
          <w:sz w:val="22"/>
          <w:szCs w:val="22"/>
        </w:rPr>
        <w:t>6 месяцев с даты получения ПТК</w:t>
      </w:r>
      <w:r w:rsidRPr="00E20B1A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E20B1A">
        <w:rPr>
          <w:color w:val="000000"/>
          <w:sz w:val="22"/>
          <w:szCs w:val="22"/>
        </w:rPr>
        <w:t xml:space="preserve"> Клиентом Товаров</w:t>
      </w:r>
      <w:r w:rsidR="0007058C" w:rsidRPr="00E20B1A">
        <w:rPr>
          <w:color w:val="000000"/>
          <w:sz w:val="22"/>
          <w:szCs w:val="22"/>
        </w:rPr>
        <w:t xml:space="preserve"> и/или Дорожных услуг</w:t>
      </w:r>
      <w:r w:rsidRPr="00E20B1A">
        <w:rPr>
          <w:color w:val="000000"/>
          <w:sz w:val="22"/>
          <w:szCs w:val="22"/>
        </w:rPr>
        <w:t xml:space="preserve"> с использованием у</w:t>
      </w:r>
      <w:r w:rsidR="00950DAE" w:rsidRPr="00E20B1A">
        <w:rPr>
          <w:color w:val="000000"/>
          <w:sz w:val="22"/>
          <w:szCs w:val="22"/>
        </w:rPr>
        <w:t>казанной ПТК</w:t>
      </w:r>
      <w:r w:rsidR="00CE6313" w:rsidRPr="00E20B1A">
        <w:rPr>
          <w:color w:val="000000"/>
          <w:sz w:val="22"/>
          <w:szCs w:val="22"/>
        </w:rPr>
        <w:t xml:space="preserve"> составила менее </w:t>
      </w:r>
      <w:r w:rsidR="00C47E97" w:rsidRPr="00E20B1A">
        <w:rPr>
          <w:color w:val="000000"/>
          <w:sz w:val="22"/>
          <w:szCs w:val="22"/>
        </w:rPr>
        <w:br/>
      </w:r>
      <w:r w:rsidR="00CE6313" w:rsidRPr="00E20B1A">
        <w:rPr>
          <w:color w:val="000000"/>
          <w:sz w:val="22"/>
          <w:szCs w:val="22"/>
        </w:rPr>
        <w:t>10 000,00 (Десяти</w:t>
      </w:r>
      <w:r w:rsidR="00936719" w:rsidRPr="00E20B1A">
        <w:rPr>
          <w:color w:val="000000"/>
          <w:sz w:val="22"/>
          <w:szCs w:val="22"/>
        </w:rPr>
        <w:t xml:space="preserve"> тысяч) рублей, включая НДС 2</w:t>
      </w:r>
      <w:r w:rsidR="000C7974">
        <w:rPr>
          <w:color w:val="000000"/>
          <w:sz w:val="22"/>
          <w:szCs w:val="22"/>
        </w:rPr>
        <w:t>2</w:t>
      </w:r>
      <w:r w:rsidR="00936719" w:rsidRPr="00E20B1A">
        <w:rPr>
          <w:color w:val="000000"/>
          <w:sz w:val="22"/>
          <w:szCs w:val="22"/>
        </w:rPr>
        <w:t>%,</w:t>
      </w:r>
      <w:r w:rsidRPr="00E20B1A">
        <w:rPr>
          <w:color w:val="000000"/>
          <w:sz w:val="22"/>
          <w:szCs w:val="22"/>
        </w:rPr>
        <w:t xml:space="preserve"> Клиент обязан возместить Исполнит</w:t>
      </w:r>
      <w:r w:rsidR="00950DAE" w:rsidRPr="00E20B1A">
        <w:rPr>
          <w:color w:val="000000"/>
          <w:sz w:val="22"/>
          <w:szCs w:val="22"/>
        </w:rPr>
        <w:t>елю стоимость изготовления ПТК</w:t>
      </w:r>
      <w:r w:rsidRPr="00E20B1A">
        <w:rPr>
          <w:color w:val="000000"/>
          <w:sz w:val="22"/>
          <w:szCs w:val="22"/>
        </w:rPr>
        <w:t>, указанную в акте приема-передачи</w:t>
      </w:r>
      <w:r w:rsidR="00950DAE" w:rsidRPr="00E20B1A">
        <w:rPr>
          <w:color w:val="000000"/>
          <w:sz w:val="22"/>
          <w:szCs w:val="22"/>
        </w:rPr>
        <w:t xml:space="preserve"> ПТК</w:t>
      </w:r>
      <w:r w:rsidRPr="00E20B1A">
        <w:rPr>
          <w:color w:val="000000"/>
          <w:sz w:val="22"/>
          <w:szCs w:val="22"/>
        </w:rPr>
        <w:t xml:space="preserve">. Стороны пришли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к соглашению, что в ук</w:t>
      </w:r>
      <w:r w:rsidR="00936719" w:rsidRPr="00E20B1A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E20B1A">
        <w:rPr>
          <w:color w:val="000000"/>
          <w:sz w:val="22"/>
          <w:szCs w:val="22"/>
        </w:rPr>
        <w:t>период/периоды, на который/которые Испол</w:t>
      </w:r>
      <w:r w:rsidR="00950DAE" w:rsidRPr="00E20B1A">
        <w:rPr>
          <w:color w:val="000000"/>
          <w:sz w:val="22"/>
          <w:szCs w:val="22"/>
        </w:rPr>
        <w:t>нителем была заблокирована ПТК</w:t>
      </w:r>
      <w:r w:rsidRPr="00E20B1A">
        <w:rPr>
          <w:color w:val="000000"/>
          <w:sz w:val="22"/>
          <w:szCs w:val="22"/>
        </w:rPr>
        <w:t xml:space="preserve"> по основаниям, предусмотренным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п. 2.2.2. настоящего договора.</w:t>
      </w:r>
    </w:p>
    <w:p w14:paraId="7E2466E0" w14:textId="2B70FEC1" w:rsidR="001E78E5" w:rsidRPr="00E20B1A" w:rsidRDefault="001E78E5" w:rsidP="0077482E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Положения пункта 9.4 настоящего договора применяются к ПТК, полученным Клиентом п</w:t>
      </w:r>
      <w:r w:rsidR="00D074A0" w:rsidRPr="00E20B1A">
        <w:rPr>
          <w:sz w:val="22"/>
          <w:szCs w:val="22"/>
        </w:rPr>
        <w:t>о акту приема-передачи ПТК до 31</w:t>
      </w:r>
      <w:r w:rsidRPr="00E20B1A">
        <w:rPr>
          <w:sz w:val="22"/>
          <w:szCs w:val="22"/>
        </w:rPr>
        <w:t>.01.2025 включительно</w:t>
      </w:r>
      <w:r w:rsidR="00BC46FC" w:rsidRPr="00E20B1A">
        <w:rPr>
          <w:sz w:val="22"/>
          <w:szCs w:val="22"/>
        </w:rPr>
        <w:t xml:space="preserve"> и</w:t>
      </w:r>
      <w:r w:rsidR="0077482E" w:rsidRPr="00E20B1A">
        <w:rPr>
          <w:sz w:val="22"/>
          <w:szCs w:val="22"/>
        </w:rPr>
        <w:t>/или</w:t>
      </w:r>
      <w:r w:rsidR="00BC46FC" w:rsidRPr="00E20B1A">
        <w:rPr>
          <w:sz w:val="22"/>
          <w:szCs w:val="22"/>
        </w:rPr>
        <w:t xml:space="preserve"> к мультикартам «</w:t>
      </w:r>
      <w:r w:rsidR="00BC46FC" w:rsidRPr="00E20B1A">
        <w:rPr>
          <w:sz w:val="22"/>
          <w:szCs w:val="22"/>
          <w:lang w:val="en-US"/>
        </w:rPr>
        <w:t>Teboil</w:t>
      </w:r>
      <w:r w:rsidR="00BC46FC" w:rsidRPr="00E20B1A">
        <w:rPr>
          <w:sz w:val="22"/>
          <w:szCs w:val="22"/>
        </w:rPr>
        <w:t>»</w:t>
      </w:r>
    </w:p>
    <w:p w14:paraId="10E0787A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267CC3" w:rsidRPr="00E20B1A">
        <w:rPr>
          <w:sz w:val="22"/>
          <w:szCs w:val="22"/>
        </w:rPr>
        <w:t>5</w:t>
      </w:r>
      <w:r w:rsidRPr="00E20B1A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E20B1A">
        <w:rPr>
          <w:sz w:val="22"/>
          <w:szCs w:val="22"/>
        </w:rPr>
        <w:t>10</w:t>
      </w:r>
      <w:r w:rsidRPr="00E20B1A">
        <w:rPr>
          <w:sz w:val="22"/>
          <w:szCs w:val="22"/>
        </w:rPr>
        <w:t xml:space="preserve"> «Адреса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43CF61A8" w:rsidR="005C19E9" w:rsidRPr="00E20B1A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9.6.</w:t>
      </w:r>
      <w:r w:rsidR="004C6D63" w:rsidRPr="00E20B1A">
        <w:rPr>
          <w:color w:val="000000"/>
          <w:sz w:val="22"/>
          <w:szCs w:val="22"/>
        </w:rPr>
        <w:t xml:space="preserve"> </w:t>
      </w:r>
      <w:r w:rsidR="005C19E9" w:rsidRPr="00E20B1A">
        <w:rPr>
          <w:color w:val="000000"/>
          <w:sz w:val="22"/>
          <w:szCs w:val="22"/>
        </w:rPr>
        <w:t>В</w:t>
      </w:r>
      <w:r w:rsidR="00370C40" w:rsidRPr="00E20B1A">
        <w:rPr>
          <w:color w:val="000000"/>
          <w:sz w:val="22"/>
          <w:szCs w:val="22"/>
        </w:rPr>
        <w:t xml:space="preserve"> </w:t>
      </w:r>
      <w:r w:rsidR="005C19E9" w:rsidRPr="00E20B1A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 w:rsidRPr="00E20B1A">
        <w:rPr>
          <w:color w:val="000000"/>
          <w:sz w:val="22"/>
          <w:szCs w:val="22"/>
        </w:rPr>
        <w:t>, адреса электронной почты</w:t>
      </w:r>
      <w:r w:rsidR="005C19E9" w:rsidRPr="00E20B1A">
        <w:rPr>
          <w:color w:val="000000"/>
          <w:sz w:val="22"/>
          <w:szCs w:val="22"/>
        </w:rPr>
        <w:t xml:space="preserve"> и других сведений</w:t>
      </w:r>
      <w:r w:rsidR="007A083C" w:rsidRPr="00E20B1A">
        <w:rPr>
          <w:color w:val="000000"/>
          <w:sz w:val="22"/>
          <w:szCs w:val="22"/>
        </w:rPr>
        <w:t xml:space="preserve">, указанных </w:t>
      </w:r>
      <w:r w:rsidR="0061503C" w:rsidRPr="00E20B1A">
        <w:rPr>
          <w:color w:val="000000"/>
          <w:sz w:val="22"/>
          <w:szCs w:val="22"/>
        </w:rPr>
        <w:t xml:space="preserve">в разделе 10 </w:t>
      </w:r>
      <w:r w:rsidR="0061503C" w:rsidRPr="00E20B1A">
        <w:rPr>
          <w:sz w:val="22"/>
          <w:szCs w:val="22"/>
        </w:rPr>
        <w:t xml:space="preserve"> «Адреса и банковские реквизиты Сторон» настоящего договора, </w:t>
      </w:r>
      <w:r w:rsidR="005C19E9" w:rsidRPr="00E20B1A">
        <w:rPr>
          <w:color w:val="000000"/>
          <w:sz w:val="22"/>
          <w:szCs w:val="22"/>
        </w:rPr>
        <w:t>Сторона в течение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E20B1A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9.7.</w:t>
      </w:r>
      <w:r w:rsidR="005C19E9" w:rsidRPr="00E20B1A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E20B1A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9.8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 </w:t>
      </w:r>
    </w:p>
    <w:p w14:paraId="52DF9F07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A375CC" w:rsidRPr="00E20B1A">
        <w:rPr>
          <w:sz w:val="22"/>
          <w:szCs w:val="22"/>
        </w:rPr>
        <w:t>9</w:t>
      </w:r>
      <w:r w:rsidRPr="00E20B1A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A375CC" w:rsidRPr="00E20B1A">
        <w:rPr>
          <w:sz w:val="22"/>
          <w:szCs w:val="22"/>
        </w:rPr>
        <w:t>10</w:t>
      </w:r>
      <w:r w:rsidRPr="00E20B1A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0D45C590" w:rsidR="003C4BB0" w:rsidRPr="00E20B1A" w:rsidRDefault="003C4BB0">
      <w:pPr>
        <w:rPr>
          <w:sz w:val="22"/>
          <w:szCs w:val="22"/>
        </w:rPr>
      </w:pPr>
    </w:p>
    <w:p w14:paraId="1894EE58" w14:textId="77777777" w:rsidR="00205304" w:rsidRPr="00E20B1A" w:rsidRDefault="00205304">
      <w:pPr>
        <w:rPr>
          <w:sz w:val="22"/>
          <w:szCs w:val="22"/>
        </w:rPr>
      </w:pPr>
      <w:r w:rsidRPr="00E20B1A">
        <w:rPr>
          <w:b/>
          <w:sz w:val="22"/>
          <w:szCs w:val="22"/>
        </w:rPr>
        <w:br w:type="page"/>
      </w:r>
    </w:p>
    <w:p w14:paraId="73D54FE1" w14:textId="16215A61" w:rsidR="003950AD" w:rsidRPr="00E20B1A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 xml:space="preserve">АДРЕСА И БАНКОВСКИЕ </w:t>
      </w:r>
      <w:r w:rsidR="00815DA6" w:rsidRPr="00E20B1A">
        <w:rPr>
          <w:sz w:val="22"/>
          <w:szCs w:val="22"/>
        </w:rPr>
        <w:t xml:space="preserve">РЕКВИЗИТЫ </w:t>
      </w:r>
      <w:r w:rsidRPr="00E20B1A">
        <w:rPr>
          <w:sz w:val="22"/>
          <w:szCs w:val="22"/>
        </w:rPr>
        <w:t>СТОРОН</w:t>
      </w:r>
    </w:p>
    <w:p w14:paraId="596654D6" w14:textId="77777777" w:rsidR="00A46D9C" w:rsidRPr="00E20B1A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E20B1A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E20B1A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 xml:space="preserve">Исполнитель: </w:t>
            </w:r>
          </w:p>
          <w:p w14:paraId="11B70371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Наименование:</w:t>
            </w:r>
          </w:p>
          <w:p w14:paraId="350BBE8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ООО «Кард-Инфо Сервис»</w:t>
            </w:r>
          </w:p>
          <w:p w14:paraId="1E99D90D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ИНН: 7842509320</w:t>
            </w:r>
          </w:p>
          <w:p w14:paraId="0F28998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КПП: 784001001</w:t>
            </w:r>
          </w:p>
          <w:p w14:paraId="239750D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ОГРН: 1137847471255</w:t>
            </w:r>
          </w:p>
          <w:p w14:paraId="7F0474A2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 xml:space="preserve">Место нахождения: 191119, Россия, </w:t>
            </w:r>
          </w:p>
          <w:p w14:paraId="68FB5DB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0E4720DB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 xml:space="preserve">Почтовый адрес: 191119, Россия, </w:t>
            </w:r>
          </w:p>
          <w:p w14:paraId="59C4303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5679E8A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Банковские реквизиты:</w:t>
            </w:r>
          </w:p>
          <w:p w14:paraId="1DDFE7A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Р/с 40702810217350002660</w:t>
            </w:r>
          </w:p>
          <w:p w14:paraId="31C6AAFD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ФИЛИАЛ «ЦЕНТРАЛЬНЫЙ» БАНКА ВТБ (ПАО)</w:t>
            </w:r>
          </w:p>
          <w:p w14:paraId="2D9A840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к/с 30101810145250000411</w:t>
            </w:r>
          </w:p>
          <w:p w14:paraId="1BC7CB66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БИК 044525411</w:t>
            </w:r>
          </w:p>
          <w:p w14:paraId="5AD2CD2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Адрес электронной почты:</w:t>
            </w:r>
          </w:p>
          <w:p w14:paraId="3A74C8CB" w14:textId="63CE7A55" w:rsidR="003950AD" w:rsidRPr="00E20B1A" w:rsidRDefault="00DF6920" w:rsidP="003950AD">
            <w:pPr>
              <w:rPr>
                <w:sz w:val="22"/>
                <w:szCs w:val="22"/>
              </w:rPr>
            </w:pPr>
            <w:hyperlink r:id="rId8" w:history="1">
              <w:r w:rsidR="00041352" w:rsidRPr="00E20B1A">
                <w:rPr>
                  <w:rStyle w:val="af1"/>
                  <w:bCs/>
                  <w:sz w:val="22"/>
                  <w:szCs w:val="22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E20B1A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E20B1A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7" w:name="ТекстовоеПоле64"/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E20B1A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7"/>
          </w:p>
          <w:p w14:paraId="2C7D6E4C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ИНН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КПП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ОГРН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E20B1A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Место нахождения: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8" w:name="ТекстовоеПоле16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27F38A40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Почтовый адрес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9" w:name="ТекстовоеПоле19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450B72F2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Р\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1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63458282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в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1" w:name="ТекстовоеПоле22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7CAC91D6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к/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2" w:name="ТекстовоеПоле23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0363AC11" w14:textId="77777777" w:rsidR="00D3233B" w:rsidRPr="00E20B1A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E20B1A">
              <w:rPr>
                <w:sz w:val="22"/>
                <w:szCs w:val="22"/>
              </w:rPr>
              <w:t>БИК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B25E00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E20B1A">
              <w:rPr>
                <w:sz w:val="22"/>
                <w:szCs w:val="22"/>
                <w:u w:val="single"/>
              </w:rPr>
            </w:r>
            <w:r w:rsidR="00B25E00" w:rsidRPr="00E20B1A">
              <w:rPr>
                <w:sz w:val="22"/>
                <w:szCs w:val="22"/>
                <w:u w:val="single"/>
              </w:rPr>
              <w:fldChar w:fldCharType="separate"/>
            </w:r>
            <w:r w:rsidR="00B25E00" w:rsidRPr="00E20B1A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E20B1A" w:rsidRDefault="00D3233B" w:rsidP="000764AD">
            <w:pPr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Грузополучатель:</w:t>
            </w:r>
            <w:r w:rsidR="008B6417" w:rsidRPr="00E20B1A">
              <w:rPr>
                <w:b/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ТекстовоеПоле25"/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465EC64E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Наименование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4" w:name="ТекстовоеПоле26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CEA7D1F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ИНН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КПП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5" w:name="ТекстовоеПоле28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D606DFD" w14:textId="77777777" w:rsidR="00D3233B" w:rsidRPr="00E20B1A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А</w:t>
            </w:r>
            <w:r w:rsidR="00D3233B" w:rsidRPr="00E20B1A">
              <w:rPr>
                <w:sz w:val="22"/>
                <w:szCs w:val="22"/>
              </w:rPr>
              <w:t>дрес</w:t>
            </w:r>
            <w:r w:rsidRPr="00E20B1A">
              <w:rPr>
                <w:sz w:val="22"/>
                <w:szCs w:val="22"/>
              </w:rPr>
              <w:t xml:space="preserve"> грузополучателя</w:t>
            </w:r>
            <w:r w:rsidR="00D3233B" w:rsidRPr="00E20B1A">
              <w:rPr>
                <w:sz w:val="22"/>
                <w:szCs w:val="22"/>
              </w:rPr>
              <w:t>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6" w:name="ТекстовоеПоле29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376869DD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Р\с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в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7" w:name="ТекстовоеПоле32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38A1827E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к/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8" w:name="ТекстовоеПоле33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</w:p>
          <w:p w14:paraId="2717DED6" w14:textId="77777777" w:rsidR="00D3233B" w:rsidRPr="00E20B1A" w:rsidRDefault="008B6417" w:rsidP="000764AD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БИК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9" w:name="ТекстовоеПоле34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9"/>
          </w:p>
          <w:p w14:paraId="1231FF1A" w14:textId="6B4C2CC7" w:rsidR="00C706E4" w:rsidRPr="00E20B1A" w:rsidRDefault="00C706E4" w:rsidP="00C706E4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Адрес электронной почты </w: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E20B1A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E20B1A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E20B1A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20" w:name="_Hlk130980089"/>
            <w:r w:rsidRPr="00E20B1A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E20B1A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E20B1A" w:rsidRDefault="00FF1C84" w:rsidP="005038CC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E20B1A" w:rsidRDefault="00FF1C84" w:rsidP="005038CC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E20B1A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E20B1A" w:rsidRDefault="00B60775" w:rsidP="00B33711">
            <w:pPr>
              <w:rPr>
                <w:sz w:val="22"/>
                <w:szCs w:val="22"/>
                <w:lang w:val="en-US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E20B1A" w:rsidRDefault="00B60775" w:rsidP="00356AB2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</w:tr>
      <w:tr w:rsidR="00B33711" w:rsidRPr="00E20B1A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E20B1A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E20B1A" w:rsidRDefault="00B33711" w:rsidP="00B33711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_________________ /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5"/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21"/>
            <w:r w:rsidR="008B6417" w:rsidRPr="00E20B1A">
              <w:rPr>
                <w:sz w:val="22"/>
                <w:szCs w:val="22"/>
              </w:rPr>
              <w:t xml:space="preserve"> </w:t>
            </w:r>
          </w:p>
          <w:p w14:paraId="2A8A4AC5" w14:textId="0A63F008" w:rsidR="00B33711" w:rsidRPr="00E20B1A" w:rsidRDefault="00D230D1" w:rsidP="00AE621B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E20B1A">
              <w:rPr>
                <w:sz w:val="22"/>
                <w:szCs w:val="22"/>
              </w:rPr>
              <w:t>»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E20B1A">
              <w:rPr>
                <w:sz w:val="22"/>
                <w:szCs w:val="22"/>
              </w:rPr>
              <w:t>20</w:t>
            </w:r>
            <w:r w:rsidR="00F54868">
              <w:rPr>
                <w:sz w:val="22"/>
                <w:szCs w:val="22"/>
              </w:rPr>
              <w:t>26</w:t>
            </w:r>
            <w:r w:rsidR="00942C1C" w:rsidRPr="00E20B1A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F07958" w:rsidRPr="00E20B1A">
              <w:rPr>
                <w:sz w:val="22"/>
                <w:szCs w:val="22"/>
              </w:rPr>
              <w:t>г.</w:t>
            </w:r>
          </w:p>
          <w:p w14:paraId="166324C9" w14:textId="77777777" w:rsidR="00FF1C84" w:rsidRPr="00E20B1A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E20B1A" w:rsidRDefault="00FF1C84" w:rsidP="00AE621B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E20B1A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E20B1A" w:rsidRDefault="00B33711" w:rsidP="00B33711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_________________ /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2" w:name="ТекстовоеПоле36"/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2"/>
            <w:r w:rsidRPr="00E20B1A">
              <w:rPr>
                <w:sz w:val="22"/>
                <w:szCs w:val="22"/>
              </w:rPr>
              <w:t xml:space="preserve"> </w:t>
            </w:r>
          </w:p>
          <w:p w14:paraId="13AF0D99" w14:textId="36FC1C01" w:rsidR="00B33711" w:rsidRPr="00E20B1A" w:rsidRDefault="00F07958" w:rsidP="00D802EA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E20B1A">
              <w:rPr>
                <w:sz w:val="22"/>
                <w:szCs w:val="22"/>
              </w:rPr>
              <w:t>»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D230D1" w:rsidRPr="00E20B1A">
              <w:rPr>
                <w:b/>
                <w:i/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г.</w:t>
            </w:r>
          </w:p>
          <w:p w14:paraId="3DA955CA" w14:textId="77777777" w:rsidR="00FF1C84" w:rsidRPr="00E20B1A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E20B1A" w:rsidRDefault="00FF1C84" w:rsidP="00D802EA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М.П.</w:t>
            </w:r>
          </w:p>
        </w:tc>
      </w:tr>
      <w:bookmarkEnd w:id="20"/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 w:rsidRPr="00E20B1A"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3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3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4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4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5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5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C1630" w:rsidRPr="00876372" w14:paraId="08717C31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BDBEE32" w14:textId="7A20CBF4" w:rsidR="00FC1630" w:rsidRDefault="00FC1630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1F4DD858" w14:textId="5BCA791F" w:rsidR="00FC1630" w:rsidRPr="00876372" w:rsidRDefault="00417B20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BC46FC" w:rsidRPr="00876372" w14:paraId="7AAFAC8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67E5B05" w14:textId="236BF452" w:rsidR="00BC46FC" w:rsidRPr="0077482E" w:rsidRDefault="00BC46FC" w:rsidP="00DB27A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000000"/>
                <w:szCs w:val="24"/>
              </w:rPr>
              <w:t>«</w:t>
            </w:r>
            <w:proofErr w:type="spellStart"/>
            <w:r>
              <w:rPr>
                <w:rFonts w:ascii="Times" w:hAnsi="Times" w:cs="Times"/>
                <w:color w:val="000000"/>
                <w:szCs w:val="24"/>
              </w:rPr>
              <w:t>Teboil</w:t>
            </w:r>
            <w:proofErr w:type="spellEnd"/>
            <w:r>
              <w:rPr>
                <w:rFonts w:asciiTheme="minorHAnsi" w:hAnsiTheme="minorHAnsi" w:cs="Times"/>
                <w:color w:val="000000"/>
                <w:szCs w:val="24"/>
              </w:rPr>
              <w:t>»</w:t>
            </w:r>
          </w:p>
        </w:tc>
        <w:tc>
          <w:tcPr>
            <w:tcW w:w="5396" w:type="dxa"/>
          </w:tcPr>
          <w:p w14:paraId="7876A548" w14:textId="7F5E6B8B" w:rsidR="00BC46FC" w:rsidRPr="00876372" w:rsidRDefault="00417B20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6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6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17523B89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48C2C6CB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F54868">
              <w:rPr>
                <w:sz w:val="22"/>
                <w:szCs w:val="22"/>
              </w:rPr>
              <w:t>26</w:t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9261EA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bookmarkStart w:id="27" w:name="_Hlk130977582"/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8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9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9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30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0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1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1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2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2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  <w:bookmarkEnd w:id="27"/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0D2953AF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</w:t>
      </w:r>
      <w:r w:rsidR="00F54868">
        <w:rPr>
          <w:sz w:val="22"/>
          <w:szCs w:val="22"/>
        </w:rPr>
        <w:t>2</w:t>
      </w:r>
      <w:r w:rsidRPr="00FC5F04">
        <w:rPr>
          <w:sz w:val="22"/>
          <w:szCs w:val="22"/>
        </w:rPr>
        <w:t>% и составляет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476"/>
      </w:tblGrid>
      <w:tr w:rsidR="002503D4" w:rsidRPr="00FC5F04" w14:paraId="198DE19B" w14:textId="77777777" w:rsidTr="00567E0C">
        <w:trPr>
          <w:trHeight w:val="432"/>
        </w:trPr>
        <w:tc>
          <w:tcPr>
            <w:tcW w:w="1872" w:type="dxa"/>
            <w:vAlign w:val="center"/>
          </w:tcPr>
          <w:p w14:paraId="4C00D5D8" w14:textId="67B5C3E2" w:rsidR="002503D4" w:rsidRDefault="002503D4" w:rsidP="00567E0C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  <w:p w14:paraId="710818A3" w14:textId="7FB50DFC" w:rsidR="002A7412" w:rsidRPr="00FC5F04" w:rsidRDefault="002A7412" w:rsidP="00567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«</w:t>
            </w:r>
            <w:proofErr w:type="spellStart"/>
            <w:r>
              <w:rPr>
                <w:sz w:val="22"/>
                <w:szCs w:val="22"/>
                <w:lang w:val="en-US"/>
              </w:rPr>
              <w:t>Teboil</w:t>
            </w:r>
            <w:proofErr w:type="spellEnd"/>
            <w:r w:rsidRPr="00FC5F04">
              <w:rPr>
                <w:sz w:val="22"/>
                <w:szCs w:val="22"/>
              </w:rPr>
              <w:t>»</w:t>
            </w:r>
          </w:p>
        </w:tc>
        <w:tc>
          <w:tcPr>
            <w:tcW w:w="8476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841760">
        <w:trPr>
          <w:trHeight w:val="20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476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56BD5605" w14:textId="057C243D" w:rsidR="001A3308" w:rsidRPr="001A3308" w:rsidRDefault="001A3308" w:rsidP="001A3308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77482E">
        <w:rPr>
          <w:i w:val="0"/>
          <w:sz w:val="22"/>
          <w:szCs w:val="22"/>
          <w:lang w:eastAsia="en-US"/>
        </w:rPr>
        <w:t>Цена Товаров, за исключением Тов</w:t>
      </w:r>
      <w:r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>
        <w:rPr>
          <w:i w:val="0"/>
          <w:sz w:val="22"/>
          <w:szCs w:val="22"/>
          <w:lang w:eastAsia="en-US"/>
        </w:rPr>
        <w:t>равной</w:t>
      </w:r>
      <w:r w:rsidRPr="001A3308">
        <w:rPr>
          <w:i w:val="0"/>
          <w:sz w:val="22"/>
          <w:szCs w:val="22"/>
          <w:lang w:eastAsia="en-US"/>
        </w:rPr>
        <w:t xml:space="preserve"> цен</w:t>
      </w:r>
      <w:r>
        <w:rPr>
          <w:i w:val="0"/>
          <w:sz w:val="22"/>
          <w:szCs w:val="22"/>
          <w:lang w:eastAsia="en-US"/>
        </w:rPr>
        <w:t>е</w:t>
      </w:r>
      <w:r w:rsidRPr="0077482E">
        <w:rPr>
          <w:i w:val="0"/>
          <w:sz w:val="22"/>
          <w:szCs w:val="22"/>
          <w:lang w:eastAsia="en-US"/>
        </w:rPr>
        <w:t xml:space="preserve"> Товаров, указанно</w:t>
      </w:r>
      <w:r w:rsidRPr="001A3308">
        <w:rPr>
          <w:i w:val="0"/>
          <w:sz w:val="22"/>
          <w:szCs w:val="22"/>
          <w:lang w:eastAsia="en-US"/>
        </w:rPr>
        <w:t>й на стеле Торговой точк</w:t>
      </w:r>
      <w:r>
        <w:rPr>
          <w:i w:val="0"/>
          <w:sz w:val="22"/>
          <w:szCs w:val="22"/>
          <w:lang w:eastAsia="en-US"/>
        </w:rPr>
        <w:t xml:space="preserve">и </w:t>
      </w:r>
      <w:r w:rsidRPr="0077482E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Pr="0077482E">
        <w:rPr>
          <w:i w:val="0"/>
          <w:sz w:val="22"/>
          <w:szCs w:val="22"/>
          <w:lang w:eastAsia="en-US"/>
        </w:rPr>
        <w:t xml:space="preserve">%. </w:t>
      </w:r>
    </w:p>
    <w:p w14:paraId="25C77448" w14:textId="55BD5BC1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>на 1</w:t>
      </w:r>
      <w:r w:rsidR="007712D1">
        <w:rPr>
          <w:i w:val="0"/>
          <w:sz w:val="22"/>
          <w:szCs w:val="22"/>
          <w:lang w:eastAsia="en-US"/>
        </w:rPr>
        <w:t>5</w:t>
      </w:r>
      <w:r w:rsidRPr="00FC5F04">
        <w:rPr>
          <w:i w:val="0"/>
          <w:sz w:val="22"/>
          <w:szCs w:val="22"/>
          <w:lang w:eastAsia="en-US"/>
        </w:rPr>
        <w:t>% 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Pr="00FC5F04">
        <w:rPr>
          <w:i w:val="0"/>
          <w:sz w:val="22"/>
          <w:szCs w:val="22"/>
          <w:lang w:eastAsia="en-US"/>
        </w:rPr>
        <w:t xml:space="preserve">%. </w:t>
      </w:r>
    </w:p>
    <w:p w14:paraId="6FC4B496" w14:textId="54E0ACAE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25D1D033" w14:textId="77777777" w:rsidR="00515C4D" w:rsidRPr="00E317B8" w:rsidRDefault="00515C4D" w:rsidP="00515C4D">
      <w:pPr>
        <w:ind w:firstLine="567"/>
        <w:jc w:val="both"/>
        <w:rPr>
          <w:sz w:val="22"/>
          <w:szCs w:val="22"/>
        </w:rPr>
      </w:pPr>
      <w:r w:rsidRPr="00E317B8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4A4D769D" w14:textId="4F4D3076" w:rsidR="00515C4D" w:rsidRPr="0036055E" w:rsidRDefault="00515C4D" w:rsidP="00E317B8">
      <w:pPr>
        <w:jc w:val="both"/>
        <w:rPr>
          <w:sz w:val="22"/>
          <w:szCs w:val="22"/>
        </w:rPr>
      </w:pPr>
      <w:r w:rsidRPr="00E317B8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3F5EF2">
        <w:rPr>
          <w:sz w:val="22"/>
          <w:szCs w:val="22"/>
        </w:rPr>
        <w:t>.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179104D1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532C1A">
        <w:rPr>
          <w:szCs w:val="24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421CE0AD" w14:textId="7B935078" w:rsidR="005F4670" w:rsidRPr="001A5706" w:rsidRDefault="005F4670" w:rsidP="002503D4">
      <w:pPr>
        <w:pStyle w:val="30"/>
        <w:ind w:firstLine="567"/>
        <w:rPr>
          <w:sz w:val="22"/>
          <w:szCs w:val="22"/>
        </w:rPr>
      </w:pPr>
      <w:r w:rsidRPr="00926684">
        <w:rPr>
          <w:sz w:val="22"/>
          <w:szCs w:val="22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 w:rsidR="003F5EF2" w:rsidRPr="00926684">
        <w:rPr>
          <w:sz w:val="22"/>
          <w:szCs w:val="22"/>
        </w:rPr>
        <w:t>.</w:t>
      </w:r>
    </w:p>
    <w:p w14:paraId="61DC5701" w14:textId="6A24CE41" w:rsidR="00532C1A" w:rsidRPr="00926684" w:rsidRDefault="00532C1A" w:rsidP="00E317B8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3F5EF2" w:rsidRPr="00926684">
        <w:rPr>
          <w:sz w:val="22"/>
          <w:szCs w:val="22"/>
        </w:rPr>
        <w:t xml:space="preserve">, </w:t>
      </w:r>
      <w:r w:rsidRPr="00926684">
        <w:rPr>
          <w:sz w:val="22"/>
          <w:szCs w:val="22"/>
        </w:rPr>
        <w:t>Услуг по изготовлению ПТК осуществляется Исполнителем с учетом баланса Аналитического счета.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563CFF0A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="006541E2">
        <w:rPr>
          <w:sz w:val="22"/>
          <w:szCs w:val="22"/>
        </w:rPr>
        <w:t>.</w:t>
      </w:r>
    </w:p>
    <w:p w14:paraId="16B817B8" w14:textId="12A7B390" w:rsidR="002503D4" w:rsidRPr="00E317B8" w:rsidRDefault="002503D4" w:rsidP="000851F3">
      <w:pPr>
        <w:ind w:firstLine="567"/>
        <w:jc w:val="both"/>
        <w:rPr>
          <w:szCs w:val="24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0851F3">
        <w:rPr>
          <w:sz w:val="22"/>
          <w:szCs w:val="22"/>
        </w:rPr>
        <w:t>,</w:t>
      </w:r>
      <w:r w:rsidR="000851F3" w:rsidRPr="00070023">
        <w:rPr>
          <w:szCs w:val="24"/>
        </w:rPr>
        <w:t xml:space="preserve"> справочная информация о которой отражается на Аналитическом счете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2E1260E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22BA0FF9" w:rsidR="002503D4" w:rsidRPr="0036055E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</w:t>
      </w:r>
      <w:r w:rsidRPr="0036055E">
        <w:rPr>
          <w:sz w:val="22"/>
          <w:szCs w:val="22"/>
        </w:rPr>
        <w:t>услуг</w:t>
      </w:r>
      <w:r w:rsidR="004D4CD6">
        <w:rPr>
          <w:sz w:val="22"/>
          <w:szCs w:val="22"/>
        </w:rPr>
        <w:t>,</w:t>
      </w:r>
      <w:r w:rsidR="00515C4D" w:rsidRPr="00E317B8">
        <w:rPr>
          <w:sz w:val="22"/>
          <w:szCs w:val="22"/>
        </w:rPr>
        <w:t xml:space="preserve"> Услуг по изготовлению ПТК</w:t>
      </w:r>
      <w:r w:rsidRPr="0036055E">
        <w:rPr>
          <w:sz w:val="22"/>
          <w:szCs w:val="22"/>
        </w:rPr>
        <w:t xml:space="preserve">.  </w:t>
      </w:r>
    </w:p>
    <w:p w14:paraId="01C3CE35" w14:textId="09441983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4D4CD6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966FD8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5E87A004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701D0622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24812BF5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</w:t>
      </w:r>
      <w:r w:rsidR="00F54868">
        <w:rPr>
          <w:sz w:val="22"/>
          <w:szCs w:val="22"/>
        </w:rPr>
        <w:t>2</w:t>
      </w:r>
      <w:r w:rsidRPr="00FC5F04">
        <w:rPr>
          <w:sz w:val="22"/>
          <w:szCs w:val="22"/>
        </w:rPr>
        <w:t>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7F0F07" w:rsidRPr="005C34D4" w14:paraId="6A8CC18B" w14:textId="77777777" w:rsidTr="003F6F51">
        <w:trPr>
          <w:cantSplit/>
          <w:trHeight w:val="493"/>
        </w:trPr>
        <w:tc>
          <w:tcPr>
            <w:tcW w:w="2155" w:type="dxa"/>
            <w:vAlign w:val="center"/>
          </w:tcPr>
          <w:p w14:paraId="2699EBEF" w14:textId="2CFBB6BD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335" w:type="dxa"/>
            <w:vAlign w:val="center"/>
          </w:tcPr>
          <w:p w14:paraId="79FCE5FF" w14:textId="77777777" w:rsidR="007F0F07" w:rsidRPr="00FC5F04" w:rsidRDefault="007F0F07" w:rsidP="003F6F5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104DFC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7F0F07" w:rsidRPr="005C34D4" w14:paraId="31FD6238" w14:textId="77777777" w:rsidTr="003F6F51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B39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80" w14:textId="77777777" w:rsidR="007F0F07" w:rsidRPr="005C34D4" w:rsidRDefault="007F0F07" w:rsidP="003F6F51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5CE3DE57" w14:textId="0A80152C" w:rsidR="001A3308" w:rsidRPr="0077482E" w:rsidRDefault="007F0F07" w:rsidP="007F0F07">
      <w:pPr>
        <w:pStyle w:val="a3"/>
        <w:rPr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1A3308"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="001A3308"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 w:rsidR="001A3308">
        <w:rPr>
          <w:i w:val="0"/>
          <w:sz w:val="22"/>
          <w:szCs w:val="22"/>
          <w:lang w:eastAsia="en-US"/>
        </w:rPr>
        <w:t>равной</w:t>
      </w:r>
      <w:r w:rsidR="001A3308" w:rsidRPr="001A3308">
        <w:rPr>
          <w:i w:val="0"/>
          <w:sz w:val="22"/>
          <w:szCs w:val="22"/>
          <w:lang w:eastAsia="en-US"/>
        </w:rPr>
        <w:t xml:space="preserve"> цен</w:t>
      </w:r>
      <w:r w:rsidR="001A3308">
        <w:rPr>
          <w:i w:val="0"/>
          <w:sz w:val="22"/>
          <w:szCs w:val="22"/>
          <w:lang w:eastAsia="en-US"/>
        </w:rPr>
        <w:t>е</w:t>
      </w:r>
      <w:r w:rsidR="001A3308"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="001A3308" w:rsidRPr="001A3308">
        <w:rPr>
          <w:i w:val="0"/>
          <w:sz w:val="22"/>
          <w:szCs w:val="22"/>
          <w:lang w:eastAsia="en-US"/>
        </w:rPr>
        <w:t>й на стеле Торговой точк</w:t>
      </w:r>
      <w:r w:rsidR="001A3308">
        <w:rPr>
          <w:i w:val="0"/>
          <w:sz w:val="22"/>
          <w:szCs w:val="22"/>
          <w:lang w:eastAsia="en-US"/>
        </w:rPr>
        <w:t xml:space="preserve">и </w:t>
      </w:r>
      <w:r w:rsidR="001A3308" w:rsidRPr="00E13003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="001A3308" w:rsidRPr="00E13003">
        <w:rPr>
          <w:i w:val="0"/>
          <w:sz w:val="22"/>
          <w:szCs w:val="22"/>
          <w:lang w:eastAsia="en-US"/>
        </w:rPr>
        <w:t xml:space="preserve">%. </w:t>
      </w:r>
    </w:p>
    <w:p w14:paraId="4D4EDC82" w14:textId="5C75D28E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>на 1</w:t>
      </w:r>
      <w:r w:rsidR="007712D1">
        <w:rPr>
          <w:sz w:val="22"/>
          <w:szCs w:val="22"/>
        </w:rPr>
        <w:t>5</w:t>
      </w:r>
      <w:r w:rsidRPr="003441A9">
        <w:rPr>
          <w:sz w:val="22"/>
          <w:szCs w:val="22"/>
        </w:rPr>
        <w:t>% и включает НДС 2</w:t>
      </w:r>
      <w:r w:rsidR="00F54868">
        <w:rPr>
          <w:sz w:val="22"/>
          <w:szCs w:val="22"/>
        </w:rPr>
        <w:t>2</w:t>
      </w:r>
      <w:r w:rsidRPr="003441A9">
        <w:rPr>
          <w:sz w:val="22"/>
          <w:szCs w:val="22"/>
        </w:rPr>
        <w:t xml:space="preserve">%. </w:t>
      </w:r>
    </w:p>
    <w:p w14:paraId="656E433D" w14:textId="57CAC6E2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246ED328" w14:textId="77777777" w:rsidR="00AF1FB2" w:rsidRPr="00FE60A7" w:rsidRDefault="00AF1FB2" w:rsidP="00AF1FB2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FC27C4E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FB71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34D475B3" w14:textId="4AFA06AA" w:rsidR="00FB71A4" w:rsidRPr="001A5706" w:rsidRDefault="00FB71A4" w:rsidP="00FB71A4">
      <w:pPr>
        <w:pStyle w:val="30"/>
        <w:ind w:firstLine="567"/>
        <w:rPr>
          <w:sz w:val="22"/>
          <w:szCs w:val="22"/>
        </w:rPr>
      </w:pPr>
      <w:r w:rsidRPr="00926684">
        <w:rPr>
          <w:sz w:val="22"/>
          <w:szCs w:val="22"/>
        </w:rPr>
        <w:t>Клиент производит оплату стоимости Услуг по изготовлению ПТК, в порядке и сроки, установленные настоящим Приложением.</w:t>
      </w:r>
    </w:p>
    <w:p w14:paraId="53D8F8BD" w14:textId="78691CAD" w:rsidR="00FB71A4" w:rsidRPr="00926684" w:rsidRDefault="00FB71A4" w:rsidP="00E317B8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724BC9" w:rsidRPr="00926684">
        <w:rPr>
          <w:sz w:val="22"/>
          <w:szCs w:val="22"/>
        </w:rPr>
        <w:t xml:space="preserve">, </w:t>
      </w:r>
      <w:r w:rsidRPr="00926684">
        <w:rPr>
          <w:sz w:val="22"/>
          <w:szCs w:val="22"/>
        </w:rPr>
        <w:t>Услуг по изготовлению ПТК осуществляется Исполнителем с учетом баланса Аналитического счета.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5A917DB8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AF1FB2" w:rsidRPr="00E317B8">
        <w:rPr>
          <w:sz w:val="22"/>
          <w:szCs w:val="22"/>
        </w:rPr>
        <w:t>Услуг по изготовлению ПТК</w:t>
      </w:r>
      <w:r w:rsidR="00724BC9">
        <w:rPr>
          <w:sz w:val="22"/>
          <w:szCs w:val="22"/>
        </w:rPr>
        <w:t>.</w:t>
      </w:r>
    </w:p>
    <w:p w14:paraId="73A3F762" w14:textId="07CBFC9F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FB71A4">
        <w:rPr>
          <w:sz w:val="22"/>
          <w:szCs w:val="22"/>
        </w:rPr>
        <w:t xml:space="preserve">, </w:t>
      </w:r>
      <w:r w:rsidR="00FB71A4" w:rsidRPr="00070023">
        <w:rPr>
          <w:szCs w:val="24"/>
        </w:rPr>
        <w:t>справочная информация о которой отражается на Аналитическом счете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4459D1A9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23B54F6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724BC9">
        <w:rPr>
          <w:sz w:val="22"/>
          <w:szCs w:val="22"/>
        </w:rPr>
        <w:t>,</w:t>
      </w:r>
      <w:r w:rsidR="00EE5FBC" w:rsidRPr="00E317B8">
        <w:rPr>
          <w:sz w:val="24"/>
          <w:szCs w:val="24"/>
        </w:rPr>
        <w:t xml:space="preserve"> Услуг по изготовлению ПТК</w:t>
      </w:r>
      <w:r w:rsidR="00724BC9">
        <w:rPr>
          <w:sz w:val="24"/>
          <w:szCs w:val="24"/>
        </w:rPr>
        <w:t>.</w:t>
      </w:r>
    </w:p>
    <w:p w14:paraId="7CAF6E5B" w14:textId="04CF7EC0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EE5FB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3592A68D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607A6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6E0C20DE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6255CE25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</w:t>
      </w:r>
      <w:r w:rsidR="00F54868">
        <w:rPr>
          <w:sz w:val="22"/>
          <w:szCs w:val="22"/>
        </w:rPr>
        <w:t>2</w:t>
      </w:r>
      <w:r w:rsidRPr="005C34D4">
        <w:rPr>
          <w:sz w:val="22"/>
          <w:szCs w:val="22"/>
        </w:rPr>
        <w:t>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0D3BB3" w:rsidRPr="005C34D4" w14:paraId="4459F41E" w14:textId="77777777" w:rsidTr="00E317B8">
        <w:trPr>
          <w:cantSplit/>
          <w:trHeight w:val="493"/>
        </w:trPr>
        <w:tc>
          <w:tcPr>
            <w:tcW w:w="2155" w:type="dxa"/>
            <w:vAlign w:val="center"/>
          </w:tcPr>
          <w:p w14:paraId="3EDAFBC1" w14:textId="77777777" w:rsidR="000D3BB3" w:rsidRPr="005C34D4" w:rsidRDefault="000D3BB3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8335" w:type="dxa"/>
            <w:vAlign w:val="center"/>
          </w:tcPr>
          <w:p w14:paraId="5D18D591" w14:textId="77777777" w:rsidR="000D3BB3" w:rsidRPr="00FC5F04" w:rsidRDefault="000D3BB3" w:rsidP="000D3BB3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8F0AE41" w14:textId="67AD7493" w:rsidR="000D3BB3" w:rsidRPr="005C34D4" w:rsidRDefault="000D3BB3" w:rsidP="000D3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BB1E04" w:rsidRPr="005C34D4" w14:paraId="2F24F163" w14:textId="77777777" w:rsidTr="00E317B8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188A7BE8" w14:textId="10D2580E" w:rsidR="008C2F40" w:rsidRPr="0077482E" w:rsidRDefault="008C2F40" w:rsidP="008C2F40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>
        <w:rPr>
          <w:i w:val="0"/>
          <w:sz w:val="22"/>
          <w:szCs w:val="22"/>
          <w:lang w:eastAsia="en-US"/>
        </w:rPr>
        <w:t>равной</w:t>
      </w:r>
      <w:r w:rsidRPr="001A3308">
        <w:rPr>
          <w:i w:val="0"/>
          <w:sz w:val="22"/>
          <w:szCs w:val="22"/>
          <w:lang w:eastAsia="en-US"/>
        </w:rPr>
        <w:t xml:space="preserve"> цен</w:t>
      </w:r>
      <w:r>
        <w:rPr>
          <w:i w:val="0"/>
          <w:sz w:val="22"/>
          <w:szCs w:val="22"/>
          <w:lang w:eastAsia="en-US"/>
        </w:rPr>
        <w:t>е</w:t>
      </w:r>
      <w:r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Pr="001A3308">
        <w:rPr>
          <w:i w:val="0"/>
          <w:sz w:val="22"/>
          <w:szCs w:val="22"/>
          <w:lang w:eastAsia="en-US"/>
        </w:rPr>
        <w:t>й на стеле Торговой точк</w:t>
      </w:r>
      <w:r>
        <w:rPr>
          <w:i w:val="0"/>
          <w:sz w:val="22"/>
          <w:szCs w:val="22"/>
          <w:lang w:eastAsia="en-US"/>
        </w:rPr>
        <w:t xml:space="preserve">и </w:t>
      </w:r>
      <w:r w:rsidRPr="00E13003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Pr="00E13003">
        <w:rPr>
          <w:i w:val="0"/>
          <w:sz w:val="22"/>
          <w:szCs w:val="22"/>
          <w:lang w:eastAsia="en-US"/>
        </w:rPr>
        <w:t xml:space="preserve">%. </w:t>
      </w:r>
    </w:p>
    <w:p w14:paraId="374D2102" w14:textId="2F1B6A74" w:rsidR="00BB1E04" w:rsidRPr="00926684" w:rsidRDefault="00BB1E04" w:rsidP="00BB1E0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926684">
        <w:rPr>
          <w:i w:val="0"/>
          <w:sz w:val="22"/>
          <w:szCs w:val="22"/>
          <w:lang w:eastAsia="en-US"/>
        </w:rPr>
        <w:t>Цена Дорожных услуг устанавливается больше цены Дорожных услуг, указанной в Торговой точке на 1</w:t>
      </w:r>
      <w:r w:rsidR="007712D1">
        <w:rPr>
          <w:i w:val="0"/>
          <w:sz w:val="22"/>
          <w:szCs w:val="22"/>
          <w:lang w:eastAsia="en-US"/>
        </w:rPr>
        <w:t>5</w:t>
      </w:r>
      <w:r w:rsidRPr="00926684">
        <w:rPr>
          <w:i w:val="0"/>
          <w:sz w:val="22"/>
          <w:szCs w:val="22"/>
          <w:lang w:eastAsia="en-US"/>
        </w:rPr>
        <w:t>% и включает НДС 2</w:t>
      </w:r>
      <w:r w:rsidR="00F54868" w:rsidRPr="00926684">
        <w:rPr>
          <w:i w:val="0"/>
          <w:sz w:val="22"/>
          <w:szCs w:val="22"/>
          <w:lang w:eastAsia="en-US"/>
        </w:rPr>
        <w:t>2</w:t>
      </w:r>
      <w:r w:rsidRPr="00926684">
        <w:rPr>
          <w:i w:val="0"/>
          <w:sz w:val="22"/>
          <w:szCs w:val="22"/>
          <w:lang w:eastAsia="en-US"/>
        </w:rPr>
        <w:t xml:space="preserve">%. </w:t>
      </w:r>
    </w:p>
    <w:p w14:paraId="310F63F2" w14:textId="54B69C75" w:rsidR="00993D4E" w:rsidRPr="00926684" w:rsidRDefault="00BB1E04" w:rsidP="00993D4E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 xml:space="preserve">Перечень Торговых точек, осуществляющих отпуск Товаров по картам «Роснефть» указан </w:t>
      </w:r>
      <w:r w:rsidRPr="00926684">
        <w:rPr>
          <w:sz w:val="22"/>
          <w:szCs w:val="22"/>
        </w:rPr>
        <w:br/>
        <w:t xml:space="preserve">на сайте Исполнителя. </w:t>
      </w:r>
    </w:p>
    <w:p w14:paraId="04BD9226" w14:textId="77777777" w:rsidR="00993D4E" w:rsidRPr="00FE60A7" w:rsidRDefault="00993D4E" w:rsidP="00993D4E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089DCF4" w14:textId="0E53C5FD" w:rsidR="00993D4E" w:rsidRPr="00E317B8" w:rsidRDefault="00993D4E" w:rsidP="00E317B8">
      <w:pPr>
        <w:jc w:val="both"/>
        <w:rPr>
          <w:sz w:val="22"/>
          <w:szCs w:val="22"/>
        </w:rPr>
      </w:pPr>
      <w:r w:rsidRPr="00FE60A7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972316">
        <w:rPr>
          <w:sz w:val="22"/>
          <w:szCs w:val="22"/>
        </w:rPr>
        <w:t>.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6D2A8717" w:rsidR="002503D4" w:rsidRDefault="002503D4" w:rsidP="00E22CB6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</w:t>
      </w:r>
      <w:r w:rsidRPr="00E22CB6">
        <w:rPr>
          <w:sz w:val="22"/>
          <w:szCs w:val="22"/>
        </w:rPr>
        <w:t>услуг</w:t>
      </w:r>
      <w:r w:rsidR="00794F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18B1FA52" w14:textId="77777777" w:rsidR="00AD11F5" w:rsidRPr="001C3767" w:rsidRDefault="00AD11F5" w:rsidP="00AD11F5">
      <w:pPr>
        <w:pStyle w:val="30"/>
        <w:ind w:firstLine="567"/>
        <w:rPr>
          <w:sz w:val="22"/>
          <w:szCs w:val="22"/>
        </w:rPr>
      </w:pPr>
      <w:r w:rsidRPr="00926684">
        <w:rPr>
          <w:sz w:val="22"/>
          <w:szCs w:val="22"/>
        </w:rPr>
        <w:t>Клиент производит оплату стоимости Услуг по изготовлению ПТК, в порядке и сроки, установленные настоящим Приложением.</w:t>
      </w:r>
    </w:p>
    <w:p w14:paraId="397582EB" w14:textId="595FB87B" w:rsidR="00AD11F5" w:rsidRPr="00926684" w:rsidRDefault="00AD11F5" w:rsidP="00E317B8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972316" w:rsidRPr="00926684">
        <w:rPr>
          <w:sz w:val="22"/>
          <w:szCs w:val="22"/>
        </w:rPr>
        <w:t xml:space="preserve">, </w:t>
      </w:r>
      <w:r w:rsidRPr="00926684">
        <w:rPr>
          <w:sz w:val="22"/>
          <w:szCs w:val="22"/>
        </w:rPr>
        <w:t>Услуг по изготовлению ПТК осуществляется Исполнителем с учетом баланса Аналитического счета.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557DCBAC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972316">
        <w:rPr>
          <w:sz w:val="24"/>
          <w:szCs w:val="24"/>
        </w:rPr>
        <w:t>.</w:t>
      </w:r>
    </w:p>
    <w:p w14:paraId="565221FB" w14:textId="32AFAFCF" w:rsidR="002503D4" w:rsidRPr="00FC5F04" w:rsidRDefault="002503D4" w:rsidP="00A91A9F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77BB8">
        <w:rPr>
          <w:sz w:val="22"/>
          <w:szCs w:val="22"/>
        </w:rPr>
        <w:t xml:space="preserve">, </w:t>
      </w:r>
      <w:r w:rsidR="00877BB8" w:rsidRPr="00070023">
        <w:rPr>
          <w:szCs w:val="24"/>
        </w:rPr>
        <w:t>справочная информация о которой отражается на Аналитическом счете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4750EC24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4E4259E" w14:textId="186065D2" w:rsidR="00E22CB6" w:rsidRPr="00E317B8" w:rsidRDefault="002503D4" w:rsidP="00E22CB6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972316">
        <w:rPr>
          <w:sz w:val="22"/>
          <w:szCs w:val="22"/>
        </w:rPr>
        <w:t>,</w:t>
      </w:r>
      <w:r w:rsidR="00E22CB6" w:rsidRPr="00E317B8">
        <w:rPr>
          <w:sz w:val="24"/>
          <w:szCs w:val="24"/>
        </w:rPr>
        <w:t xml:space="preserve"> Услуг по изготовлению ПТК</w:t>
      </w:r>
      <w:r w:rsidR="00972316">
        <w:rPr>
          <w:sz w:val="24"/>
          <w:szCs w:val="24"/>
        </w:rPr>
        <w:t>.</w:t>
      </w:r>
    </w:p>
    <w:p w14:paraId="0571D716" w14:textId="117B3593" w:rsidR="002503D4" w:rsidRPr="00FC5F04" w:rsidRDefault="002503D4" w:rsidP="00E22CB6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E22CB6">
        <w:rPr>
          <w:szCs w:val="24"/>
        </w:rPr>
        <w:t xml:space="preserve"> </w:t>
      </w:r>
      <w:r w:rsidRPr="00FC5F04">
        <w:rPr>
          <w:sz w:val="22"/>
          <w:szCs w:val="22"/>
        </w:rPr>
        <w:t>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30169A0C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659E7C4D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0C1381C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</w:t>
      </w:r>
      <w:r w:rsidR="00F54868">
        <w:rPr>
          <w:sz w:val="22"/>
          <w:szCs w:val="22"/>
        </w:rPr>
        <w:t>2</w:t>
      </w:r>
      <w:r w:rsidRPr="00E83CC5">
        <w:rPr>
          <w:sz w:val="22"/>
          <w:szCs w:val="22"/>
        </w:rPr>
        <w:t>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564A11" w:rsidRPr="00E83CC5" w14:paraId="588B6064" w14:textId="77777777" w:rsidTr="00E317B8">
        <w:trPr>
          <w:trHeight w:val="493"/>
        </w:trPr>
        <w:tc>
          <w:tcPr>
            <w:tcW w:w="2155" w:type="dxa"/>
            <w:vAlign w:val="center"/>
          </w:tcPr>
          <w:p w14:paraId="45E8ABB2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</w:t>
            </w:r>
            <w:proofErr w:type="spellStart"/>
            <w:r w:rsidRPr="00E83CC5">
              <w:rPr>
                <w:sz w:val="22"/>
                <w:szCs w:val="22"/>
              </w:rPr>
              <w:t>Neste</w:t>
            </w:r>
            <w:proofErr w:type="spellEnd"/>
            <w:r w:rsidRPr="00E83CC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8335" w:type="dxa"/>
            <w:vAlign w:val="center"/>
          </w:tcPr>
          <w:p w14:paraId="59DD85ED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633F96" w14:textId="2267BCE0" w:rsidR="00564A11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E83CC5" w14:paraId="21BB7E94" w14:textId="77777777" w:rsidTr="00E317B8">
        <w:trPr>
          <w:trHeight w:val="416"/>
        </w:trPr>
        <w:tc>
          <w:tcPr>
            <w:tcW w:w="2155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vAlign w:val="center"/>
          </w:tcPr>
          <w:p w14:paraId="03E48676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DFEC43F" w14:textId="71070E04" w:rsidR="002503D4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0CFDAD3B" w14:textId="63673132" w:rsidR="008C2F40" w:rsidRPr="001A3308" w:rsidRDefault="003A2121" w:rsidP="003A2121">
      <w:pPr>
        <w:pStyle w:val="a3"/>
        <w:rPr>
          <w:i w:val="0"/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8C2F40"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="008C2F40"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 w:rsidR="008C2F40">
        <w:rPr>
          <w:i w:val="0"/>
          <w:sz w:val="22"/>
          <w:szCs w:val="22"/>
          <w:lang w:eastAsia="en-US"/>
        </w:rPr>
        <w:t>равной</w:t>
      </w:r>
      <w:r w:rsidR="008C2F40" w:rsidRPr="001A3308">
        <w:rPr>
          <w:i w:val="0"/>
          <w:sz w:val="22"/>
          <w:szCs w:val="22"/>
          <w:lang w:eastAsia="en-US"/>
        </w:rPr>
        <w:t xml:space="preserve"> цен</w:t>
      </w:r>
      <w:r w:rsidR="008C2F40">
        <w:rPr>
          <w:i w:val="0"/>
          <w:sz w:val="22"/>
          <w:szCs w:val="22"/>
          <w:lang w:eastAsia="en-US"/>
        </w:rPr>
        <w:t>е</w:t>
      </w:r>
      <w:r w:rsidR="008C2F40"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="008C2F40" w:rsidRPr="001A3308">
        <w:rPr>
          <w:i w:val="0"/>
          <w:sz w:val="22"/>
          <w:szCs w:val="22"/>
          <w:lang w:eastAsia="en-US"/>
        </w:rPr>
        <w:t>й на стеле Торговой точк</w:t>
      </w:r>
      <w:r w:rsidR="008C2F40">
        <w:rPr>
          <w:i w:val="0"/>
          <w:sz w:val="22"/>
          <w:szCs w:val="22"/>
          <w:lang w:eastAsia="en-US"/>
        </w:rPr>
        <w:t xml:space="preserve">и </w:t>
      </w:r>
      <w:r w:rsidR="008C2F40" w:rsidRPr="00E13003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="008C2F40" w:rsidRPr="00E13003">
        <w:rPr>
          <w:i w:val="0"/>
          <w:sz w:val="22"/>
          <w:szCs w:val="22"/>
          <w:lang w:eastAsia="en-US"/>
        </w:rPr>
        <w:t xml:space="preserve">%. </w:t>
      </w:r>
    </w:p>
    <w:p w14:paraId="380A1391" w14:textId="49CFA7F3" w:rsidR="00557FBF" w:rsidRPr="00926684" w:rsidRDefault="00557FBF" w:rsidP="00557FBF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926684">
        <w:rPr>
          <w:i w:val="0"/>
          <w:sz w:val="22"/>
          <w:szCs w:val="22"/>
          <w:lang w:eastAsia="en-US"/>
        </w:rPr>
        <w:t>Цена Дорожных услуг устанавливается больше цены Дорожных услуг, указанной в Торговой точке на 1</w:t>
      </w:r>
      <w:r w:rsidR="007712D1">
        <w:rPr>
          <w:i w:val="0"/>
          <w:sz w:val="22"/>
          <w:szCs w:val="22"/>
          <w:lang w:eastAsia="en-US"/>
        </w:rPr>
        <w:t>5</w:t>
      </w:r>
      <w:r w:rsidRPr="00926684">
        <w:rPr>
          <w:i w:val="0"/>
          <w:sz w:val="22"/>
          <w:szCs w:val="22"/>
          <w:lang w:eastAsia="en-US"/>
        </w:rPr>
        <w:t>% и включает НДС 2</w:t>
      </w:r>
      <w:r w:rsidR="00F54868" w:rsidRPr="00926684">
        <w:rPr>
          <w:i w:val="0"/>
          <w:sz w:val="22"/>
          <w:szCs w:val="22"/>
          <w:lang w:eastAsia="en-US"/>
        </w:rPr>
        <w:t>2</w:t>
      </w:r>
      <w:r w:rsidRPr="00926684">
        <w:rPr>
          <w:i w:val="0"/>
          <w:sz w:val="22"/>
          <w:szCs w:val="22"/>
          <w:lang w:eastAsia="en-US"/>
        </w:rPr>
        <w:t xml:space="preserve">%. </w:t>
      </w:r>
    </w:p>
    <w:p w14:paraId="10D38B23" w14:textId="3B16002C" w:rsidR="002503D4" w:rsidRPr="00926684" w:rsidRDefault="002503D4" w:rsidP="002503D4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 xml:space="preserve">Перечень Торговых точек, осуществляющих отпуск Товаров по картам «Татнефть» указан </w:t>
      </w:r>
      <w:r w:rsidRPr="00926684">
        <w:rPr>
          <w:sz w:val="22"/>
          <w:szCs w:val="22"/>
        </w:rPr>
        <w:br/>
        <w:t xml:space="preserve">на сайте Исполнителя. </w:t>
      </w:r>
    </w:p>
    <w:p w14:paraId="56115B58" w14:textId="6F9612F1" w:rsidR="00E22CB6" w:rsidRPr="00E317B8" w:rsidRDefault="00E22CB6" w:rsidP="00E22CB6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33BBA6B7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5C93888" w14:textId="77777777" w:rsidR="008E0223" w:rsidRPr="00F61F87" w:rsidRDefault="008E0223" w:rsidP="008E0223">
      <w:pPr>
        <w:pStyle w:val="30"/>
        <w:ind w:firstLine="567"/>
        <w:rPr>
          <w:sz w:val="22"/>
          <w:szCs w:val="22"/>
        </w:rPr>
      </w:pPr>
      <w:r w:rsidRPr="00926684">
        <w:rPr>
          <w:sz w:val="22"/>
          <w:szCs w:val="22"/>
        </w:rPr>
        <w:t>Клиент производит оплату стоимости Услуг по изготовлению ПТК, в порядке и сроки, установленные настоящим Приложением.</w:t>
      </w:r>
    </w:p>
    <w:p w14:paraId="785CF782" w14:textId="40582FCF" w:rsidR="008E0223" w:rsidRPr="00926684" w:rsidRDefault="008E0223" w:rsidP="00E317B8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BE660F" w:rsidRPr="00926684">
        <w:rPr>
          <w:sz w:val="22"/>
          <w:szCs w:val="22"/>
        </w:rPr>
        <w:t xml:space="preserve">, </w:t>
      </w:r>
      <w:r w:rsidRPr="00926684">
        <w:rPr>
          <w:sz w:val="22"/>
          <w:szCs w:val="22"/>
        </w:rPr>
        <w:t>Услуг по изготовлению ПТК осуществляется Исполнителем с учетом баланса Аналитического счета.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60454848" w14:textId="6753C926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926684">
        <w:rPr>
          <w:sz w:val="22"/>
          <w:szCs w:val="22"/>
        </w:rPr>
        <w:t>Услуг по изготовлению ПТК</w:t>
      </w:r>
      <w:r w:rsidR="00BE660F" w:rsidRPr="00926684">
        <w:rPr>
          <w:sz w:val="22"/>
          <w:szCs w:val="22"/>
        </w:rPr>
        <w:t>.</w:t>
      </w:r>
    </w:p>
    <w:p w14:paraId="3BD29BCE" w14:textId="0D5D70A4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E0223" w:rsidRPr="008E0223">
        <w:rPr>
          <w:sz w:val="22"/>
          <w:szCs w:val="22"/>
        </w:rPr>
        <w:t>,</w:t>
      </w:r>
      <w:r w:rsidR="008E0223"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26D36CC8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6507EC62" w14:textId="4E7C02BA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BE660F">
        <w:rPr>
          <w:sz w:val="22"/>
          <w:szCs w:val="22"/>
        </w:rPr>
        <w:t>,</w:t>
      </w:r>
      <w:r w:rsidR="00B015C8" w:rsidRPr="00767000">
        <w:rPr>
          <w:sz w:val="24"/>
          <w:szCs w:val="24"/>
        </w:rPr>
        <w:t xml:space="preserve"> Услуг по изготовлению ПТК</w:t>
      </w:r>
      <w:r w:rsidR="00511810">
        <w:rPr>
          <w:sz w:val="24"/>
          <w:szCs w:val="24"/>
        </w:rPr>
        <w:t>.</w:t>
      </w:r>
    </w:p>
    <w:p w14:paraId="71831915" w14:textId="5F64DEB8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 w:val="24"/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00B5F21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5303112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9679FB5" w14:textId="61231E1E" w:rsidR="001D71CE" w:rsidRDefault="001D71CE" w:rsidP="0077482E">
      <w:pPr>
        <w:keepNext/>
        <w:outlineLvl w:val="5"/>
        <w:rPr>
          <w:b/>
          <w:szCs w:val="24"/>
        </w:rPr>
      </w:pPr>
    </w:p>
    <w:p w14:paraId="3DAD3FFC" w14:textId="77777777" w:rsidR="00B001F4" w:rsidRDefault="00B001F4" w:rsidP="00B001F4">
      <w:pPr>
        <w:jc w:val="right"/>
        <w:rPr>
          <w:sz w:val="22"/>
          <w:szCs w:val="22"/>
        </w:rPr>
      </w:pPr>
      <w:r w:rsidRPr="00FC5F04">
        <w:rPr>
          <w:sz w:val="22"/>
          <w:szCs w:val="22"/>
        </w:rPr>
        <w:t>Приложение № 2</w:t>
      </w:r>
    </w:p>
    <w:p w14:paraId="3A7C6DF4" w14:textId="648BA641" w:rsidR="00B001F4" w:rsidRPr="00FC5F04" w:rsidRDefault="00B001F4" w:rsidP="00B001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5</w:t>
      </w:r>
    </w:p>
    <w:p w14:paraId="52930773" w14:textId="77777777" w:rsidR="00B001F4" w:rsidRPr="00876372" w:rsidRDefault="00B001F4" w:rsidP="00B001F4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B001F4" w:rsidRPr="00FC5F04" w14:paraId="1EF1FFE7" w14:textId="77777777" w:rsidTr="00F1766E">
        <w:tc>
          <w:tcPr>
            <w:tcW w:w="5242" w:type="dxa"/>
          </w:tcPr>
          <w:p w14:paraId="6D91B080" w14:textId="77777777" w:rsidR="00B001F4" w:rsidRPr="00FC5F04" w:rsidRDefault="00B001F4" w:rsidP="00F1766E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092D03A8" w14:textId="77777777" w:rsidR="00B001F4" w:rsidRPr="00FC5F04" w:rsidRDefault="00B001F4" w:rsidP="00F1766E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F2F96A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38572FB3" w14:textId="1587B198" w:rsidR="00B001F4" w:rsidRPr="00FC5F04" w:rsidRDefault="00B001F4" w:rsidP="0077482E">
      <w:pPr>
        <w:pStyle w:val="2"/>
        <w:numPr>
          <w:ilvl w:val="0"/>
          <w:numId w:val="1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03CDB7DA" w14:textId="77777777" w:rsidR="00B001F4" w:rsidRPr="00FC5F04" w:rsidRDefault="00B001F4" w:rsidP="00B001F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0612E729" w14:textId="37B6EB8D" w:rsidR="00B001F4" w:rsidRDefault="00B001F4" w:rsidP="00B001F4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 xml:space="preserve">Цена Товаров ТРК, приобретаемых у Исполнителя и получаемых Клиентом в Торговых точках, осуществляющих отпуск Товаров по картам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  <w:lang w:val="en-US"/>
        </w:rPr>
        <w:t>Teboil</w:t>
      </w:r>
      <w:proofErr w:type="spellEnd"/>
      <w:r>
        <w:rPr>
          <w:sz w:val="22"/>
          <w:szCs w:val="22"/>
        </w:rPr>
        <w:t xml:space="preserve">», </w:t>
      </w:r>
      <w:r w:rsidRPr="00E83CC5">
        <w:rPr>
          <w:sz w:val="22"/>
          <w:szCs w:val="22"/>
        </w:rPr>
        <w:t>включает НДС 2</w:t>
      </w:r>
      <w:r w:rsidR="00F54868">
        <w:rPr>
          <w:sz w:val="22"/>
          <w:szCs w:val="22"/>
        </w:rPr>
        <w:t>2</w:t>
      </w:r>
      <w:r w:rsidRPr="00E83CC5">
        <w:rPr>
          <w:sz w:val="22"/>
          <w:szCs w:val="22"/>
        </w:rPr>
        <w:t>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041"/>
        <w:gridCol w:w="4325"/>
      </w:tblGrid>
      <w:tr w:rsidR="008249AF" w:rsidRPr="003441A9" w14:paraId="363CF89B" w14:textId="77777777" w:rsidTr="008249AF">
        <w:trPr>
          <w:cantSplit/>
          <w:trHeight w:val="914"/>
        </w:trPr>
        <w:tc>
          <w:tcPr>
            <w:tcW w:w="2124" w:type="dxa"/>
            <w:vAlign w:val="center"/>
          </w:tcPr>
          <w:p w14:paraId="59572A9D" w14:textId="77777777" w:rsidR="008249AF" w:rsidRDefault="008249AF" w:rsidP="008249AF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  <w:r>
              <w:rPr>
                <w:sz w:val="22"/>
                <w:szCs w:val="22"/>
              </w:rPr>
              <w:t>,</w:t>
            </w:r>
          </w:p>
          <w:p w14:paraId="2CFA648D" w14:textId="000AA44D" w:rsidR="008249AF" w:rsidRPr="003441A9" w:rsidRDefault="008249AF" w:rsidP="008249A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  <w:lang w:val="en-US"/>
              </w:rPr>
              <w:t>Teboil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041" w:type="dxa"/>
            <w:vAlign w:val="center"/>
          </w:tcPr>
          <w:p w14:paraId="1CF04819" w14:textId="6329AAD8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 цены</w:t>
            </w:r>
            <w:r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нзина, СУГ, </w:t>
            </w:r>
            <w:r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 xml:space="preserve">на 2% </w:t>
            </w: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Бензина , СУГ</w:t>
            </w:r>
          </w:p>
        </w:tc>
        <w:tc>
          <w:tcPr>
            <w:tcW w:w="4325" w:type="dxa"/>
            <w:vAlign w:val="center"/>
          </w:tcPr>
          <w:p w14:paraId="490A9683" w14:textId="7173ACB2" w:rsidR="008249AF" w:rsidRPr="003441A9" w:rsidRDefault="008249AF" w:rsidP="003F6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Т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ДТ</w:t>
            </w:r>
          </w:p>
        </w:tc>
      </w:tr>
      <w:tr w:rsidR="008249AF" w:rsidRPr="003441A9" w14:paraId="5C4DF284" w14:textId="77777777" w:rsidTr="008249AF">
        <w:trPr>
          <w:cantSplit/>
          <w:trHeight w:val="51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40E" w14:textId="77777777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D71" w14:textId="77777777" w:rsidR="008249AF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19E9885" w14:textId="50FDE388" w:rsidR="008249AF" w:rsidRPr="003441A9" w:rsidRDefault="008249AF" w:rsidP="003F6F5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2</w:t>
            </w:r>
            <w:r w:rsidRPr="003441A9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099E7D75" w14:textId="7F7751E4" w:rsidR="00B001F4" w:rsidRPr="001A3308" w:rsidRDefault="00F623C0" w:rsidP="00F623C0">
      <w:pPr>
        <w:pStyle w:val="a3"/>
        <w:rPr>
          <w:i w:val="0"/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B001F4" w:rsidRPr="008249AF">
        <w:rPr>
          <w:i w:val="0"/>
          <w:sz w:val="22"/>
          <w:szCs w:val="22"/>
          <w:lang w:eastAsia="en-US"/>
        </w:rPr>
        <w:t xml:space="preserve">Цена Товаров, за исключением Товаров ТРК, устанавливается равной цене Товаров, указанной на стеле </w:t>
      </w:r>
      <w:r w:rsidR="00B001F4" w:rsidRPr="001A3308">
        <w:rPr>
          <w:i w:val="0"/>
          <w:sz w:val="22"/>
          <w:szCs w:val="22"/>
          <w:lang w:eastAsia="en-US"/>
        </w:rPr>
        <w:t>Торговой точк</w:t>
      </w:r>
      <w:r w:rsidR="00B001F4">
        <w:rPr>
          <w:i w:val="0"/>
          <w:sz w:val="22"/>
          <w:szCs w:val="22"/>
          <w:lang w:eastAsia="en-US"/>
        </w:rPr>
        <w:t xml:space="preserve">и </w:t>
      </w:r>
      <w:r w:rsidR="00B001F4" w:rsidRPr="00E13003">
        <w:rPr>
          <w:i w:val="0"/>
          <w:sz w:val="22"/>
          <w:szCs w:val="22"/>
          <w:lang w:eastAsia="en-US"/>
        </w:rPr>
        <w:t>и включает НДС 2</w:t>
      </w:r>
      <w:r w:rsidR="00F54868">
        <w:rPr>
          <w:i w:val="0"/>
          <w:sz w:val="22"/>
          <w:szCs w:val="22"/>
          <w:lang w:eastAsia="en-US"/>
        </w:rPr>
        <w:t>2</w:t>
      </w:r>
      <w:r w:rsidR="00B001F4" w:rsidRPr="00E13003">
        <w:rPr>
          <w:i w:val="0"/>
          <w:sz w:val="22"/>
          <w:szCs w:val="22"/>
          <w:lang w:eastAsia="en-US"/>
        </w:rPr>
        <w:t xml:space="preserve">%. </w:t>
      </w:r>
    </w:p>
    <w:p w14:paraId="203FAF66" w14:textId="3E6AFDE1" w:rsidR="00B001F4" w:rsidRPr="00926684" w:rsidRDefault="00B001F4" w:rsidP="00B001F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926684">
        <w:rPr>
          <w:i w:val="0"/>
          <w:sz w:val="22"/>
          <w:szCs w:val="22"/>
          <w:lang w:eastAsia="en-US"/>
        </w:rPr>
        <w:t>Цена Дорожных услуг устанавливается больше цены Дорожных услуг, указанной в Торговой точке на 1</w:t>
      </w:r>
      <w:r w:rsidR="007712D1">
        <w:rPr>
          <w:i w:val="0"/>
          <w:sz w:val="22"/>
          <w:szCs w:val="22"/>
          <w:lang w:eastAsia="en-US"/>
        </w:rPr>
        <w:t>5</w:t>
      </w:r>
      <w:r w:rsidRPr="00926684">
        <w:rPr>
          <w:i w:val="0"/>
          <w:sz w:val="22"/>
          <w:szCs w:val="22"/>
          <w:lang w:eastAsia="en-US"/>
        </w:rPr>
        <w:t>% и включает НДС 2</w:t>
      </w:r>
      <w:r w:rsidR="00F54868" w:rsidRPr="00926684">
        <w:rPr>
          <w:i w:val="0"/>
          <w:sz w:val="22"/>
          <w:szCs w:val="22"/>
          <w:lang w:eastAsia="en-US"/>
        </w:rPr>
        <w:t>2</w:t>
      </w:r>
      <w:r w:rsidRPr="00926684">
        <w:rPr>
          <w:i w:val="0"/>
          <w:sz w:val="22"/>
          <w:szCs w:val="22"/>
          <w:lang w:eastAsia="en-US"/>
        </w:rPr>
        <w:t xml:space="preserve">%. </w:t>
      </w:r>
    </w:p>
    <w:p w14:paraId="463890E1" w14:textId="181FA38A" w:rsidR="00B001F4" w:rsidRPr="00926684" w:rsidRDefault="00B001F4" w:rsidP="00B001F4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 xml:space="preserve">Перечень Торговых точек, осуществляющих отпуск Товаров по картам </w:t>
      </w:r>
      <w:r w:rsidRPr="003F37E9">
        <w:rPr>
          <w:sz w:val="22"/>
          <w:szCs w:val="22"/>
        </w:rPr>
        <w:t>«</w:t>
      </w:r>
      <w:proofErr w:type="spellStart"/>
      <w:r w:rsidRPr="003F37E9">
        <w:rPr>
          <w:sz w:val="22"/>
          <w:szCs w:val="22"/>
          <w:lang w:val="en-US"/>
        </w:rPr>
        <w:t>Teboil</w:t>
      </w:r>
      <w:proofErr w:type="spellEnd"/>
      <w:r w:rsidRPr="003F37E9">
        <w:rPr>
          <w:sz w:val="22"/>
          <w:szCs w:val="22"/>
        </w:rPr>
        <w:t>»</w:t>
      </w:r>
      <w:r w:rsidRPr="00926684">
        <w:rPr>
          <w:sz w:val="22"/>
          <w:szCs w:val="22"/>
        </w:rPr>
        <w:t xml:space="preserve"> указан </w:t>
      </w:r>
      <w:r w:rsidRPr="00926684">
        <w:rPr>
          <w:sz w:val="22"/>
          <w:szCs w:val="22"/>
        </w:rPr>
        <w:br/>
        <w:t xml:space="preserve">на сайте Исполнителя. </w:t>
      </w:r>
    </w:p>
    <w:p w14:paraId="031AE3C1" w14:textId="26CFD2E7" w:rsidR="00B001F4" w:rsidRPr="003F37E9" w:rsidRDefault="00B001F4" w:rsidP="00DE5F74">
      <w:pPr>
        <w:ind w:left="108"/>
        <w:contextualSpacing/>
        <w:jc w:val="both"/>
        <w:rPr>
          <w:sz w:val="22"/>
          <w:szCs w:val="22"/>
        </w:rPr>
      </w:pPr>
      <w:r w:rsidRPr="00926684">
        <w:rPr>
          <w:w w:val="105"/>
          <w:sz w:val="22"/>
          <w:szCs w:val="22"/>
        </w:rPr>
        <w:t>Расходы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Исполнителя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на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изготовление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ПТК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включены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в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стоимость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Товаров,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отпускаемых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Клиенту</w:t>
      </w:r>
      <w:r w:rsidRPr="00926684">
        <w:rPr>
          <w:spacing w:val="1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с</w:t>
      </w:r>
      <w:r w:rsidRPr="00926684">
        <w:rPr>
          <w:spacing w:val="-44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использованием</w:t>
      </w:r>
      <w:r w:rsidRPr="00926684">
        <w:rPr>
          <w:spacing w:val="5"/>
          <w:w w:val="105"/>
          <w:sz w:val="22"/>
          <w:szCs w:val="22"/>
        </w:rPr>
        <w:t xml:space="preserve"> </w:t>
      </w:r>
      <w:r w:rsidRPr="00926684">
        <w:rPr>
          <w:w w:val="105"/>
          <w:sz w:val="22"/>
          <w:szCs w:val="22"/>
        </w:rPr>
        <w:t>ПТК.</w:t>
      </w:r>
    </w:p>
    <w:p w14:paraId="39A018B0" w14:textId="4C3A80C5" w:rsidR="00B001F4" w:rsidRPr="00FC5F04" w:rsidRDefault="00B001F4" w:rsidP="0077482E">
      <w:pPr>
        <w:pStyle w:val="30"/>
        <w:numPr>
          <w:ilvl w:val="0"/>
          <w:numId w:val="1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4DDFECE8" w14:textId="77777777" w:rsidR="00B001F4" w:rsidRDefault="00B001F4" w:rsidP="00B001F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A33E287" w14:textId="217CA9C8" w:rsidR="00B001F4" w:rsidRPr="00926684" w:rsidRDefault="00B001F4" w:rsidP="00B001F4">
      <w:pPr>
        <w:ind w:firstLine="567"/>
        <w:jc w:val="both"/>
        <w:rPr>
          <w:sz w:val="22"/>
          <w:szCs w:val="22"/>
        </w:rPr>
      </w:pPr>
      <w:r w:rsidRPr="00926684">
        <w:rPr>
          <w:sz w:val="22"/>
          <w:szCs w:val="22"/>
        </w:rPr>
        <w:t>Отпуск Товаров и/или оказание Дорожных услуг</w:t>
      </w:r>
      <w:r w:rsidR="00F1766E" w:rsidRPr="00926684">
        <w:rPr>
          <w:sz w:val="22"/>
          <w:szCs w:val="22"/>
        </w:rPr>
        <w:t>,</w:t>
      </w:r>
      <w:r w:rsidRPr="00926684">
        <w:rPr>
          <w:sz w:val="22"/>
          <w:szCs w:val="22"/>
        </w:rPr>
        <w:t xml:space="preserve"> осуществляется Исполнителем с учетом баланса Аналитического счета.</w:t>
      </w:r>
    </w:p>
    <w:p w14:paraId="53860BBD" w14:textId="77777777" w:rsidR="00B001F4" w:rsidRPr="00FC5F04" w:rsidRDefault="00B001F4" w:rsidP="00B001F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587D426D" w14:textId="77777777" w:rsidR="00B001F4" w:rsidRPr="00FC5F04" w:rsidRDefault="00B001F4" w:rsidP="00B001F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586A3799" w14:textId="5DB6E847" w:rsidR="00B001F4" w:rsidRDefault="00B001F4" w:rsidP="00B001F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F1766E">
        <w:rPr>
          <w:sz w:val="22"/>
          <w:szCs w:val="22"/>
        </w:rPr>
        <w:t>.</w:t>
      </w:r>
    </w:p>
    <w:p w14:paraId="7DE3C6EA" w14:textId="77777777" w:rsidR="00B001F4" w:rsidRPr="00FC5F04" w:rsidRDefault="00B001F4" w:rsidP="00B001F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Pr="008E0223">
        <w:rPr>
          <w:sz w:val="22"/>
          <w:szCs w:val="22"/>
        </w:rPr>
        <w:t>,</w:t>
      </w:r>
      <w:r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2652F326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746C142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5070F39E" w14:textId="590A935D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183ECACB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3BF691C8" w14:textId="7687C1B8" w:rsidR="00B001F4" w:rsidRDefault="00B001F4" w:rsidP="00B001F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>
        <w:rPr>
          <w:sz w:val="24"/>
          <w:szCs w:val="24"/>
        </w:rPr>
        <w:t>.</w:t>
      </w:r>
    </w:p>
    <w:p w14:paraId="7D437CCB" w14:textId="2A94D57E" w:rsidR="00B001F4" w:rsidRPr="00FC5F04" w:rsidRDefault="00B001F4" w:rsidP="00B001F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B001F4" w:rsidRPr="00876372" w14:paraId="1DCE86AD" w14:textId="77777777" w:rsidTr="00F1766E">
        <w:trPr>
          <w:trHeight w:val="320"/>
        </w:trPr>
        <w:tc>
          <w:tcPr>
            <w:tcW w:w="10490" w:type="dxa"/>
            <w:gridSpan w:val="2"/>
          </w:tcPr>
          <w:p w14:paraId="21178177" w14:textId="77777777" w:rsidR="00B001F4" w:rsidRPr="00876372" w:rsidRDefault="00B001F4" w:rsidP="00F1766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B001F4" w:rsidRPr="00876372" w14:paraId="2603795B" w14:textId="77777777" w:rsidTr="00F1766E">
        <w:trPr>
          <w:trHeight w:val="320"/>
        </w:trPr>
        <w:tc>
          <w:tcPr>
            <w:tcW w:w="4608" w:type="dxa"/>
          </w:tcPr>
          <w:p w14:paraId="17116986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20A08E2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001F4" w:rsidRPr="00876372" w14:paraId="66514B08" w14:textId="77777777" w:rsidTr="00F1766E">
        <w:tc>
          <w:tcPr>
            <w:tcW w:w="4608" w:type="dxa"/>
          </w:tcPr>
          <w:p w14:paraId="6E5354D3" w14:textId="77777777" w:rsidR="00B001F4" w:rsidRPr="00876372" w:rsidRDefault="00B001F4" w:rsidP="00F1766E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DEA0869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001F4" w:rsidRPr="00876372" w14:paraId="5CDCF35E" w14:textId="77777777" w:rsidTr="00F1766E">
        <w:trPr>
          <w:trHeight w:val="607"/>
        </w:trPr>
        <w:tc>
          <w:tcPr>
            <w:tcW w:w="4608" w:type="dxa"/>
          </w:tcPr>
          <w:p w14:paraId="57B85629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5CE3E15" w14:textId="1BCBFC6F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43087A4" w14:textId="77777777" w:rsidR="00B001F4" w:rsidRPr="00876372" w:rsidRDefault="00B001F4" w:rsidP="00F1766E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4D07A84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3CF8EEEC" w14:textId="0E3F2316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4F2ACD3" w14:textId="77777777" w:rsidR="00B001F4" w:rsidRPr="00876372" w:rsidRDefault="00B001F4" w:rsidP="00F1766E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6F930F58" w14:textId="0DDAA058" w:rsidR="00567E0C" w:rsidRDefault="00567E0C">
      <w:pPr>
        <w:rPr>
          <w:b/>
          <w:szCs w:val="24"/>
        </w:rPr>
      </w:pPr>
    </w:p>
    <w:p w14:paraId="0C379BDC" w14:textId="77777777" w:rsidR="00466184" w:rsidRDefault="00466184" w:rsidP="001D71CE">
      <w:pPr>
        <w:ind w:firstLine="567"/>
        <w:jc w:val="right"/>
        <w:rPr>
          <w:sz w:val="22"/>
          <w:szCs w:val="22"/>
        </w:rPr>
      </w:pPr>
    </w:p>
    <w:p w14:paraId="57525BB0" w14:textId="019A017C" w:rsidR="001D71CE" w:rsidRPr="001D71CE" w:rsidRDefault="001D71CE" w:rsidP="001D71CE">
      <w:pPr>
        <w:ind w:firstLine="567"/>
        <w:jc w:val="right"/>
        <w:rPr>
          <w:sz w:val="22"/>
          <w:szCs w:val="22"/>
        </w:rPr>
      </w:pPr>
      <w:r w:rsidRPr="001D71CE">
        <w:rPr>
          <w:sz w:val="22"/>
          <w:szCs w:val="22"/>
        </w:rPr>
        <w:t>Приложение № 3</w:t>
      </w:r>
    </w:p>
    <w:p w14:paraId="0D944914" w14:textId="77777777" w:rsidR="001D71CE" w:rsidRPr="001D71CE" w:rsidRDefault="001D71CE" w:rsidP="001D71CE">
      <w:pPr>
        <w:jc w:val="right"/>
        <w:rPr>
          <w:sz w:val="22"/>
          <w:szCs w:val="22"/>
        </w:rPr>
      </w:pPr>
      <w:r w:rsidRPr="001D71CE">
        <w:rPr>
          <w:sz w:val="22"/>
          <w:szCs w:val="22"/>
        </w:rPr>
        <w:t xml:space="preserve">к договору  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1D71CE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1D71CE">
        <w:rPr>
          <w:sz w:val="22"/>
          <w:szCs w:val="22"/>
        </w:rPr>
        <w:t xml:space="preserve">от 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1D71CE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1D71CE">
        <w:rPr>
          <w:sz w:val="22"/>
          <w:szCs w:val="22"/>
        </w:rPr>
        <w:t>г.</w:t>
      </w:r>
    </w:p>
    <w:p w14:paraId="1DEA44A2" w14:textId="77777777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</w:p>
    <w:p w14:paraId="1766DA91" w14:textId="06BE4AD1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  <w:r w:rsidR="008D3518">
        <w:rPr>
          <w:b/>
          <w:szCs w:val="24"/>
        </w:rPr>
        <w:t xml:space="preserve"> </w:t>
      </w:r>
      <w:r w:rsidR="00727BEC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proofErr w:type="spellStart"/>
      <w:r w:rsidR="00727BEC" w:rsidRPr="0077482E">
        <w:rPr>
          <w:rFonts w:ascii="Times" w:hAnsi="Times" w:cs="Times"/>
          <w:b/>
          <w:color w:val="000000"/>
          <w:szCs w:val="24"/>
        </w:rPr>
        <w:t>Teboil</w:t>
      </w:r>
      <w:proofErr w:type="spellEnd"/>
      <w:r w:rsidR="00727BEC">
        <w:rPr>
          <w:rFonts w:asciiTheme="minorHAnsi" w:hAnsiTheme="minorHAnsi" w:cs="Times"/>
          <w:b/>
          <w:color w:val="000000"/>
          <w:szCs w:val="24"/>
        </w:rPr>
        <w:t>»</w:t>
      </w:r>
    </w:p>
    <w:p w14:paraId="5FDBB13C" w14:textId="77777777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</w:p>
    <w:p w14:paraId="0A2B2C5B" w14:textId="77777777" w:rsidR="001D71CE" w:rsidRPr="00C838B1" w:rsidRDefault="001D71CE" w:rsidP="001D71CE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5516591" w14:textId="77777777" w:rsidR="001D71CE" w:rsidRPr="00C838B1" w:rsidRDefault="001D71CE" w:rsidP="001D71CE">
      <w:pPr>
        <w:ind w:left="360" w:right="502"/>
        <w:jc w:val="center"/>
        <w:rPr>
          <w:b/>
        </w:rPr>
      </w:pPr>
    </w:p>
    <w:p w14:paraId="0EB24299" w14:textId="3E132801" w:rsidR="001D71CE" w:rsidRPr="00C838B1" w:rsidRDefault="001D71CE" w:rsidP="001D71CE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  <w:r w:rsidR="008D3518">
        <w:rPr>
          <w:b/>
        </w:rPr>
        <w:t xml:space="preserve"> </w:t>
      </w:r>
      <w:r w:rsidR="00727BEC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proofErr w:type="spellStart"/>
      <w:r w:rsidR="00727BEC" w:rsidRPr="0077482E">
        <w:rPr>
          <w:rFonts w:ascii="Times" w:hAnsi="Times" w:cs="Times"/>
          <w:b/>
          <w:color w:val="000000"/>
          <w:szCs w:val="24"/>
        </w:rPr>
        <w:t>Teboil</w:t>
      </w:r>
      <w:proofErr w:type="spellEnd"/>
      <w:r w:rsidR="00727BEC">
        <w:rPr>
          <w:rFonts w:asciiTheme="minorHAnsi" w:hAnsiTheme="minorHAnsi" w:cs="Times"/>
          <w:b/>
          <w:color w:val="000000"/>
          <w:szCs w:val="24"/>
        </w:rPr>
        <w:t>»</w:t>
      </w:r>
    </w:p>
    <w:p w14:paraId="67B18FAB" w14:textId="77777777" w:rsidR="001D71CE" w:rsidRPr="00C838B1" w:rsidRDefault="001D71CE" w:rsidP="001D71CE">
      <w:pPr>
        <w:ind w:left="360" w:right="502"/>
        <w:jc w:val="center"/>
        <w:rPr>
          <w:b/>
        </w:rPr>
      </w:pPr>
    </w:p>
    <w:p w14:paraId="21E173C8" w14:textId="77777777" w:rsidR="001D71CE" w:rsidRPr="000B2BEC" w:rsidRDefault="001D71CE" w:rsidP="001D71CE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61237F45" w14:textId="77777777" w:rsidR="001D71CE" w:rsidRPr="000B2BEC" w:rsidRDefault="001D71CE" w:rsidP="001D71CE">
      <w:pPr>
        <w:jc w:val="both"/>
        <w:rPr>
          <w:sz w:val="22"/>
          <w:szCs w:val="22"/>
        </w:rPr>
      </w:pPr>
    </w:p>
    <w:p w14:paraId="29D65C13" w14:textId="77777777" w:rsidR="001D71CE" w:rsidRPr="000B2BEC" w:rsidRDefault="001D71CE" w:rsidP="001D71CE">
      <w:pPr>
        <w:spacing w:before="9"/>
        <w:jc w:val="both"/>
        <w:rPr>
          <w:sz w:val="22"/>
          <w:szCs w:val="22"/>
        </w:rPr>
      </w:pPr>
    </w:p>
    <w:p w14:paraId="1F970EDC" w14:textId="77777777" w:rsidR="001D71CE" w:rsidRPr="000B2BEC" w:rsidRDefault="001D71CE" w:rsidP="001D71CE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«Кард-Инфо Сервис», 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0121CC1E" w14:textId="77777777" w:rsidR="001D71CE" w:rsidRPr="000B2BEC" w:rsidRDefault="001D71CE" w:rsidP="001D71CE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1D71CE" w:rsidRPr="000B2BEC" w14:paraId="4704C6E3" w14:textId="77777777" w:rsidTr="00F1766E">
        <w:tc>
          <w:tcPr>
            <w:tcW w:w="1276" w:type="dxa"/>
          </w:tcPr>
          <w:p w14:paraId="08A0453D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78CDA54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41A08B17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proofErr w:type="spellStart"/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  <w:proofErr w:type="spellEnd"/>
          </w:p>
        </w:tc>
      </w:tr>
      <w:tr w:rsidR="001D71CE" w:rsidRPr="000B2BEC" w14:paraId="7978C8B2" w14:textId="77777777" w:rsidTr="00F1766E">
        <w:tc>
          <w:tcPr>
            <w:tcW w:w="1276" w:type="dxa"/>
          </w:tcPr>
          <w:p w14:paraId="1D4EC63D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17C87B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730AFA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1D71CE" w:rsidRPr="000B2BEC" w14:paraId="540A1ED0" w14:textId="77777777" w:rsidTr="00F1766E">
        <w:tc>
          <w:tcPr>
            <w:tcW w:w="1276" w:type="dxa"/>
          </w:tcPr>
          <w:p w14:paraId="29B8577E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200135F2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7F4F17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234CFC43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B7662FD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67C07D24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E8DCA3C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009438D1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154554F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2B59980F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272B4D05" w14:textId="77777777" w:rsidR="001D71CE" w:rsidRPr="000B2BEC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43367CED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636E36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D87C67D" w14:textId="2731B08D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="00F54868">
        <w:rPr>
          <w:w w:val="105"/>
          <w:sz w:val="20"/>
        </w:rPr>
        <w:t>2</w:t>
      </w:r>
      <w:r w:rsidRPr="000B2BEC">
        <w:rPr>
          <w:w w:val="105"/>
          <w:sz w:val="20"/>
        </w:rPr>
        <w:t>%.</w:t>
      </w:r>
    </w:p>
    <w:p w14:paraId="4CD67E14" w14:textId="77777777" w:rsidR="001D71CE" w:rsidRPr="000B2BEC" w:rsidRDefault="001D71CE" w:rsidP="001D71CE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5BAFA8D8" w14:textId="77777777" w:rsidR="001D71CE" w:rsidRPr="000B2BEC" w:rsidRDefault="001D71CE" w:rsidP="001D71CE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7CED4FAA" w14:textId="77777777" w:rsidR="001D71CE" w:rsidRPr="000B2BEC" w:rsidRDefault="001D71CE" w:rsidP="001D71CE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1D71CE" w:rsidRPr="00876372" w14:paraId="68EA298F" w14:textId="77777777" w:rsidTr="00F1766E">
        <w:trPr>
          <w:trHeight w:val="320"/>
        </w:trPr>
        <w:tc>
          <w:tcPr>
            <w:tcW w:w="10490" w:type="dxa"/>
            <w:gridSpan w:val="2"/>
          </w:tcPr>
          <w:p w14:paraId="37162DDC" w14:textId="77777777" w:rsidR="001D71CE" w:rsidRPr="00876372" w:rsidRDefault="001D71CE" w:rsidP="00F1766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1D71CE" w:rsidRPr="00876372" w14:paraId="021C663E" w14:textId="77777777" w:rsidTr="00F1766E">
        <w:trPr>
          <w:trHeight w:val="320"/>
        </w:trPr>
        <w:tc>
          <w:tcPr>
            <w:tcW w:w="4608" w:type="dxa"/>
          </w:tcPr>
          <w:p w14:paraId="7A494E94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695878BA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1D71CE" w:rsidRPr="00876372" w14:paraId="1ABF0A07" w14:textId="77777777" w:rsidTr="00F1766E">
        <w:tc>
          <w:tcPr>
            <w:tcW w:w="4608" w:type="dxa"/>
          </w:tcPr>
          <w:p w14:paraId="168B16DE" w14:textId="77777777" w:rsidR="001D71CE" w:rsidRPr="00876372" w:rsidRDefault="001D71CE" w:rsidP="00F1766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70F8FAEB" w14:textId="77777777" w:rsidR="001D71CE" w:rsidRPr="00876372" w:rsidRDefault="001D71CE" w:rsidP="00F1766E">
            <w:pPr>
              <w:rPr>
                <w:sz w:val="22"/>
                <w:szCs w:val="22"/>
              </w:rPr>
            </w:pPr>
          </w:p>
        </w:tc>
      </w:tr>
      <w:tr w:rsidR="001D71CE" w:rsidRPr="00876372" w14:paraId="79330EC5" w14:textId="77777777" w:rsidTr="00F1766E">
        <w:trPr>
          <w:trHeight w:val="607"/>
        </w:trPr>
        <w:tc>
          <w:tcPr>
            <w:tcW w:w="4608" w:type="dxa"/>
          </w:tcPr>
          <w:p w14:paraId="2DF05D60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793AF381" w14:textId="77777777" w:rsidR="001D71CE" w:rsidRPr="00876372" w:rsidRDefault="001D71CE" w:rsidP="00F1766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659C8E94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216A134" w14:textId="77777777" w:rsidR="001D71CE" w:rsidRPr="00876372" w:rsidRDefault="001D71CE" w:rsidP="00F1766E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6CA9553" w14:textId="77777777" w:rsidR="001D71CE" w:rsidRPr="000B2BEC" w:rsidRDefault="001D71CE" w:rsidP="001D71CE">
      <w:pPr>
        <w:rPr>
          <w:sz w:val="22"/>
          <w:szCs w:val="22"/>
        </w:rPr>
      </w:pPr>
    </w:p>
    <w:p w14:paraId="14CF7170" w14:textId="77777777" w:rsidR="001D71CE" w:rsidRPr="000B2BEC" w:rsidRDefault="001D71CE" w:rsidP="001D71CE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3DAB3FF1" w14:textId="77777777" w:rsidR="001D71CE" w:rsidRDefault="001D71CE">
      <w:pPr>
        <w:rPr>
          <w:b/>
          <w:sz w:val="22"/>
          <w:szCs w:val="22"/>
        </w:rPr>
      </w:pPr>
    </w:p>
    <w:p w14:paraId="77ECE9B4" w14:textId="4B5AF6AC" w:rsidR="00567E0C" w:rsidRDefault="00567E0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proofErr w:type="spellStart"/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  <w:proofErr w:type="spellEnd"/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AF028A" w14:textId="384ED57C" w:rsidR="002D7CFC" w:rsidRPr="00E317B8" w:rsidRDefault="002D7CFC" w:rsidP="002D7CFC">
      <w:pPr>
        <w:spacing w:before="1"/>
        <w:ind w:left="110"/>
        <w:jc w:val="both"/>
        <w:rPr>
          <w:w w:val="105"/>
          <w:sz w:val="18"/>
          <w:szCs w:val="18"/>
        </w:rPr>
      </w:pPr>
      <w:r w:rsidRPr="00E317B8">
        <w:rPr>
          <w:w w:val="105"/>
          <w:sz w:val="18"/>
          <w:szCs w:val="18"/>
        </w:rPr>
        <w:t>Стоимость Услуг по изготовлению ПТК, указанных в настоящем акте приема-передачи, опре</w:t>
      </w:r>
      <w:r w:rsidR="008D4790" w:rsidRPr="008D4790">
        <w:rPr>
          <w:w w:val="105"/>
          <w:sz w:val="18"/>
          <w:szCs w:val="18"/>
        </w:rPr>
        <w:t>деляется исходя из стоимости</w:t>
      </w:r>
      <w:r w:rsidR="008D4790">
        <w:rPr>
          <w:w w:val="105"/>
          <w:sz w:val="18"/>
          <w:szCs w:val="18"/>
        </w:rPr>
        <w:t>_________</w:t>
      </w:r>
      <w:r w:rsidR="008D4790" w:rsidRPr="008D4790">
        <w:rPr>
          <w:w w:val="105"/>
          <w:sz w:val="18"/>
          <w:szCs w:val="18"/>
        </w:rPr>
        <w:t xml:space="preserve"> </w:t>
      </w:r>
      <w:r w:rsidRPr="00E317B8">
        <w:rPr>
          <w:w w:val="105"/>
          <w:sz w:val="18"/>
          <w:szCs w:val="18"/>
        </w:rPr>
        <w:t xml:space="preserve"> (</w:t>
      </w:r>
      <w:r w:rsidR="008D4790">
        <w:rPr>
          <w:w w:val="105"/>
          <w:sz w:val="18"/>
          <w:szCs w:val="18"/>
        </w:rPr>
        <w:t xml:space="preserve">                                       </w:t>
      </w:r>
      <w:r w:rsidRPr="00E317B8">
        <w:rPr>
          <w:w w:val="105"/>
          <w:sz w:val="18"/>
          <w:szCs w:val="18"/>
        </w:rPr>
        <w:t>) рублей 00 копеек за каждую выданную ПТК и включает НДС 2</w:t>
      </w:r>
      <w:r w:rsidR="00F54868">
        <w:rPr>
          <w:w w:val="105"/>
          <w:sz w:val="18"/>
          <w:szCs w:val="18"/>
        </w:rPr>
        <w:t>2</w:t>
      </w:r>
      <w:r w:rsidRPr="00E317B8">
        <w:rPr>
          <w:w w:val="105"/>
          <w:sz w:val="18"/>
          <w:szCs w:val="18"/>
        </w:rPr>
        <w:t>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9261EA">
          <w:pgSz w:w="11910" w:h="16840"/>
          <w:pgMar w:top="284" w:right="740" w:bottom="280" w:left="740" w:header="720" w:footer="119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33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33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5FB21884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327CD053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54868" w:rsidRPr="00876372">
              <w:rPr>
                <w:sz w:val="22"/>
                <w:szCs w:val="22"/>
              </w:rPr>
              <w:t>20</w:t>
            </w:r>
            <w:r w:rsidR="00F54868">
              <w:rPr>
                <w:rStyle w:val="af3"/>
                <w:b w:val="0"/>
                <w:bCs w:val="0"/>
                <w:i w:val="0"/>
                <w:sz w:val="22"/>
                <w:szCs w:val="22"/>
              </w:rPr>
              <w:t>26</w:t>
            </w:r>
            <w:r w:rsidR="00F54868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AE5B7F7" w14:textId="454661E8" w:rsidR="00992915" w:rsidRDefault="00992915" w:rsidP="00CF117D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23FB" w14:textId="77777777" w:rsidR="007926D6" w:rsidRDefault="007926D6">
      <w:r>
        <w:separator/>
      </w:r>
    </w:p>
  </w:endnote>
  <w:endnote w:type="continuationSeparator" w:id="0">
    <w:p w14:paraId="3668C2CE" w14:textId="77777777" w:rsidR="007926D6" w:rsidRDefault="0079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B459" w14:textId="77777777" w:rsidR="005B53AB" w:rsidRDefault="005B53AB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5B53AB" w:rsidRDefault="005B53AB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1A0" w14:textId="2920E306" w:rsidR="005B53AB" w:rsidRDefault="005B53AB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325A">
      <w:rPr>
        <w:rStyle w:val="ac"/>
        <w:noProof/>
      </w:rPr>
      <w:t>8</w:t>
    </w:r>
    <w:r>
      <w:rPr>
        <w:rStyle w:val="ac"/>
      </w:rPr>
      <w:fldChar w:fldCharType="end"/>
    </w:r>
  </w:p>
  <w:p w14:paraId="4A480173" w14:textId="77777777" w:rsidR="005B53AB" w:rsidRDefault="005B53AB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7E88" w14:textId="77777777" w:rsidR="005B53AB" w:rsidRDefault="005B53AB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795A" w14:textId="77777777" w:rsidR="005B53AB" w:rsidRDefault="005B53AB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5B53AB" w:rsidRDefault="005B53AB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8C20" w14:textId="77777777" w:rsidR="005B53AB" w:rsidRPr="00604E66" w:rsidRDefault="005B53AB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B378" w14:textId="77777777" w:rsidR="007926D6" w:rsidRDefault="007926D6">
      <w:r>
        <w:separator/>
      </w:r>
    </w:p>
  </w:footnote>
  <w:footnote w:type="continuationSeparator" w:id="0">
    <w:p w14:paraId="56377187" w14:textId="77777777" w:rsidR="007926D6" w:rsidRDefault="007926D6">
      <w:r>
        <w:continuationSeparator/>
      </w:r>
    </w:p>
  </w:footnote>
  <w:footnote w:id="1">
    <w:p w14:paraId="0B978AAF" w14:textId="77777777" w:rsidR="005B53AB" w:rsidRPr="00760DB1" w:rsidRDefault="005B53AB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9C1" w14:textId="77777777" w:rsidR="005B53AB" w:rsidRDefault="005B53AB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8201F2"/>
    <w:multiLevelType w:val="hybridMultilevel"/>
    <w:tmpl w:val="2376F11C"/>
    <w:lvl w:ilvl="0" w:tplc="52642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8547F"/>
    <w:multiLevelType w:val="multilevel"/>
    <w:tmpl w:val="63E4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0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9k8wiGPQrl6EcKCrmHzNESJicyBMkZv1r34wVAUjAo2hzFDX0Iq0d21hcxJ/U7eSceLOTA3YuBuEddjN9kSJg==" w:salt="qDLruXeHfLZM2kqaRsDce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11"/>
    <w:rsid w:val="00003B8E"/>
    <w:rsid w:val="0000422D"/>
    <w:rsid w:val="0000547F"/>
    <w:rsid w:val="000054D4"/>
    <w:rsid w:val="00005D08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25A"/>
    <w:rsid w:val="00033BFA"/>
    <w:rsid w:val="00035139"/>
    <w:rsid w:val="00037150"/>
    <w:rsid w:val="00037FA6"/>
    <w:rsid w:val="00041352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5059"/>
    <w:rsid w:val="000851F3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C7974"/>
    <w:rsid w:val="000D186A"/>
    <w:rsid w:val="000D24CD"/>
    <w:rsid w:val="000D39D2"/>
    <w:rsid w:val="000D3BB3"/>
    <w:rsid w:val="000D42DE"/>
    <w:rsid w:val="000D5E96"/>
    <w:rsid w:val="000D6865"/>
    <w:rsid w:val="000D7B43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767"/>
    <w:rsid w:val="00120A61"/>
    <w:rsid w:val="00121371"/>
    <w:rsid w:val="0012288F"/>
    <w:rsid w:val="001243B5"/>
    <w:rsid w:val="001243F1"/>
    <w:rsid w:val="00124A04"/>
    <w:rsid w:val="00124CB2"/>
    <w:rsid w:val="00125F91"/>
    <w:rsid w:val="00127D90"/>
    <w:rsid w:val="0013236B"/>
    <w:rsid w:val="00132B10"/>
    <w:rsid w:val="0013310C"/>
    <w:rsid w:val="00133AA9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5613E"/>
    <w:rsid w:val="00157B80"/>
    <w:rsid w:val="00160145"/>
    <w:rsid w:val="0016038A"/>
    <w:rsid w:val="00162AE0"/>
    <w:rsid w:val="00163638"/>
    <w:rsid w:val="001637F9"/>
    <w:rsid w:val="0016456A"/>
    <w:rsid w:val="00166172"/>
    <w:rsid w:val="00167F01"/>
    <w:rsid w:val="00170EC9"/>
    <w:rsid w:val="00170FE5"/>
    <w:rsid w:val="001715AD"/>
    <w:rsid w:val="00171B31"/>
    <w:rsid w:val="00171D2E"/>
    <w:rsid w:val="00172617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102"/>
    <w:rsid w:val="001A0A9D"/>
    <w:rsid w:val="001A0F4A"/>
    <w:rsid w:val="001A1634"/>
    <w:rsid w:val="001A1FCD"/>
    <w:rsid w:val="001A28D7"/>
    <w:rsid w:val="001A2936"/>
    <w:rsid w:val="001A32D7"/>
    <w:rsid w:val="001A3308"/>
    <w:rsid w:val="001A4581"/>
    <w:rsid w:val="001A4C5C"/>
    <w:rsid w:val="001A5706"/>
    <w:rsid w:val="001A5FC5"/>
    <w:rsid w:val="001A6B6F"/>
    <w:rsid w:val="001A7A20"/>
    <w:rsid w:val="001B1C92"/>
    <w:rsid w:val="001B1F08"/>
    <w:rsid w:val="001B2183"/>
    <w:rsid w:val="001B2AA4"/>
    <w:rsid w:val="001B2C8C"/>
    <w:rsid w:val="001B3072"/>
    <w:rsid w:val="001B3B31"/>
    <w:rsid w:val="001B43FA"/>
    <w:rsid w:val="001B6E77"/>
    <w:rsid w:val="001C1448"/>
    <w:rsid w:val="001C24A2"/>
    <w:rsid w:val="001C2BF5"/>
    <w:rsid w:val="001C3672"/>
    <w:rsid w:val="001C3767"/>
    <w:rsid w:val="001C5BDB"/>
    <w:rsid w:val="001D2F73"/>
    <w:rsid w:val="001D3BEA"/>
    <w:rsid w:val="001D71CE"/>
    <w:rsid w:val="001D7A68"/>
    <w:rsid w:val="001E0BC0"/>
    <w:rsid w:val="001E3AA1"/>
    <w:rsid w:val="001E3E4E"/>
    <w:rsid w:val="001E545A"/>
    <w:rsid w:val="001E67CD"/>
    <w:rsid w:val="001E78E5"/>
    <w:rsid w:val="001F2A81"/>
    <w:rsid w:val="001F44D8"/>
    <w:rsid w:val="00200FE7"/>
    <w:rsid w:val="00204392"/>
    <w:rsid w:val="002044EE"/>
    <w:rsid w:val="00204947"/>
    <w:rsid w:val="00205304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36F2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426A"/>
    <w:rsid w:val="00274D00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A7412"/>
    <w:rsid w:val="002B0530"/>
    <w:rsid w:val="002B13FB"/>
    <w:rsid w:val="002B291D"/>
    <w:rsid w:val="002B4889"/>
    <w:rsid w:val="002B4B16"/>
    <w:rsid w:val="002B6C70"/>
    <w:rsid w:val="002B6E48"/>
    <w:rsid w:val="002C0389"/>
    <w:rsid w:val="002C07EF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D7CFC"/>
    <w:rsid w:val="002E03BF"/>
    <w:rsid w:val="002E2B1E"/>
    <w:rsid w:val="002E5212"/>
    <w:rsid w:val="002E568B"/>
    <w:rsid w:val="002E5C81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CE4"/>
    <w:rsid w:val="00313DA8"/>
    <w:rsid w:val="00314213"/>
    <w:rsid w:val="0031558D"/>
    <w:rsid w:val="003158BB"/>
    <w:rsid w:val="00320779"/>
    <w:rsid w:val="003210E2"/>
    <w:rsid w:val="00321DA6"/>
    <w:rsid w:val="00322782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055E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6DBC"/>
    <w:rsid w:val="00387D1C"/>
    <w:rsid w:val="0039126D"/>
    <w:rsid w:val="0039167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121"/>
    <w:rsid w:val="003A2B64"/>
    <w:rsid w:val="003A3CDC"/>
    <w:rsid w:val="003A6CD2"/>
    <w:rsid w:val="003B1EFF"/>
    <w:rsid w:val="003B1F8A"/>
    <w:rsid w:val="003B23C8"/>
    <w:rsid w:val="003B26F7"/>
    <w:rsid w:val="003B332D"/>
    <w:rsid w:val="003B3BB0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1D0E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1DD8"/>
    <w:rsid w:val="003F25F6"/>
    <w:rsid w:val="003F27C3"/>
    <w:rsid w:val="003F2823"/>
    <w:rsid w:val="003F3442"/>
    <w:rsid w:val="003F37E9"/>
    <w:rsid w:val="003F3E97"/>
    <w:rsid w:val="003F5069"/>
    <w:rsid w:val="003F52A2"/>
    <w:rsid w:val="003F530E"/>
    <w:rsid w:val="003F5475"/>
    <w:rsid w:val="003F5EF2"/>
    <w:rsid w:val="003F63D9"/>
    <w:rsid w:val="003F6AB5"/>
    <w:rsid w:val="003F6F51"/>
    <w:rsid w:val="0040078F"/>
    <w:rsid w:val="004013A6"/>
    <w:rsid w:val="004030A1"/>
    <w:rsid w:val="00406EA8"/>
    <w:rsid w:val="004100CB"/>
    <w:rsid w:val="00415020"/>
    <w:rsid w:val="00415830"/>
    <w:rsid w:val="00417742"/>
    <w:rsid w:val="00417B20"/>
    <w:rsid w:val="0042023D"/>
    <w:rsid w:val="00423535"/>
    <w:rsid w:val="004316F4"/>
    <w:rsid w:val="0043464F"/>
    <w:rsid w:val="00435BCA"/>
    <w:rsid w:val="00441344"/>
    <w:rsid w:val="004414F8"/>
    <w:rsid w:val="00441D44"/>
    <w:rsid w:val="00445CDD"/>
    <w:rsid w:val="0044663D"/>
    <w:rsid w:val="004477AF"/>
    <w:rsid w:val="0045012C"/>
    <w:rsid w:val="00450775"/>
    <w:rsid w:val="004519E0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184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C25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4CAD"/>
    <w:rsid w:val="00496226"/>
    <w:rsid w:val="00496ED7"/>
    <w:rsid w:val="00497184"/>
    <w:rsid w:val="00497E3A"/>
    <w:rsid w:val="004A1206"/>
    <w:rsid w:val="004A156F"/>
    <w:rsid w:val="004A337F"/>
    <w:rsid w:val="004A437A"/>
    <w:rsid w:val="004A4904"/>
    <w:rsid w:val="004B00C0"/>
    <w:rsid w:val="004B014B"/>
    <w:rsid w:val="004B089C"/>
    <w:rsid w:val="004B1CC3"/>
    <w:rsid w:val="004B346F"/>
    <w:rsid w:val="004B4B38"/>
    <w:rsid w:val="004B53BF"/>
    <w:rsid w:val="004B58FE"/>
    <w:rsid w:val="004C012A"/>
    <w:rsid w:val="004C0EC7"/>
    <w:rsid w:val="004C0F47"/>
    <w:rsid w:val="004C3AE5"/>
    <w:rsid w:val="004C556F"/>
    <w:rsid w:val="004C6D06"/>
    <w:rsid w:val="004C6D63"/>
    <w:rsid w:val="004C78C7"/>
    <w:rsid w:val="004D30DB"/>
    <w:rsid w:val="004D3217"/>
    <w:rsid w:val="004D354E"/>
    <w:rsid w:val="004D4CD6"/>
    <w:rsid w:val="004D5E8D"/>
    <w:rsid w:val="004E2A8B"/>
    <w:rsid w:val="004E389E"/>
    <w:rsid w:val="004E463C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75F"/>
    <w:rsid w:val="00510F2D"/>
    <w:rsid w:val="005113A9"/>
    <w:rsid w:val="00511810"/>
    <w:rsid w:val="00511E76"/>
    <w:rsid w:val="00513AE3"/>
    <w:rsid w:val="0051494B"/>
    <w:rsid w:val="00515C4D"/>
    <w:rsid w:val="0051766E"/>
    <w:rsid w:val="005202FA"/>
    <w:rsid w:val="00524ACD"/>
    <w:rsid w:val="005269D6"/>
    <w:rsid w:val="00531363"/>
    <w:rsid w:val="00531E2E"/>
    <w:rsid w:val="00531F95"/>
    <w:rsid w:val="005325E6"/>
    <w:rsid w:val="00532C1A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4674C"/>
    <w:rsid w:val="00550192"/>
    <w:rsid w:val="00550C1F"/>
    <w:rsid w:val="0055131A"/>
    <w:rsid w:val="00553799"/>
    <w:rsid w:val="00553DBB"/>
    <w:rsid w:val="00556656"/>
    <w:rsid w:val="00556D2B"/>
    <w:rsid w:val="00557ABB"/>
    <w:rsid w:val="00557FBF"/>
    <w:rsid w:val="0056057B"/>
    <w:rsid w:val="00560F6B"/>
    <w:rsid w:val="00563BEA"/>
    <w:rsid w:val="00564A11"/>
    <w:rsid w:val="00565C5B"/>
    <w:rsid w:val="005671AC"/>
    <w:rsid w:val="005672D7"/>
    <w:rsid w:val="0056750F"/>
    <w:rsid w:val="00567E0C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3CC"/>
    <w:rsid w:val="00591853"/>
    <w:rsid w:val="00594278"/>
    <w:rsid w:val="00595050"/>
    <w:rsid w:val="005958B3"/>
    <w:rsid w:val="00596821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53AB"/>
    <w:rsid w:val="005B6219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177C"/>
    <w:rsid w:val="005E29A9"/>
    <w:rsid w:val="005E29F0"/>
    <w:rsid w:val="005E3045"/>
    <w:rsid w:val="005E42A8"/>
    <w:rsid w:val="005E5700"/>
    <w:rsid w:val="005F057C"/>
    <w:rsid w:val="005F2CDC"/>
    <w:rsid w:val="005F40B6"/>
    <w:rsid w:val="005F4670"/>
    <w:rsid w:val="005F47B9"/>
    <w:rsid w:val="005F5361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B18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136E"/>
    <w:rsid w:val="006440C2"/>
    <w:rsid w:val="0064437C"/>
    <w:rsid w:val="00645044"/>
    <w:rsid w:val="0064737F"/>
    <w:rsid w:val="006473F5"/>
    <w:rsid w:val="00650ACB"/>
    <w:rsid w:val="00652563"/>
    <w:rsid w:val="00652933"/>
    <w:rsid w:val="006541E2"/>
    <w:rsid w:val="006555CE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065E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08AE"/>
    <w:rsid w:val="006A34EC"/>
    <w:rsid w:val="006A5374"/>
    <w:rsid w:val="006B0E51"/>
    <w:rsid w:val="006B1AA1"/>
    <w:rsid w:val="006B1C97"/>
    <w:rsid w:val="006B3CDD"/>
    <w:rsid w:val="006B5B9E"/>
    <w:rsid w:val="006B5CAD"/>
    <w:rsid w:val="006B5E1B"/>
    <w:rsid w:val="006B7EE1"/>
    <w:rsid w:val="006C0107"/>
    <w:rsid w:val="006C1D31"/>
    <w:rsid w:val="006C2843"/>
    <w:rsid w:val="006C382E"/>
    <w:rsid w:val="006C6722"/>
    <w:rsid w:val="006D04ED"/>
    <w:rsid w:val="006D0961"/>
    <w:rsid w:val="006D14AE"/>
    <w:rsid w:val="006D1758"/>
    <w:rsid w:val="006D39D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36D6"/>
    <w:rsid w:val="00704ECB"/>
    <w:rsid w:val="00706362"/>
    <w:rsid w:val="007073F1"/>
    <w:rsid w:val="007075B7"/>
    <w:rsid w:val="0070776C"/>
    <w:rsid w:val="007079E0"/>
    <w:rsid w:val="00714748"/>
    <w:rsid w:val="00715DAE"/>
    <w:rsid w:val="00720C63"/>
    <w:rsid w:val="00724001"/>
    <w:rsid w:val="0072415E"/>
    <w:rsid w:val="0072441F"/>
    <w:rsid w:val="00724BC9"/>
    <w:rsid w:val="00725515"/>
    <w:rsid w:val="00725A7D"/>
    <w:rsid w:val="00727BEC"/>
    <w:rsid w:val="00732700"/>
    <w:rsid w:val="00740C32"/>
    <w:rsid w:val="00740C8E"/>
    <w:rsid w:val="00741316"/>
    <w:rsid w:val="00741BE1"/>
    <w:rsid w:val="00743358"/>
    <w:rsid w:val="0074369C"/>
    <w:rsid w:val="00743C72"/>
    <w:rsid w:val="007448DC"/>
    <w:rsid w:val="0074744B"/>
    <w:rsid w:val="00747C24"/>
    <w:rsid w:val="0075022C"/>
    <w:rsid w:val="007509EB"/>
    <w:rsid w:val="00751C13"/>
    <w:rsid w:val="007524B6"/>
    <w:rsid w:val="00755EA9"/>
    <w:rsid w:val="00755F9A"/>
    <w:rsid w:val="00760732"/>
    <w:rsid w:val="007652D3"/>
    <w:rsid w:val="00766276"/>
    <w:rsid w:val="00766DAF"/>
    <w:rsid w:val="007712D1"/>
    <w:rsid w:val="00771F0E"/>
    <w:rsid w:val="00772082"/>
    <w:rsid w:val="00773F9B"/>
    <w:rsid w:val="0077477E"/>
    <w:rsid w:val="0077482E"/>
    <w:rsid w:val="00774BC5"/>
    <w:rsid w:val="00775845"/>
    <w:rsid w:val="00776261"/>
    <w:rsid w:val="0077774A"/>
    <w:rsid w:val="007802E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6D6"/>
    <w:rsid w:val="0079299A"/>
    <w:rsid w:val="00794FA4"/>
    <w:rsid w:val="0079530C"/>
    <w:rsid w:val="00795B00"/>
    <w:rsid w:val="00796906"/>
    <w:rsid w:val="007A083C"/>
    <w:rsid w:val="007A16BC"/>
    <w:rsid w:val="007A1E44"/>
    <w:rsid w:val="007A26B5"/>
    <w:rsid w:val="007A3B10"/>
    <w:rsid w:val="007A7101"/>
    <w:rsid w:val="007B045E"/>
    <w:rsid w:val="007B1435"/>
    <w:rsid w:val="007B2FC3"/>
    <w:rsid w:val="007B452E"/>
    <w:rsid w:val="007B502D"/>
    <w:rsid w:val="007B5256"/>
    <w:rsid w:val="007B57D2"/>
    <w:rsid w:val="007B5932"/>
    <w:rsid w:val="007B5E25"/>
    <w:rsid w:val="007C07B0"/>
    <w:rsid w:val="007C323F"/>
    <w:rsid w:val="007C5738"/>
    <w:rsid w:val="007C5D2B"/>
    <w:rsid w:val="007C632B"/>
    <w:rsid w:val="007C67E1"/>
    <w:rsid w:val="007C740B"/>
    <w:rsid w:val="007D2DF4"/>
    <w:rsid w:val="007D3D05"/>
    <w:rsid w:val="007D53F1"/>
    <w:rsid w:val="007D5A57"/>
    <w:rsid w:val="007D6EA0"/>
    <w:rsid w:val="007D71CD"/>
    <w:rsid w:val="007E442A"/>
    <w:rsid w:val="007E5E80"/>
    <w:rsid w:val="007E6ACA"/>
    <w:rsid w:val="007E6B89"/>
    <w:rsid w:val="007E7A41"/>
    <w:rsid w:val="007F07EE"/>
    <w:rsid w:val="007F0F07"/>
    <w:rsid w:val="007F1E5A"/>
    <w:rsid w:val="007F3CDE"/>
    <w:rsid w:val="007F52E0"/>
    <w:rsid w:val="007F712E"/>
    <w:rsid w:val="007F7B39"/>
    <w:rsid w:val="00800193"/>
    <w:rsid w:val="00801718"/>
    <w:rsid w:val="00803D22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07D9"/>
    <w:rsid w:val="00821561"/>
    <w:rsid w:val="00821D5D"/>
    <w:rsid w:val="00821F3D"/>
    <w:rsid w:val="00823EC7"/>
    <w:rsid w:val="008249AF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17E"/>
    <w:rsid w:val="00841322"/>
    <w:rsid w:val="00841490"/>
    <w:rsid w:val="00841760"/>
    <w:rsid w:val="0084211D"/>
    <w:rsid w:val="008434FD"/>
    <w:rsid w:val="008435C0"/>
    <w:rsid w:val="008457C3"/>
    <w:rsid w:val="008465DA"/>
    <w:rsid w:val="008501B5"/>
    <w:rsid w:val="00852D1F"/>
    <w:rsid w:val="00854461"/>
    <w:rsid w:val="00855054"/>
    <w:rsid w:val="00856AD9"/>
    <w:rsid w:val="008607A6"/>
    <w:rsid w:val="00864E4A"/>
    <w:rsid w:val="008656B5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77BB8"/>
    <w:rsid w:val="00880E49"/>
    <w:rsid w:val="00880F47"/>
    <w:rsid w:val="00882DB0"/>
    <w:rsid w:val="00883416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2F40"/>
    <w:rsid w:val="008C43BB"/>
    <w:rsid w:val="008C4AFF"/>
    <w:rsid w:val="008C4E4C"/>
    <w:rsid w:val="008D14BF"/>
    <w:rsid w:val="008D2619"/>
    <w:rsid w:val="008D3518"/>
    <w:rsid w:val="008D4590"/>
    <w:rsid w:val="008D4790"/>
    <w:rsid w:val="008D4E49"/>
    <w:rsid w:val="008D51BA"/>
    <w:rsid w:val="008D57EA"/>
    <w:rsid w:val="008D6090"/>
    <w:rsid w:val="008D6A3D"/>
    <w:rsid w:val="008D6BEE"/>
    <w:rsid w:val="008D7702"/>
    <w:rsid w:val="008E0223"/>
    <w:rsid w:val="008E0B3C"/>
    <w:rsid w:val="008E2766"/>
    <w:rsid w:val="008E4663"/>
    <w:rsid w:val="008E7CAE"/>
    <w:rsid w:val="008F4A04"/>
    <w:rsid w:val="008F4C9A"/>
    <w:rsid w:val="008F549B"/>
    <w:rsid w:val="008F5B35"/>
    <w:rsid w:val="008F6C64"/>
    <w:rsid w:val="009002AE"/>
    <w:rsid w:val="009016EF"/>
    <w:rsid w:val="0090174E"/>
    <w:rsid w:val="00904A43"/>
    <w:rsid w:val="009062B2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261EA"/>
    <w:rsid w:val="00926684"/>
    <w:rsid w:val="00926ED2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274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0E69"/>
    <w:rsid w:val="00962F65"/>
    <w:rsid w:val="00963C4E"/>
    <w:rsid w:val="00965212"/>
    <w:rsid w:val="009658ED"/>
    <w:rsid w:val="00965C44"/>
    <w:rsid w:val="00966BE9"/>
    <w:rsid w:val="00966FD8"/>
    <w:rsid w:val="00967E05"/>
    <w:rsid w:val="009709D2"/>
    <w:rsid w:val="009715D0"/>
    <w:rsid w:val="00971A3E"/>
    <w:rsid w:val="00972316"/>
    <w:rsid w:val="009731AA"/>
    <w:rsid w:val="009735B6"/>
    <w:rsid w:val="00974F95"/>
    <w:rsid w:val="00976125"/>
    <w:rsid w:val="00976834"/>
    <w:rsid w:val="00983BD0"/>
    <w:rsid w:val="009843F7"/>
    <w:rsid w:val="00984B71"/>
    <w:rsid w:val="00987EF8"/>
    <w:rsid w:val="00990681"/>
    <w:rsid w:val="0099091F"/>
    <w:rsid w:val="00990CD9"/>
    <w:rsid w:val="0099132E"/>
    <w:rsid w:val="0099188D"/>
    <w:rsid w:val="00992915"/>
    <w:rsid w:val="0099360D"/>
    <w:rsid w:val="00993D4E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3DA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3E91"/>
    <w:rsid w:val="00A145C2"/>
    <w:rsid w:val="00A14E99"/>
    <w:rsid w:val="00A17D5F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1501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2AD3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1DF5"/>
    <w:rsid w:val="00A7276A"/>
    <w:rsid w:val="00A72FD8"/>
    <w:rsid w:val="00A74B88"/>
    <w:rsid w:val="00A75C5D"/>
    <w:rsid w:val="00A7689A"/>
    <w:rsid w:val="00A76D16"/>
    <w:rsid w:val="00A7781D"/>
    <w:rsid w:val="00A77C00"/>
    <w:rsid w:val="00A80768"/>
    <w:rsid w:val="00A8101C"/>
    <w:rsid w:val="00A83891"/>
    <w:rsid w:val="00A901E0"/>
    <w:rsid w:val="00A90608"/>
    <w:rsid w:val="00A91A9F"/>
    <w:rsid w:val="00A94FF3"/>
    <w:rsid w:val="00A977B6"/>
    <w:rsid w:val="00AA0810"/>
    <w:rsid w:val="00AA1BE6"/>
    <w:rsid w:val="00AA2CF6"/>
    <w:rsid w:val="00AA5950"/>
    <w:rsid w:val="00AB0378"/>
    <w:rsid w:val="00AB0DEB"/>
    <w:rsid w:val="00AB279D"/>
    <w:rsid w:val="00AB38D9"/>
    <w:rsid w:val="00AB54CA"/>
    <w:rsid w:val="00AB7DB1"/>
    <w:rsid w:val="00AC3C5A"/>
    <w:rsid w:val="00AC43EF"/>
    <w:rsid w:val="00AC4B79"/>
    <w:rsid w:val="00AC628D"/>
    <w:rsid w:val="00AC674F"/>
    <w:rsid w:val="00AC7CAD"/>
    <w:rsid w:val="00AD09AD"/>
    <w:rsid w:val="00AD11F5"/>
    <w:rsid w:val="00AD4629"/>
    <w:rsid w:val="00AD4C35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1FB2"/>
    <w:rsid w:val="00AF2B4A"/>
    <w:rsid w:val="00AF6C59"/>
    <w:rsid w:val="00B001F4"/>
    <w:rsid w:val="00B014B2"/>
    <w:rsid w:val="00B015C8"/>
    <w:rsid w:val="00B03B92"/>
    <w:rsid w:val="00B050F4"/>
    <w:rsid w:val="00B10E99"/>
    <w:rsid w:val="00B112AC"/>
    <w:rsid w:val="00B1273F"/>
    <w:rsid w:val="00B12D9B"/>
    <w:rsid w:val="00B16A5D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58D"/>
    <w:rsid w:val="00B537F3"/>
    <w:rsid w:val="00B53CCA"/>
    <w:rsid w:val="00B53E02"/>
    <w:rsid w:val="00B5445D"/>
    <w:rsid w:val="00B572EA"/>
    <w:rsid w:val="00B57F48"/>
    <w:rsid w:val="00B60775"/>
    <w:rsid w:val="00B61F94"/>
    <w:rsid w:val="00B62AC0"/>
    <w:rsid w:val="00B6507A"/>
    <w:rsid w:val="00B66423"/>
    <w:rsid w:val="00B70FC6"/>
    <w:rsid w:val="00B72A6C"/>
    <w:rsid w:val="00B72ACB"/>
    <w:rsid w:val="00B755AF"/>
    <w:rsid w:val="00B75C87"/>
    <w:rsid w:val="00B7721F"/>
    <w:rsid w:val="00B8214B"/>
    <w:rsid w:val="00B839C8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9707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BD5"/>
    <w:rsid w:val="00BB0E9A"/>
    <w:rsid w:val="00BB1CA2"/>
    <w:rsid w:val="00BB1E04"/>
    <w:rsid w:val="00BB30C9"/>
    <w:rsid w:val="00BB38D7"/>
    <w:rsid w:val="00BB46A7"/>
    <w:rsid w:val="00BB5D38"/>
    <w:rsid w:val="00BB61FA"/>
    <w:rsid w:val="00BC1821"/>
    <w:rsid w:val="00BC33B6"/>
    <w:rsid w:val="00BC379E"/>
    <w:rsid w:val="00BC46FC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103"/>
    <w:rsid w:val="00BE527F"/>
    <w:rsid w:val="00BE5A93"/>
    <w:rsid w:val="00BE660F"/>
    <w:rsid w:val="00BE6C26"/>
    <w:rsid w:val="00BF2712"/>
    <w:rsid w:val="00BF2BD9"/>
    <w:rsid w:val="00BF2D8F"/>
    <w:rsid w:val="00BF2DEE"/>
    <w:rsid w:val="00BF3463"/>
    <w:rsid w:val="00BF3722"/>
    <w:rsid w:val="00BF51DE"/>
    <w:rsid w:val="00BF5A78"/>
    <w:rsid w:val="00BF6006"/>
    <w:rsid w:val="00BF60E4"/>
    <w:rsid w:val="00BF6C24"/>
    <w:rsid w:val="00BF7B18"/>
    <w:rsid w:val="00C01B0A"/>
    <w:rsid w:val="00C01CD6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136"/>
    <w:rsid w:val="00C347E6"/>
    <w:rsid w:val="00C41253"/>
    <w:rsid w:val="00C416BD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33FD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01"/>
    <w:rsid w:val="00CC00FD"/>
    <w:rsid w:val="00CC100A"/>
    <w:rsid w:val="00CC1F27"/>
    <w:rsid w:val="00CC3637"/>
    <w:rsid w:val="00CC54A6"/>
    <w:rsid w:val="00CC5DE6"/>
    <w:rsid w:val="00CC5F68"/>
    <w:rsid w:val="00CD0DF7"/>
    <w:rsid w:val="00CD0E84"/>
    <w:rsid w:val="00CD0FF0"/>
    <w:rsid w:val="00CD23C1"/>
    <w:rsid w:val="00CD2863"/>
    <w:rsid w:val="00CD4E8D"/>
    <w:rsid w:val="00CD5388"/>
    <w:rsid w:val="00CD6589"/>
    <w:rsid w:val="00CD7F3F"/>
    <w:rsid w:val="00CE0839"/>
    <w:rsid w:val="00CE2492"/>
    <w:rsid w:val="00CE31BC"/>
    <w:rsid w:val="00CE33E3"/>
    <w:rsid w:val="00CE46D1"/>
    <w:rsid w:val="00CE5001"/>
    <w:rsid w:val="00CE6313"/>
    <w:rsid w:val="00CE6F30"/>
    <w:rsid w:val="00CF117D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074A0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18EC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9D8"/>
    <w:rsid w:val="00D84C6E"/>
    <w:rsid w:val="00D85AEB"/>
    <w:rsid w:val="00D86BBC"/>
    <w:rsid w:val="00D86E01"/>
    <w:rsid w:val="00D874DB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B7E81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6D9"/>
    <w:rsid w:val="00DE4D32"/>
    <w:rsid w:val="00DE5F74"/>
    <w:rsid w:val="00DE7861"/>
    <w:rsid w:val="00DE7ED3"/>
    <w:rsid w:val="00DF0237"/>
    <w:rsid w:val="00DF0CE3"/>
    <w:rsid w:val="00DF1F22"/>
    <w:rsid w:val="00DF3954"/>
    <w:rsid w:val="00DF3F03"/>
    <w:rsid w:val="00DF6920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1A"/>
    <w:rsid w:val="00E20BC9"/>
    <w:rsid w:val="00E21175"/>
    <w:rsid w:val="00E21937"/>
    <w:rsid w:val="00E22CB6"/>
    <w:rsid w:val="00E2468D"/>
    <w:rsid w:val="00E27B76"/>
    <w:rsid w:val="00E307EA"/>
    <w:rsid w:val="00E30F0B"/>
    <w:rsid w:val="00E31653"/>
    <w:rsid w:val="00E317B8"/>
    <w:rsid w:val="00E31BBA"/>
    <w:rsid w:val="00E3385E"/>
    <w:rsid w:val="00E35B43"/>
    <w:rsid w:val="00E36F8A"/>
    <w:rsid w:val="00E41216"/>
    <w:rsid w:val="00E418F3"/>
    <w:rsid w:val="00E41B0F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655E4"/>
    <w:rsid w:val="00E65B5E"/>
    <w:rsid w:val="00E704E9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B7D4C"/>
    <w:rsid w:val="00EC1BE5"/>
    <w:rsid w:val="00EC1E72"/>
    <w:rsid w:val="00EC1F5C"/>
    <w:rsid w:val="00EC5B1A"/>
    <w:rsid w:val="00EC7B93"/>
    <w:rsid w:val="00ED08D7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5FBC"/>
    <w:rsid w:val="00EE652F"/>
    <w:rsid w:val="00EE7627"/>
    <w:rsid w:val="00EF197C"/>
    <w:rsid w:val="00EF2E90"/>
    <w:rsid w:val="00EF2EE3"/>
    <w:rsid w:val="00EF4090"/>
    <w:rsid w:val="00EF469B"/>
    <w:rsid w:val="00EF57DA"/>
    <w:rsid w:val="00EF72CD"/>
    <w:rsid w:val="00F0019A"/>
    <w:rsid w:val="00F004B4"/>
    <w:rsid w:val="00F006DC"/>
    <w:rsid w:val="00F016DE"/>
    <w:rsid w:val="00F026AF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6F18"/>
    <w:rsid w:val="00F1766E"/>
    <w:rsid w:val="00F177CE"/>
    <w:rsid w:val="00F17B81"/>
    <w:rsid w:val="00F20AEF"/>
    <w:rsid w:val="00F21142"/>
    <w:rsid w:val="00F2206B"/>
    <w:rsid w:val="00F246DF"/>
    <w:rsid w:val="00F25DCE"/>
    <w:rsid w:val="00F30702"/>
    <w:rsid w:val="00F30DCC"/>
    <w:rsid w:val="00F311F1"/>
    <w:rsid w:val="00F316C3"/>
    <w:rsid w:val="00F3522E"/>
    <w:rsid w:val="00F35BD4"/>
    <w:rsid w:val="00F35F90"/>
    <w:rsid w:val="00F366CC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46383"/>
    <w:rsid w:val="00F476F6"/>
    <w:rsid w:val="00F5055F"/>
    <w:rsid w:val="00F50B43"/>
    <w:rsid w:val="00F51198"/>
    <w:rsid w:val="00F51411"/>
    <w:rsid w:val="00F54868"/>
    <w:rsid w:val="00F553D2"/>
    <w:rsid w:val="00F56EF0"/>
    <w:rsid w:val="00F61F87"/>
    <w:rsid w:val="00F623C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2C4B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1A4"/>
    <w:rsid w:val="00FB7B31"/>
    <w:rsid w:val="00FB7E07"/>
    <w:rsid w:val="00FC1447"/>
    <w:rsid w:val="00FC1630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3D49"/>
    <w:rsid w:val="00FD4BEF"/>
    <w:rsid w:val="00FD5E7E"/>
    <w:rsid w:val="00FE083F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 Spacing"/>
    <w:uiPriority w:val="1"/>
    <w:qFormat/>
    <w:rsid w:val="007802EA"/>
    <w:rPr>
      <w:sz w:val="24"/>
    </w:rPr>
  </w:style>
  <w:style w:type="paragraph" w:styleId="afb">
    <w:name w:val="Revision"/>
    <w:hidden/>
    <w:uiPriority w:val="99"/>
    <w:semiHidden/>
    <w:rsid w:val="001B30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6526-C83E-4D0D-85AC-12E12C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944</Words>
  <Characters>5098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59807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евлев А.В.</cp:lastModifiedBy>
  <cp:revision>3</cp:revision>
  <cp:lastPrinted>2025-01-22T14:06:00Z</cp:lastPrinted>
  <dcterms:created xsi:type="dcterms:W3CDTF">2026-03-31T12:31:00Z</dcterms:created>
  <dcterms:modified xsi:type="dcterms:W3CDTF">2026-03-31T12:31:00Z</dcterms:modified>
</cp:coreProperties>
</file>